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E" w:rsidRPr="00257FF9" w:rsidRDefault="00C310DE" w:rsidP="00257FF9">
      <w:pPr>
        <w:spacing w:after="0" w:line="240" w:lineRule="auto"/>
        <w:jc w:val="both"/>
        <w:rPr>
          <w:rFonts w:ascii="Tahoma" w:hAnsi="Tahoma" w:cs="Tahoma"/>
        </w:rPr>
      </w:pPr>
      <w:r w:rsidRPr="00905360">
        <w:rPr>
          <w:rFonts w:ascii="Tahoma" w:hAnsi="Tahoma" w:cs="Tahoma"/>
        </w:rPr>
        <w:t xml:space="preserve">In an effort to maintain </w:t>
      </w:r>
      <w:r w:rsidR="00A13003">
        <w:rPr>
          <w:rFonts w:ascii="Tahoma" w:hAnsi="Tahoma" w:cs="Tahoma"/>
        </w:rPr>
        <w:t xml:space="preserve">the </w:t>
      </w:r>
      <w:r w:rsidR="000A360D">
        <w:rPr>
          <w:rFonts w:ascii="Tahoma" w:hAnsi="Tahoma" w:cs="Tahoma"/>
        </w:rPr>
        <w:t>Manitoba Emergency Services College</w:t>
      </w:r>
      <w:r w:rsidR="00A13003">
        <w:rPr>
          <w:rFonts w:ascii="Tahoma" w:hAnsi="Tahoma" w:cs="Tahoma"/>
        </w:rPr>
        <w:t xml:space="preserve"> </w:t>
      </w:r>
      <w:r w:rsidR="000A360D">
        <w:rPr>
          <w:rFonts w:ascii="Tahoma" w:hAnsi="Tahoma" w:cs="Tahoma"/>
        </w:rPr>
        <w:t xml:space="preserve">(MESC) </w:t>
      </w:r>
      <w:r w:rsidR="00A13003">
        <w:rPr>
          <w:rFonts w:ascii="Tahoma" w:hAnsi="Tahoma" w:cs="Tahoma"/>
        </w:rPr>
        <w:t xml:space="preserve">current </w:t>
      </w:r>
      <w:r w:rsidRPr="00905360">
        <w:rPr>
          <w:rFonts w:ascii="Tahoma" w:hAnsi="Tahoma" w:cs="Tahoma"/>
        </w:rPr>
        <w:t xml:space="preserve">instructor </w:t>
      </w:r>
      <w:r w:rsidR="004F5E51">
        <w:rPr>
          <w:rFonts w:ascii="Tahoma" w:hAnsi="Tahoma" w:cs="Tahoma"/>
        </w:rPr>
        <w:t xml:space="preserve">contact </w:t>
      </w:r>
      <w:r w:rsidRPr="00905360">
        <w:rPr>
          <w:rFonts w:ascii="Tahoma" w:hAnsi="Tahoma" w:cs="Tahoma"/>
        </w:rPr>
        <w:t xml:space="preserve">lists in all of our discipline areas, and to provide continued service to our clientele, we request that our </w:t>
      </w:r>
      <w:r w:rsidR="00257FF9">
        <w:rPr>
          <w:rFonts w:ascii="Tahoma" w:hAnsi="Tahoma" w:cs="Tahoma"/>
        </w:rPr>
        <w:t>instructors complete an “Instructor Contact Update” form</w:t>
      </w:r>
      <w:r w:rsidRPr="00905360">
        <w:rPr>
          <w:rFonts w:ascii="Tahoma" w:hAnsi="Tahoma" w:cs="Tahoma"/>
        </w:rPr>
        <w:t>. Please</w:t>
      </w:r>
      <w:r w:rsidR="00257FF9">
        <w:rPr>
          <w:rFonts w:ascii="Tahoma" w:hAnsi="Tahoma" w:cs="Tahoma"/>
        </w:rPr>
        <w:t xml:space="preserve"> complete the following and p</w:t>
      </w:r>
      <w:r w:rsidRPr="00905360">
        <w:rPr>
          <w:rFonts w:ascii="Tahoma" w:hAnsi="Tahoma" w:cs="Tahoma"/>
        </w:rPr>
        <w:t xml:space="preserve">lace a </w:t>
      </w:r>
      <w:r w:rsidRPr="00905360">
        <w:rPr>
          <w:rFonts w:ascii="Wingdings 2" w:hAnsi="Wingdings 2" w:cs="Tahoma"/>
          <w:b/>
        </w:rPr>
        <w:t></w:t>
      </w:r>
      <w:r w:rsidRPr="00905360">
        <w:rPr>
          <w:rFonts w:ascii="Wingdings 2" w:hAnsi="Wingdings 2" w:cs="Tahoma"/>
          <w:b/>
        </w:rPr>
        <w:t></w:t>
      </w:r>
      <w:r w:rsidRPr="00905360">
        <w:rPr>
          <w:rFonts w:ascii="Tahoma" w:hAnsi="Tahoma" w:cs="Tahoma"/>
        </w:rPr>
        <w:t>beside the information that YOU AGREE TO HAVE RELEASE</w:t>
      </w:r>
      <w:r w:rsidR="00257FF9">
        <w:rPr>
          <w:rFonts w:ascii="Tahoma" w:hAnsi="Tahoma" w:cs="Tahoma"/>
        </w:rPr>
        <w:t>D</w:t>
      </w:r>
      <w:r w:rsidR="000A360D">
        <w:rPr>
          <w:rFonts w:ascii="Tahoma" w:hAnsi="Tahoma" w:cs="Tahoma"/>
        </w:rPr>
        <w:t xml:space="preserve"> by the</w:t>
      </w:r>
      <w:r w:rsidRPr="00905360">
        <w:rPr>
          <w:rFonts w:ascii="Tahoma" w:hAnsi="Tahoma" w:cs="Tahoma"/>
        </w:rPr>
        <w:t xml:space="preserve"> to departments requesting program instructors. </w:t>
      </w:r>
    </w:p>
    <w:p w:rsidR="00C310DE" w:rsidRPr="002D54A7" w:rsidRDefault="00C310DE" w:rsidP="00C310DE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8930"/>
      </w:tblGrid>
      <w:tr w:rsidR="00C310DE" w:rsidRPr="002A25D7" w:rsidTr="00C310DE">
        <w:tc>
          <w:tcPr>
            <w:tcW w:w="5000" w:type="pct"/>
            <w:gridSpan w:val="2"/>
            <w:shd w:val="clear" w:color="auto" w:fill="FFFFFF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A25D7">
              <w:rPr>
                <w:rFonts w:ascii="Tahoma" w:hAnsi="Tahoma" w:cs="Tahoma"/>
                <w:b/>
              </w:rPr>
              <w:t>Instructor Name:</w:t>
            </w: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A25D7">
              <w:rPr>
                <w:rFonts w:ascii="Tahoma" w:hAnsi="Tahoma" w:cs="Tahoma"/>
                <w:b/>
              </w:rPr>
              <w:pict>
                <v:line id="_x0000_s1032" style="position:absolute;z-index:251651584" from="116.85pt,2.65pt" to="395.85pt,2.65pt" strokeweight="1.5pt"/>
              </w:pict>
            </w:r>
          </w:p>
          <w:p w:rsidR="00C310DE" w:rsidRDefault="00743CE2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(s)</w:t>
            </w:r>
            <w:r w:rsidR="00C310DE" w:rsidRPr="002A25D7">
              <w:rPr>
                <w:rFonts w:ascii="Tahoma" w:hAnsi="Tahoma" w:cs="Tahoma"/>
                <w:b/>
              </w:rPr>
              <w:t xml:space="preserve"> of Instruction</w:t>
            </w:r>
            <w:r w:rsidR="00E952F9">
              <w:rPr>
                <w:rFonts w:ascii="Tahoma" w:hAnsi="Tahoma" w:cs="Tahoma"/>
                <w:b/>
              </w:rPr>
              <w:t xml:space="preserve"> in which you are a recognized MESC Instructor</w:t>
            </w:r>
            <w:r w:rsidR="00C310DE" w:rsidRPr="002A25D7">
              <w:rPr>
                <w:rFonts w:ascii="Tahoma" w:hAnsi="Tahoma" w:cs="Tahoma"/>
                <w:b/>
              </w:rPr>
              <w:t>:</w:t>
            </w:r>
          </w:p>
          <w:p w:rsidR="00E952F9" w:rsidRDefault="00E952F9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257FF9" w:rsidRDefault="00E952F9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eastAsia="en-CA"/>
              </w:rPr>
              <w:pict>
                <v:line id="_x0000_s1045" style="position:absolute;z-index:251663872" from="251.45pt,1.95pt" to="434.45pt,1.95pt" strokeweight="1.5pt"/>
              </w:pict>
            </w:r>
            <w:r w:rsidRPr="002A25D7">
              <w:rPr>
                <w:rFonts w:ascii="Tahoma" w:hAnsi="Tahoma" w:cs="Tahoma"/>
                <w:b/>
              </w:rPr>
              <w:pict>
                <v:line id="_x0000_s1033" style="position:absolute;z-index:251652608" from="31.4pt,1.95pt" to="214.4pt,1.95pt" strokeweight="1.5pt"/>
              </w:pict>
            </w:r>
          </w:p>
          <w:p w:rsidR="00E952F9" w:rsidRDefault="00E952F9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eastAsia="en-CA"/>
              </w:rPr>
              <w:pict>
                <v:line id="_x0000_s1044" style="position:absolute;z-index:251662848" from="251.9pt,11.05pt" to="434.45pt,11.05pt" strokeweight="1.5pt"/>
              </w:pict>
            </w:r>
            <w:r>
              <w:rPr>
                <w:rFonts w:ascii="Tahoma" w:hAnsi="Tahoma" w:cs="Tahoma"/>
                <w:b/>
                <w:lang w:eastAsia="en-CA"/>
              </w:rPr>
              <w:pict>
                <v:line id="_x0000_s1043" style="position:absolute;z-index:251661824" from="31.4pt,11.05pt" to="214.4pt,11.05pt" strokeweight="1.5pt"/>
              </w:pict>
            </w:r>
          </w:p>
          <w:p w:rsidR="00743CE2" w:rsidRPr="002A25D7" w:rsidRDefault="00743CE2" w:rsidP="00257FF9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C310DE" w:rsidRPr="002A25D7" w:rsidTr="00C310DE">
        <w:tc>
          <w:tcPr>
            <w:tcW w:w="947" w:type="pct"/>
            <w:shd w:val="clear" w:color="auto" w:fill="0C0C0C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  <w:b/>
                <w:color w:val="FFFFFF"/>
              </w:rPr>
            </w:pPr>
            <w:r w:rsidRPr="002A25D7">
              <w:rPr>
                <w:rFonts w:ascii="Tahoma" w:hAnsi="Tahoma" w:cs="Tahoma"/>
                <w:b/>
                <w:color w:val="FFFFFF"/>
              </w:rPr>
              <w:t>Release of Information</w:t>
            </w:r>
          </w:p>
        </w:tc>
        <w:tc>
          <w:tcPr>
            <w:tcW w:w="4053" w:type="pct"/>
            <w:shd w:val="clear" w:color="auto" w:fill="0C0C0C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  <w:b/>
                <w:color w:val="FFFFFF"/>
              </w:rPr>
            </w:pPr>
            <w:r w:rsidRPr="002A25D7">
              <w:rPr>
                <w:rFonts w:ascii="Tahoma" w:hAnsi="Tahoma" w:cs="Tahoma"/>
                <w:b/>
                <w:color w:val="FFFFFF"/>
              </w:rPr>
              <w:t>Contact Information</w:t>
            </w:r>
          </w:p>
        </w:tc>
      </w:tr>
      <w:tr w:rsidR="00C310DE" w:rsidRPr="002A25D7" w:rsidTr="00C310DE">
        <w:trPr>
          <w:trHeight w:val="1149"/>
        </w:trPr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257FF9" w:rsidRPr="002A25D7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34" style="position:absolute;z-index:251653632" from="-2.85pt,-.95pt" to="330.15pt,-.95pt" strokeweight="1.5pt"/>
              </w:pict>
            </w:r>
            <w:r w:rsidR="00E952F9">
              <w:rPr>
                <w:rFonts w:ascii="Tahoma" w:hAnsi="Tahoma" w:cs="Tahoma"/>
              </w:rPr>
              <w:t xml:space="preserve">Home </w:t>
            </w:r>
            <w:r w:rsidRPr="002A25D7">
              <w:rPr>
                <w:rFonts w:ascii="Tahoma" w:hAnsi="Tahoma" w:cs="Tahoma"/>
              </w:rPr>
              <w:t>Address (Street/box Number)</w:t>
            </w: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35" style="position:absolute;z-index:251654656" from="-2.85pt,16.15pt" to="330.15pt,16.15pt" strokeweight="1.5pt"/>
              </w:pict>
            </w: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t>Community                                                  Postal Code</w:t>
            </w:r>
          </w:p>
        </w:tc>
      </w:tr>
      <w:tr w:rsidR="00C310DE" w:rsidRPr="002A25D7" w:rsidTr="00C310DE"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36" style="position:absolute;z-index:251655680" from="-2.85pt,-.2pt" to="330.15pt,-.2pt" strokeweight="1.5pt"/>
              </w:pict>
            </w:r>
            <w:r w:rsidRPr="002A25D7">
              <w:rPr>
                <w:rFonts w:ascii="Tahoma" w:hAnsi="Tahoma" w:cs="Tahoma"/>
              </w:rPr>
              <w:t>Home Phone</w:t>
            </w:r>
          </w:p>
        </w:tc>
      </w:tr>
      <w:tr w:rsidR="00C310DE" w:rsidRPr="002A25D7" w:rsidTr="00C310DE"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37" style="position:absolute;z-index:251656704" from="-2.85pt,-.25pt" to="330.15pt,-.25pt" strokeweight="1.5pt"/>
              </w:pict>
            </w:r>
            <w:r w:rsidRPr="002A25D7">
              <w:rPr>
                <w:rFonts w:ascii="Tahoma" w:hAnsi="Tahoma" w:cs="Tahoma"/>
              </w:rPr>
              <w:t>Work Phone</w:t>
            </w:r>
          </w:p>
        </w:tc>
      </w:tr>
      <w:tr w:rsidR="00C310DE" w:rsidRPr="002A25D7" w:rsidTr="00C310DE"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38" style="position:absolute;z-index:251657728" from="-2.85pt,-.3pt" to="330.15pt,-.3pt" strokeweight="1.5pt"/>
              </w:pict>
            </w:r>
            <w:r w:rsidRPr="002A25D7">
              <w:rPr>
                <w:rFonts w:ascii="Tahoma" w:hAnsi="Tahoma" w:cs="Tahoma"/>
              </w:rPr>
              <w:t>Cell Phone</w:t>
            </w:r>
          </w:p>
        </w:tc>
      </w:tr>
      <w:tr w:rsidR="00C310DE" w:rsidRPr="002A25D7" w:rsidTr="00C310DE"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40" style="position:absolute;z-index:251658752" from="-2.85pt,-.4pt" to="330.15pt,-.4pt" strokeweight="1.5pt"/>
              </w:pict>
            </w:r>
            <w:r w:rsidRPr="002A25D7">
              <w:rPr>
                <w:rFonts w:ascii="Tahoma" w:hAnsi="Tahoma" w:cs="Tahoma"/>
              </w:rPr>
              <w:t>E-Mail</w:t>
            </w:r>
          </w:p>
        </w:tc>
      </w:tr>
      <w:tr w:rsidR="00C310DE" w:rsidRPr="002A25D7" w:rsidTr="00C310DE">
        <w:tc>
          <w:tcPr>
            <w:tcW w:w="947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053" w:type="pct"/>
          </w:tcPr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pict>
                <v:line id="_x0000_s1041" style="position:absolute;z-index:251659776" from="-2.85pt,12.8pt" to="330.15pt,12.8pt" strokeweight="1.5pt"/>
              </w:pict>
            </w:r>
          </w:p>
          <w:p w:rsidR="00257FF9" w:rsidRDefault="00257FF9" w:rsidP="00257FF9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10DE" w:rsidRPr="002A25D7" w:rsidRDefault="00C310DE" w:rsidP="00257FF9">
            <w:pPr>
              <w:spacing w:after="0" w:line="240" w:lineRule="auto"/>
              <w:rPr>
                <w:rFonts w:ascii="Tahoma" w:hAnsi="Tahoma" w:cs="Tahoma"/>
              </w:rPr>
            </w:pPr>
            <w:r w:rsidRPr="002A25D7">
              <w:rPr>
                <w:rFonts w:ascii="Tahoma" w:hAnsi="Tahoma" w:cs="Tahoma"/>
              </w:rPr>
              <w:t>Emergency Services Affiliation                            Mutual Aid District</w:t>
            </w:r>
          </w:p>
        </w:tc>
      </w:tr>
    </w:tbl>
    <w:p w:rsidR="00C310DE" w:rsidRPr="002D54A7" w:rsidRDefault="00C310DE" w:rsidP="00257FF9">
      <w:pPr>
        <w:spacing w:after="0" w:line="240" w:lineRule="auto"/>
        <w:rPr>
          <w:sz w:val="16"/>
          <w:szCs w:val="16"/>
        </w:rPr>
      </w:pPr>
    </w:p>
    <w:p w:rsidR="00C310DE" w:rsidRDefault="00B33FFD" w:rsidP="00257FF9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s can be returned to the Manitoba Emergency Services College by one of the above avenues.</w:t>
      </w:r>
    </w:p>
    <w:p w:rsidR="00B33FFD" w:rsidRDefault="00B33FFD" w:rsidP="00257FF9">
      <w:pPr>
        <w:spacing w:after="0" w:line="240" w:lineRule="auto"/>
        <w:jc w:val="center"/>
        <w:rPr>
          <w:rFonts w:ascii="Tahoma" w:hAnsi="Tahoma" w:cs="Tahoma"/>
          <w:b/>
        </w:rPr>
      </w:pPr>
    </w:p>
    <w:p w:rsidR="00257FF9" w:rsidRPr="002D54A7" w:rsidRDefault="00257FF9" w:rsidP="00257FF9">
      <w:pPr>
        <w:spacing w:after="0" w:line="240" w:lineRule="auto"/>
        <w:jc w:val="center"/>
        <w:rPr>
          <w:rFonts w:ascii="Tahoma" w:hAnsi="Tahoma" w:cs="Tahoma"/>
          <w:b/>
        </w:rPr>
      </w:pPr>
    </w:p>
    <w:p w:rsidR="00C310DE" w:rsidRPr="002D54A7" w:rsidRDefault="00C310DE" w:rsidP="00257FF9">
      <w:pPr>
        <w:spacing w:after="0" w:line="240" w:lineRule="auto"/>
        <w:rPr>
          <w:rFonts w:ascii="Tahoma" w:hAnsi="Tahoma" w:cs="Tahoma"/>
          <w:b/>
        </w:rPr>
      </w:pPr>
      <w:r w:rsidRPr="002D54A7">
        <w:rPr>
          <w:rFonts w:ascii="Tahoma" w:hAnsi="Tahoma" w:cs="Tahoma"/>
          <w:b/>
        </w:rPr>
        <w:pict>
          <v:line id="_x0000_s1042" style="position:absolute;z-index:251660800" from="0,14.15pt" to="441pt,14.15pt" strokeweight="1.5pt"/>
        </w:pict>
      </w:r>
      <w:r w:rsidR="00257FF9">
        <w:rPr>
          <w:rFonts w:ascii="Tahoma" w:hAnsi="Tahoma" w:cs="Tahoma"/>
          <w:b/>
        </w:rPr>
        <w:t>Signature</w:t>
      </w:r>
      <w:r w:rsidR="00257FF9">
        <w:rPr>
          <w:rFonts w:ascii="Tahoma" w:hAnsi="Tahoma" w:cs="Tahoma"/>
          <w:b/>
        </w:rPr>
        <w:tab/>
      </w:r>
      <w:r w:rsidR="00257FF9">
        <w:rPr>
          <w:rFonts w:ascii="Tahoma" w:hAnsi="Tahoma" w:cs="Tahoma"/>
          <w:b/>
        </w:rPr>
        <w:tab/>
      </w:r>
      <w:r w:rsidR="00257FF9">
        <w:rPr>
          <w:rFonts w:ascii="Tahoma" w:hAnsi="Tahoma" w:cs="Tahoma"/>
          <w:b/>
        </w:rPr>
        <w:tab/>
      </w:r>
      <w:r w:rsidR="00257FF9">
        <w:rPr>
          <w:rFonts w:ascii="Tahoma" w:hAnsi="Tahoma" w:cs="Tahoma"/>
          <w:b/>
        </w:rPr>
        <w:tab/>
      </w:r>
      <w:r w:rsidR="00257FF9">
        <w:rPr>
          <w:rFonts w:ascii="Tahoma" w:hAnsi="Tahoma" w:cs="Tahoma"/>
          <w:b/>
        </w:rPr>
        <w:tab/>
      </w:r>
      <w:r w:rsidR="00257FF9">
        <w:rPr>
          <w:rFonts w:ascii="Tahoma" w:hAnsi="Tahoma" w:cs="Tahoma"/>
          <w:b/>
        </w:rPr>
        <w:tab/>
      </w:r>
      <w:r w:rsidRPr="002D54A7">
        <w:rPr>
          <w:rFonts w:ascii="Tahoma" w:hAnsi="Tahoma" w:cs="Tahoma"/>
          <w:b/>
        </w:rPr>
        <w:t>Date</w:t>
      </w:r>
    </w:p>
    <w:p w:rsidR="00AC4ED1" w:rsidRPr="002E0CC9" w:rsidRDefault="00AC4ED1" w:rsidP="00257FF9">
      <w:pPr>
        <w:spacing w:after="0" w:line="240" w:lineRule="auto"/>
        <w:rPr>
          <w:sz w:val="24"/>
          <w:szCs w:val="24"/>
        </w:rPr>
      </w:pPr>
    </w:p>
    <w:sectPr w:rsidR="00AC4ED1" w:rsidRPr="002E0CC9" w:rsidSect="002F4A67">
      <w:headerReference w:type="default" r:id="rId8"/>
      <w:footerReference w:type="default" r:id="rId9"/>
      <w:pgSz w:w="12240" w:h="15840"/>
      <w:pgMar w:top="720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48" w:rsidRDefault="00DA2948" w:rsidP="00A14221">
      <w:pPr>
        <w:spacing w:after="0" w:line="240" w:lineRule="auto"/>
      </w:pPr>
      <w:r>
        <w:separator/>
      </w:r>
    </w:p>
  </w:endnote>
  <w:endnote w:type="continuationSeparator" w:id="0">
    <w:p w:rsidR="00DA2948" w:rsidRDefault="00DA2948" w:rsidP="00A1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Helvetic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DE" w:rsidRDefault="00C310DE" w:rsidP="00A14221">
    <w:pPr>
      <w:pStyle w:val="Footer"/>
      <w:rPr>
        <w:rFonts w:cs="Calibri"/>
        <w:i/>
        <w:sz w:val="24"/>
        <w:szCs w:val="24"/>
      </w:rPr>
    </w:pPr>
    <w:r>
      <w:rPr>
        <w:rFonts w:cs="Calibri"/>
        <w:i/>
        <w:sz w:val="24"/>
        <w:szCs w:val="24"/>
      </w:rPr>
      <w:t xml:space="preserve">                </w:t>
    </w:r>
  </w:p>
  <w:p w:rsidR="00C310DE" w:rsidRDefault="0007098F" w:rsidP="00A14221">
    <w:pPr>
      <w:pStyle w:val="Footer"/>
      <w:rPr>
        <w:rFonts w:cs="Calibri"/>
        <w:i/>
        <w:sz w:val="24"/>
        <w:szCs w:val="24"/>
      </w:rPr>
    </w:pPr>
    <w:r>
      <w:rPr>
        <w:rFonts w:cs="Calibri"/>
        <w:i/>
        <w:sz w:val="24"/>
        <w:szCs w:val="24"/>
        <w:lang w:eastAsia="en-C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5730</wp:posOffset>
          </wp:positionV>
          <wp:extent cx="1500505" cy="312420"/>
          <wp:effectExtent l="19050" t="0" r="4445" b="0"/>
          <wp:wrapSquare wrapText="bothSides"/>
          <wp:docPr id="12" name="Picture 12" descr="MB Gov Bison Logo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Gov Bison Logo 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003" w:rsidRPr="002F4A67">
      <w:rPr>
        <w:rFonts w:cs="Calibri"/>
        <w:i/>
        <w:sz w:val="24"/>
        <w:szCs w:val="24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34.4pt;margin-top:24.1pt;width:94.35pt;height:20pt;z-index:251659776;mso-position-horizontal-relative:text;mso-position-vertical-relative:text;mso-width-relative:margin;mso-height-relative:margin" stroked="f">
          <v:textbox>
            <w:txbxContent>
              <w:p w:rsidR="00C310DE" w:rsidRDefault="00A13003" w:rsidP="00A13003">
                <w:pPr>
                  <w:jc w:val="center"/>
                </w:pPr>
                <w:r>
                  <w:rPr>
                    <w:sz w:val="20"/>
                    <w:szCs w:val="20"/>
                  </w:rPr>
                  <w:t>July</w:t>
                </w:r>
                <w:r w:rsidR="00330F8C">
                  <w:rPr>
                    <w:sz w:val="20"/>
                    <w:szCs w:val="20"/>
                  </w:rPr>
                  <w:t xml:space="preserve"> 2015</w:t>
                </w:r>
              </w:p>
            </w:txbxContent>
          </v:textbox>
        </v:shape>
      </w:pict>
    </w:r>
    <w:r>
      <w:rPr>
        <w:lang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20320</wp:posOffset>
          </wp:positionV>
          <wp:extent cx="609600" cy="629920"/>
          <wp:effectExtent l="19050" t="0" r="0" b="0"/>
          <wp:wrapSquare wrapText="bothSides"/>
          <wp:docPr id="7" name="Picture 7" descr="O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10DE">
      <w:rPr>
        <w:rFonts w:cs="Calibri"/>
        <w:i/>
        <w:sz w:val="24"/>
        <w:szCs w:val="24"/>
      </w:rPr>
      <w:t xml:space="preserve">                    </w:t>
    </w:r>
  </w:p>
  <w:p w:rsidR="00C310DE" w:rsidRPr="00A14221" w:rsidRDefault="00C310DE" w:rsidP="00A14221">
    <w:pPr>
      <w:pStyle w:val="Footer"/>
      <w:rPr>
        <w:rFonts w:cs="Calibri"/>
        <w:i/>
        <w:sz w:val="24"/>
        <w:szCs w:val="24"/>
      </w:rPr>
    </w:pPr>
    <w:r>
      <w:rPr>
        <w:rFonts w:cs="Calibri"/>
        <w:i/>
        <w:sz w:val="24"/>
        <w:szCs w:val="24"/>
      </w:rPr>
      <w:t xml:space="preserve">                </w:t>
    </w:r>
    <w:r w:rsidRPr="00A14221">
      <w:rPr>
        <w:rFonts w:cs="Calibri"/>
        <w:i/>
        <w:sz w:val="24"/>
        <w:szCs w:val="24"/>
      </w:rPr>
      <w:t>Office of the Fire Commissioner</w:t>
    </w:r>
    <w:r>
      <w:rPr>
        <w:rFonts w:cs="Calibri"/>
        <w:i/>
        <w:sz w:val="24"/>
        <w:szCs w:val="24"/>
      </w:rPr>
      <w:tab/>
    </w:r>
    <w:r>
      <w:rPr>
        <w:rFonts w:cs="Calibri"/>
        <w:i/>
        <w:sz w:val="24"/>
        <w:szCs w:val="24"/>
      </w:rPr>
      <w:tab/>
    </w:r>
    <w:r>
      <w:rPr>
        <w:rFonts w:cs="Calibri"/>
        <w:i/>
        <w:sz w:val="24"/>
        <w:szCs w:val="24"/>
      </w:rPr>
      <w:tab/>
    </w:r>
    <w:r>
      <w:rPr>
        <w:rFonts w:cs="Calibri"/>
        <w:i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48" w:rsidRDefault="00DA2948" w:rsidP="00A14221">
      <w:pPr>
        <w:spacing w:after="0" w:line="240" w:lineRule="auto"/>
      </w:pPr>
      <w:r>
        <w:separator/>
      </w:r>
    </w:p>
  </w:footnote>
  <w:footnote w:type="continuationSeparator" w:id="0">
    <w:p w:rsidR="00DA2948" w:rsidRDefault="00DA2948" w:rsidP="00A1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DE" w:rsidRDefault="00C310DE">
    <w:pPr>
      <w:pStyle w:val="Header"/>
    </w:pPr>
    <w:r>
      <w:rPr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9.85pt;margin-top:-11.4pt;width:204.6pt;height:94.35pt;z-index:251655680" stroked="f">
          <v:textbox>
            <w:txbxContent>
              <w:p w:rsidR="00C310DE" w:rsidRPr="00BF032E" w:rsidRDefault="00C310DE" w:rsidP="00BF032E">
                <w:pPr>
                  <w:spacing w:after="0" w:line="240" w:lineRule="auto"/>
                  <w:jc w:val="center"/>
                  <w:rPr>
                    <w:rFonts w:ascii="Arial Black" w:hAnsi="Arial Black"/>
                    <w:szCs w:val="20"/>
                  </w:rPr>
                </w:pPr>
                <w:r>
                  <w:rPr>
                    <w:rStyle w:val="A5"/>
                    <w:rFonts w:ascii="Arial Black" w:hAnsi="Arial Black"/>
                  </w:rPr>
                  <w:t>INSTRUCTOR CONTACT UPDATE FORM</w:t>
                </w:r>
              </w:p>
            </w:txbxContent>
          </v:textbox>
        </v:shape>
      </w:pict>
    </w:r>
    <w:r w:rsidR="0007098F">
      <w:rPr>
        <w:lang w:eastAsia="en-C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2260</wp:posOffset>
          </wp:positionH>
          <wp:positionV relativeFrom="paragraph">
            <wp:posOffset>-228600</wp:posOffset>
          </wp:positionV>
          <wp:extent cx="927735" cy="917575"/>
          <wp:effectExtent l="0" t="0" r="571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en-CA"/>
      </w:rPr>
      <w:pict>
        <v:shape id="_x0000_s2050" type="#_x0000_t202" style="position:absolute;margin-left:403.25pt;margin-top:-25.8pt;width:161pt;height:108.75pt;z-index:251654656;mso-height-percent:200;mso-position-horizontal-relative:text;mso-position-vertical-relative:text;mso-height-percent:200;mso-width-relative:margin;mso-height-relative:margin" stroked="f" strokeweight="0">
          <v:textbox style="mso-fit-shape-to-text:t">
            <w:txbxContent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 xml:space="preserve">1601 Van Horne Avenue East 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 xml:space="preserve">Brandon Manitoba 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>Canada R7A 7K2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>Phone: (204) 726-6855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>Fax: (204) 726-6847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C005C9">
                  <w:rPr>
                    <w:rFonts w:ascii="Arial Black" w:hAnsi="Arial Black" w:cs="Arial"/>
                    <w:sz w:val="18"/>
                    <w:szCs w:val="18"/>
                  </w:rPr>
                  <w:t>Toll Free: 1-888-253-1488</w:t>
                </w:r>
              </w:p>
              <w:p w:rsidR="00C310DE" w:rsidRDefault="00C310DE" w:rsidP="00A14221">
                <w:pPr>
                  <w:spacing w:after="0" w:line="240" w:lineRule="auto"/>
                  <w:rPr>
                    <w:rFonts w:ascii="Arial Black" w:hAnsi="Arial Black" w:cs="Arial"/>
                    <w:sz w:val="18"/>
                    <w:szCs w:val="18"/>
                  </w:rPr>
                </w:pPr>
                <w:hyperlink r:id="rId2" w:history="1">
                  <w:r w:rsidR="00330F8C">
                    <w:rPr>
                      <w:rStyle w:val="Hyperlink"/>
                      <w:rFonts w:ascii="Arial Black" w:hAnsi="Arial Black" w:cs="Arial"/>
                      <w:sz w:val="18"/>
                      <w:szCs w:val="18"/>
                    </w:rPr>
                    <w:t>mescocr@gov.mb.ca</w:t>
                  </w:r>
                </w:hyperlink>
              </w:p>
              <w:p w:rsidR="00C310DE" w:rsidRDefault="00330F8C" w:rsidP="00A14221">
                <w:pPr>
                  <w:spacing w:after="0" w:line="240" w:lineRule="auto"/>
                </w:pPr>
                <w:hyperlink r:id="rId3" w:history="1">
                  <w:r w:rsidRPr="00EB7FAD">
                    <w:rPr>
                      <w:rStyle w:val="Hyperlink"/>
                      <w:rFonts w:ascii="Arial Black" w:hAnsi="Arial Black" w:cs="Arial"/>
                      <w:sz w:val="18"/>
                      <w:szCs w:val="18"/>
                    </w:rPr>
                    <w:t>www.firemedic.ca</w:t>
                  </w:r>
                </w:hyperlink>
              </w:p>
            </w:txbxContent>
          </v:textbox>
        </v:shape>
      </w:pict>
    </w:r>
  </w:p>
  <w:p w:rsidR="00C310DE" w:rsidRDefault="00C310DE">
    <w:pPr>
      <w:pStyle w:val="Header"/>
    </w:pPr>
  </w:p>
  <w:p w:rsidR="00C310DE" w:rsidRDefault="00C310DE" w:rsidP="003E4285">
    <w:pPr>
      <w:spacing w:after="0" w:line="240" w:lineRule="auto"/>
      <w:ind w:left="-1134" w:right="-563"/>
      <w:rPr>
        <w:rFonts w:ascii="Bernard MT Condensed" w:hAnsi="Bernard MT Condensed" w:cs="Aharoni"/>
        <w:sz w:val="20"/>
        <w:szCs w:val="20"/>
      </w:rPr>
    </w:pPr>
    <w:r>
      <w:rPr>
        <w:lang w:eastAsia="en-CA"/>
      </w:rPr>
      <w:pict>
        <v:shape id="_x0000_s2053" type="#_x0000_t202" style="position:absolute;left:0;text-align:left;margin-left:-4.4pt;margin-top:11.3pt;width:127.6pt;height:24.8pt;z-index:251657728;mso-width-relative:margin;mso-height-relative:margin" stroked="f">
          <v:textbox>
            <w:txbxContent>
              <w:p w:rsidR="00C310DE" w:rsidRDefault="00C310DE" w:rsidP="00A14221">
                <w:r w:rsidRPr="00F8711E">
                  <w:rPr>
                    <w:rFonts w:ascii="Bernard MT Condensed" w:hAnsi="Bernard MT Condensed" w:cs="Aharoni"/>
                    <w:i/>
                    <w:sz w:val="20"/>
                    <w:szCs w:val="20"/>
                  </w:rPr>
                  <w:t>“</w:t>
                </w:r>
                <w:r w:rsidRPr="00E402CC">
                  <w:rPr>
                    <w:rFonts w:ascii="Bernard MT Condensed" w:hAnsi="Bernard MT Condensed" w:cs="Aharoni"/>
                    <w:i/>
                    <w:sz w:val="24"/>
                    <w:szCs w:val="24"/>
                  </w:rPr>
                  <w:t>Training to Save Lives”</w:t>
                </w:r>
              </w:p>
            </w:txbxContent>
          </v:textbox>
        </v:shape>
      </w:pict>
    </w:r>
    <w:r>
      <w:rPr>
        <w:rFonts w:ascii="Bernard MT Condensed" w:hAnsi="Bernard MT Condensed" w:cs="Aharoni"/>
        <w:sz w:val="20"/>
        <w:szCs w:val="20"/>
      </w:rPr>
      <w:t xml:space="preserve">            </w:t>
    </w:r>
  </w:p>
  <w:p w:rsidR="00C310DE" w:rsidRDefault="00C310DE" w:rsidP="003E4285">
    <w:pPr>
      <w:spacing w:after="0" w:line="240" w:lineRule="auto"/>
      <w:ind w:left="-1134" w:right="-563"/>
      <w:rPr>
        <w:rFonts w:ascii="Bernard MT Condensed" w:hAnsi="Bernard MT Condensed" w:cs="Aharoni"/>
        <w:sz w:val="20"/>
        <w:szCs w:val="20"/>
      </w:rPr>
    </w:pPr>
  </w:p>
  <w:p w:rsidR="00C310DE" w:rsidRDefault="00C310DE" w:rsidP="003E4285">
    <w:pPr>
      <w:spacing w:after="0" w:line="240" w:lineRule="auto"/>
      <w:ind w:left="-1134" w:right="-563"/>
      <w:rPr>
        <w:rFonts w:ascii="Bernard MT Condensed" w:hAnsi="Bernard MT Condensed" w:cs="Aharoni"/>
        <w:sz w:val="20"/>
        <w:szCs w:val="20"/>
      </w:rPr>
    </w:pPr>
  </w:p>
  <w:p w:rsidR="00C310DE" w:rsidRPr="003E4285" w:rsidRDefault="00C310DE" w:rsidP="003E4285">
    <w:pPr>
      <w:spacing w:after="0" w:line="240" w:lineRule="auto"/>
      <w:ind w:left="-1134" w:right="-563"/>
      <w:rPr>
        <w:rFonts w:ascii="Bernard MT Condensed" w:hAnsi="Bernard MT Condensed" w:cs="Aharoni"/>
        <w:sz w:val="20"/>
        <w:szCs w:val="20"/>
      </w:rPr>
    </w:pPr>
    <w:r>
      <w:rPr>
        <w:rFonts w:ascii="Bernard MT Condensed" w:hAnsi="Bernard MT Condensed" w:cs="Aharoni"/>
        <w:sz w:val="20"/>
        <w:szCs w:val="20"/>
      </w:rPr>
      <w:t xml:space="preserve">              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D80"/>
    <w:multiLevelType w:val="hybridMultilevel"/>
    <w:tmpl w:val="34980F2E"/>
    <w:lvl w:ilvl="0" w:tplc="D306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6F1F"/>
    <w:multiLevelType w:val="hybridMultilevel"/>
    <w:tmpl w:val="77104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B1818"/>
    <w:multiLevelType w:val="hybridMultilevel"/>
    <w:tmpl w:val="616AA70A"/>
    <w:lvl w:ilvl="0" w:tplc="1EB0B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2FE9"/>
    <w:multiLevelType w:val="hybridMultilevel"/>
    <w:tmpl w:val="34980F2E"/>
    <w:lvl w:ilvl="0" w:tplc="D306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51D2B"/>
    <w:multiLevelType w:val="hybridMultilevel"/>
    <w:tmpl w:val="3FC013CA"/>
    <w:lvl w:ilvl="0" w:tplc="A9C6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D1AD3"/>
    <w:multiLevelType w:val="hybridMultilevel"/>
    <w:tmpl w:val="F9560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7D47"/>
    <w:rsid w:val="00000400"/>
    <w:rsid w:val="00000DC0"/>
    <w:rsid w:val="00000E39"/>
    <w:rsid w:val="00002149"/>
    <w:rsid w:val="0000230A"/>
    <w:rsid w:val="000027C8"/>
    <w:rsid w:val="000028DC"/>
    <w:rsid w:val="000029EB"/>
    <w:rsid w:val="00002B0F"/>
    <w:rsid w:val="000032A7"/>
    <w:rsid w:val="00004000"/>
    <w:rsid w:val="000042F9"/>
    <w:rsid w:val="000045D7"/>
    <w:rsid w:val="00004940"/>
    <w:rsid w:val="0000494F"/>
    <w:rsid w:val="00004C1D"/>
    <w:rsid w:val="00005710"/>
    <w:rsid w:val="0000649E"/>
    <w:rsid w:val="00006856"/>
    <w:rsid w:val="00006B4E"/>
    <w:rsid w:val="00006F69"/>
    <w:rsid w:val="00007117"/>
    <w:rsid w:val="000105FA"/>
    <w:rsid w:val="0001186D"/>
    <w:rsid w:val="00011F6D"/>
    <w:rsid w:val="00012787"/>
    <w:rsid w:val="00012B18"/>
    <w:rsid w:val="00013708"/>
    <w:rsid w:val="00013879"/>
    <w:rsid w:val="00013C32"/>
    <w:rsid w:val="00014119"/>
    <w:rsid w:val="00014278"/>
    <w:rsid w:val="00014932"/>
    <w:rsid w:val="00014BB2"/>
    <w:rsid w:val="0001596C"/>
    <w:rsid w:val="000161BD"/>
    <w:rsid w:val="00016255"/>
    <w:rsid w:val="00016A5C"/>
    <w:rsid w:val="00016B70"/>
    <w:rsid w:val="00016CA4"/>
    <w:rsid w:val="00017AE4"/>
    <w:rsid w:val="00017C83"/>
    <w:rsid w:val="00017CA1"/>
    <w:rsid w:val="00020AF5"/>
    <w:rsid w:val="00020E67"/>
    <w:rsid w:val="00020E69"/>
    <w:rsid w:val="000215CE"/>
    <w:rsid w:val="00021A19"/>
    <w:rsid w:val="0002335F"/>
    <w:rsid w:val="00024502"/>
    <w:rsid w:val="00024759"/>
    <w:rsid w:val="00025E20"/>
    <w:rsid w:val="0002618C"/>
    <w:rsid w:val="0002672C"/>
    <w:rsid w:val="00027585"/>
    <w:rsid w:val="000275D6"/>
    <w:rsid w:val="0002779B"/>
    <w:rsid w:val="00027981"/>
    <w:rsid w:val="000279B9"/>
    <w:rsid w:val="00030253"/>
    <w:rsid w:val="00030853"/>
    <w:rsid w:val="00030EFA"/>
    <w:rsid w:val="000310BE"/>
    <w:rsid w:val="00031139"/>
    <w:rsid w:val="0003179F"/>
    <w:rsid w:val="000318B9"/>
    <w:rsid w:val="00031D08"/>
    <w:rsid w:val="00031DE7"/>
    <w:rsid w:val="00032645"/>
    <w:rsid w:val="00032DA4"/>
    <w:rsid w:val="00032E6A"/>
    <w:rsid w:val="00033776"/>
    <w:rsid w:val="00033CD4"/>
    <w:rsid w:val="00033D56"/>
    <w:rsid w:val="00034046"/>
    <w:rsid w:val="00034070"/>
    <w:rsid w:val="0003410A"/>
    <w:rsid w:val="00034C2B"/>
    <w:rsid w:val="00035B68"/>
    <w:rsid w:val="00036309"/>
    <w:rsid w:val="00036ED0"/>
    <w:rsid w:val="00040253"/>
    <w:rsid w:val="000409C2"/>
    <w:rsid w:val="00040A56"/>
    <w:rsid w:val="000412A6"/>
    <w:rsid w:val="000413D7"/>
    <w:rsid w:val="000414E5"/>
    <w:rsid w:val="00042848"/>
    <w:rsid w:val="00042ABE"/>
    <w:rsid w:val="00042F0B"/>
    <w:rsid w:val="0004379F"/>
    <w:rsid w:val="00043C1E"/>
    <w:rsid w:val="00043F9A"/>
    <w:rsid w:val="00044515"/>
    <w:rsid w:val="00045C01"/>
    <w:rsid w:val="00046550"/>
    <w:rsid w:val="00050145"/>
    <w:rsid w:val="00050814"/>
    <w:rsid w:val="00051635"/>
    <w:rsid w:val="00051710"/>
    <w:rsid w:val="0005209D"/>
    <w:rsid w:val="000529EB"/>
    <w:rsid w:val="00052D7E"/>
    <w:rsid w:val="00053098"/>
    <w:rsid w:val="000531D6"/>
    <w:rsid w:val="0005332E"/>
    <w:rsid w:val="0005378F"/>
    <w:rsid w:val="00053873"/>
    <w:rsid w:val="000539EA"/>
    <w:rsid w:val="00053D07"/>
    <w:rsid w:val="000558FB"/>
    <w:rsid w:val="00055D86"/>
    <w:rsid w:val="00056042"/>
    <w:rsid w:val="000575DC"/>
    <w:rsid w:val="00057811"/>
    <w:rsid w:val="00057C42"/>
    <w:rsid w:val="0006040C"/>
    <w:rsid w:val="0006096E"/>
    <w:rsid w:val="0006112E"/>
    <w:rsid w:val="000618DE"/>
    <w:rsid w:val="000618F8"/>
    <w:rsid w:val="000621B7"/>
    <w:rsid w:val="00062BE5"/>
    <w:rsid w:val="00063694"/>
    <w:rsid w:val="00063708"/>
    <w:rsid w:val="00063AEA"/>
    <w:rsid w:val="00063EDA"/>
    <w:rsid w:val="00064D0A"/>
    <w:rsid w:val="000653C5"/>
    <w:rsid w:val="0006547D"/>
    <w:rsid w:val="0006597B"/>
    <w:rsid w:val="00065D42"/>
    <w:rsid w:val="00066D87"/>
    <w:rsid w:val="000675E3"/>
    <w:rsid w:val="0006760D"/>
    <w:rsid w:val="00067694"/>
    <w:rsid w:val="00067996"/>
    <w:rsid w:val="00067C75"/>
    <w:rsid w:val="0007098F"/>
    <w:rsid w:val="00070B0D"/>
    <w:rsid w:val="00070E33"/>
    <w:rsid w:val="000710A9"/>
    <w:rsid w:val="000713E2"/>
    <w:rsid w:val="000719CB"/>
    <w:rsid w:val="00071B9B"/>
    <w:rsid w:val="0007240A"/>
    <w:rsid w:val="00072454"/>
    <w:rsid w:val="00072944"/>
    <w:rsid w:val="00072F72"/>
    <w:rsid w:val="00072FDE"/>
    <w:rsid w:val="000732FE"/>
    <w:rsid w:val="0007358E"/>
    <w:rsid w:val="00073D31"/>
    <w:rsid w:val="00073EFC"/>
    <w:rsid w:val="00074182"/>
    <w:rsid w:val="00074418"/>
    <w:rsid w:val="00074C8E"/>
    <w:rsid w:val="00074F66"/>
    <w:rsid w:val="000755AC"/>
    <w:rsid w:val="000756F6"/>
    <w:rsid w:val="00075A73"/>
    <w:rsid w:val="000762B4"/>
    <w:rsid w:val="00076939"/>
    <w:rsid w:val="00076CB2"/>
    <w:rsid w:val="000770FA"/>
    <w:rsid w:val="000778F9"/>
    <w:rsid w:val="00080796"/>
    <w:rsid w:val="000808FF"/>
    <w:rsid w:val="00080E2D"/>
    <w:rsid w:val="0008116C"/>
    <w:rsid w:val="000812F1"/>
    <w:rsid w:val="000814F6"/>
    <w:rsid w:val="000815F7"/>
    <w:rsid w:val="00081B26"/>
    <w:rsid w:val="00081CC8"/>
    <w:rsid w:val="000825C2"/>
    <w:rsid w:val="00082A7E"/>
    <w:rsid w:val="00082DFB"/>
    <w:rsid w:val="00083379"/>
    <w:rsid w:val="00083937"/>
    <w:rsid w:val="00084772"/>
    <w:rsid w:val="00084AB3"/>
    <w:rsid w:val="000859CD"/>
    <w:rsid w:val="00085E95"/>
    <w:rsid w:val="00085F72"/>
    <w:rsid w:val="00086A08"/>
    <w:rsid w:val="00086D2D"/>
    <w:rsid w:val="00086E0E"/>
    <w:rsid w:val="0008711E"/>
    <w:rsid w:val="0008777E"/>
    <w:rsid w:val="000902A8"/>
    <w:rsid w:val="0009036F"/>
    <w:rsid w:val="000904BF"/>
    <w:rsid w:val="00090BB0"/>
    <w:rsid w:val="0009120A"/>
    <w:rsid w:val="00091F23"/>
    <w:rsid w:val="000921AC"/>
    <w:rsid w:val="00092B0B"/>
    <w:rsid w:val="00093082"/>
    <w:rsid w:val="00093221"/>
    <w:rsid w:val="0009328D"/>
    <w:rsid w:val="000939E7"/>
    <w:rsid w:val="000941C8"/>
    <w:rsid w:val="000943EF"/>
    <w:rsid w:val="000944BA"/>
    <w:rsid w:val="00094979"/>
    <w:rsid w:val="00094DAA"/>
    <w:rsid w:val="00095069"/>
    <w:rsid w:val="000950D5"/>
    <w:rsid w:val="000962E2"/>
    <w:rsid w:val="00096779"/>
    <w:rsid w:val="0009678B"/>
    <w:rsid w:val="0009711E"/>
    <w:rsid w:val="000975A7"/>
    <w:rsid w:val="0009782E"/>
    <w:rsid w:val="00097833"/>
    <w:rsid w:val="000A0102"/>
    <w:rsid w:val="000A0AF6"/>
    <w:rsid w:val="000A1DDE"/>
    <w:rsid w:val="000A1EDF"/>
    <w:rsid w:val="000A21B9"/>
    <w:rsid w:val="000A2BE5"/>
    <w:rsid w:val="000A2BF4"/>
    <w:rsid w:val="000A2D50"/>
    <w:rsid w:val="000A2EF1"/>
    <w:rsid w:val="000A2F4E"/>
    <w:rsid w:val="000A2F67"/>
    <w:rsid w:val="000A2F9E"/>
    <w:rsid w:val="000A31FE"/>
    <w:rsid w:val="000A360D"/>
    <w:rsid w:val="000A361C"/>
    <w:rsid w:val="000A416B"/>
    <w:rsid w:val="000A41FD"/>
    <w:rsid w:val="000A47E8"/>
    <w:rsid w:val="000A4C3B"/>
    <w:rsid w:val="000A50DA"/>
    <w:rsid w:val="000A56C1"/>
    <w:rsid w:val="000A6572"/>
    <w:rsid w:val="000A6CB6"/>
    <w:rsid w:val="000A6CF4"/>
    <w:rsid w:val="000A7A05"/>
    <w:rsid w:val="000A7A72"/>
    <w:rsid w:val="000A7D2E"/>
    <w:rsid w:val="000A7DE0"/>
    <w:rsid w:val="000B0173"/>
    <w:rsid w:val="000B01F2"/>
    <w:rsid w:val="000B0C77"/>
    <w:rsid w:val="000B0FC2"/>
    <w:rsid w:val="000B2255"/>
    <w:rsid w:val="000B2632"/>
    <w:rsid w:val="000B2DD9"/>
    <w:rsid w:val="000B3943"/>
    <w:rsid w:val="000B39D2"/>
    <w:rsid w:val="000B3B04"/>
    <w:rsid w:val="000B42F1"/>
    <w:rsid w:val="000B499A"/>
    <w:rsid w:val="000B4C73"/>
    <w:rsid w:val="000B4CFE"/>
    <w:rsid w:val="000B5541"/>
    <w:rsid w:val="000B5C32"/>
    <w:rsid w:val="000B5CA3"/>
    <w:rsid w:val="000B630E"/>
    <w:rsid w:val="000B656F"/>
    <w:rsid w:val="000B66BD"/>
    <w:rsid w:val="000B6D2B"/>
    <w:rsid w:val="000B765E"/>
    <w:rsid w:val="000B77A7"/>
    <w:rsid w:val="000B77F8"/>
    <w:rsid w:val="000B77FC"/>
    <w:rsid w:val="000C03C8"/>
    <w:rsid w:val="000C0891"/>
    <w:rsid w:val="000C0993"/>
    <w:rsid w:val="000C15C7"/>
    <w:rsid w:val="000C184E"/>
    <w:rsid w:val="000C1964"/>
    <w:rsid w:val="000C1F9D"/>
    <w:rsid w:val="000C298D"/>
    <w:rsid w:val="000C2B2C"/>
    <w:rsid w:val="000C348A"/>
    <w:rsid w:val="000C3AF4"/>
    <w:rsid w:val="000C3D6D"/>
    <w:rsid w:val="000C42CB"/>
    <w:rsid w:val="000C51BF"/>
    <w:rsid w:val="000C5269"/>
    <w:rsid w:val="000C560E"/>
    <w:rsid w:val="000C5D8F"/>
    <w:rsid w:val="000C5DCD"/>
    <w:rsid w:val="000C61C4"/>
    <w:rsid w:val="000C6881"/>
    <w:rsid w:val="000C6B81"/>
    <w:rsid w:val="000C6EE4"/>
    <w:rsid w:val="000C7146"/>
    <w:rsid w:val="000C74D8"/>
    <w:rsid w:val="000C7748"/>
    <w:rsid w:val="000C7C26"/>
    <w:rsid w:val="000D102D"/>
    <w:rsid w:val="000D13E0"/>
    <w:rsid w:val="000D151D"/>
    <w:rsid w:val="000D16FD"/>
    <w:rsid w:val="000D1D9C"/>
    <w:rsid w:val="000D23DF"/>
    <w:rsid w:val="000D3CC6"/>
    <w:rsid w:val="000D4432"/>
    <w:rsid w:val="000D4681"/>
    <w:rsid w:val="000D4B81"/>
    <w:rsid w:val="000D4E7E"/>
    <w:rsid w:val="000D565A"/>
    <w:rsid w:val="000D5B1D"/>
    <w:rsid w:val="000D7258"/>
    <w:rsid w:val="000D7701"/>
    <w:rsid w:val="000E0255"/>
    <w:rsid w:val="000E0CA4"/>
    <w:rsid w:val="000E2B37"/>
    <w:rsid w:val="000E4B46"/>
    <w:rsid w:val="000E5879"/>
    <w:rsid w:val="000E5B41"/>
    <w:rsid w:val="000E6BE7"/>
    <w:rsid w:val="000E70F8"/>
    <w:rsid w:val="000E76E3"/>
    <w:rsid w:val="000E7972"/>
    <w:rsid w:val="000F0B5A"/>
    <w:rsid w:val="000F15AB"/>
    <w:rsid w:val="000F2047"/>
    <w:rsid w:val="000F209A"/>
    <w:rsid w:val="000F2C16"/>
    <w:rsid w:val="000F2E7E"/>
    <w:rsid w:val="000F339C"/>
    <w:rsid w:val="000F3C04"/>
    <w:rsid w:val="000F3D42"/>
    <w:rsid w:val="000F4CDA"/>
    <w:rsid w:val="000F53F7"/>
    <w:rsid w:val="000F566A"/>
    <w:rsid w:val="000F5A7F"/>
    <w:rsid w:val="000F60E9"/>
    <w:rsid w:val="000F6282"/>
    <w:rsid w:val="000F6406"/>
    <w:rsid w:val="000F65F7"/>
    <w:rsid w:val="000F6ACF"/>
    <w:rsid w:val="000F6AF4"/>
    <w:rsid w:val="000F73C9"/>
    <w:rsid w:val="000F7920"/>
    <w:rsid w:val="0010022C"/>
    <w:rsid w:val="0010028E"/>
    <w:rsid w:val="001003F2"/>
    <w:rsid w:val="00100797"/>
    <w:rsid w:val="001008B3"/>
    <w:rsid w:val="00101258"/>
    <w:rsid w:val="001012FD"/>
    <w:rsid w:val="00102528"/>
    <w:rsid w:val="001025C3"/>
    <w:rsid w:val="00102803"/>
    <w:rsid w:val="00103203"/>
    <w:rsid w:val="00103A46"/>
    <w:rsid w:val="00103C4A"/>
    <w:rsid w:val="00103E61"/>
    <w:rsid w:val="001044CA"/>
    <w:rsid w:val="00104EED"/>
    <w:rsid w:val="00104EF6"/>
    <w:rsid w:val="00105162"/>
    <w:rsid w:val="00106AA9"/>
    <w:rsid w:val="00106DB0"/>
    <w:rsid w:val="00106DF0"/>
    <w:rsid w:val="00107202"/>
    <w:rsid w:val="0010748F"/>
    <w:rsid w:val="001074B9"/>
    <w:rsid w:val="0010758A"/>
    <w:rsid w:val="00107935"/>
    <w:rsid w:val="00107E42"/>
    <w:rsid w:val="00107F4F"/>
    <w:rsid w:val="001102D7"/>
    <w:rsid w:val="00110890"/>
    <w:rsid w:val="00110B70"/>
    <w:rsid w:val="00110CD0"/>
    <w:rsid w:val="0011152D"/>
    <w:rsid w:val="001119AF"/>
    <w:rsid w:val="00111AB1"/>
    <w:rsid w:val="00111ABE"/>
    <w:rsid w:val="00111C88"/>
    <w:rsid w:val="00112562"/>
    <w:rsid w:val="001126C1"/>
    <w:rsid w:val="001127A5"/>
    <w:rsid w:val="00114DA3"/>
    <w:rsid w:val="00115772"/>
    <w:rsid w:val="00115E77"/>
    <w:rsid w:val="001163F1"/>
    <w:rsid w:val="00116A09"/>
    <w:rsid w:val="001170BD"/>
    <w:rsid w:val="0011775A"/>
    <w:rsid w:val="00117BB9"/>
    <w:rsid w:val="00117C1B"/>
    <w:rsid w:val="00117C48"/>
    <w:rsid w:val="001204BB"/>
    <w:rsid w:val="00120790"/>
    <w:rsid w:val="00121408"/>
    <w:rsid w:val="001218C0"/>
    <w:rsid w:val="00121D9E"/>
    <w:rsid w:val="0012208A"/>
    <w:rsid w:val="0012299E"/>
    <w:rsid w:val="00123032"/>
    <w:rsid w:val="001236DD"/>
    <w:rsid w:val="00124F33"/>
    <w:rsid w:val="00125DA7"/>
    <w:rsid w:val="00126066"/>
    <w:rsid w:val="00126722"/>
    <w:rsid w:val="00127370"/>
    <w:rsid w:val="0012742A"/>
    <w:rsid w:val="00130C16"/>
    <w:rsid w:val="00130C68"/>
    <w:rsid w:val="00131F9E"/>
    <w:rsid w:val="0013270C"/>
    <w:rsid w:val="0013275F"/>
    <w:rsid w:val="00132C37"/>
    <w:rsid w:val="00132D17"/>
    <w:rsid w:val="00133C67"/>
    <w:rsid w:val="00134682"/>
    <w:rsid w:val="00134F02"/>
    <w:rsid w:val="00134F59"/>
    <w:rsid w:val="00135499"/>
    <w:rsid w:val="00135820"/>
    <w:rsid w:val="0013634F"/>
    <w:rsid w:val="00136768"/>
    <w:rsid w:val="001368AE"/>
    <w:rsid w:val="0013699C"/>
    <w:rsid w:val="001370FA"/>
    <w:rsid w:val="001371C6"/>
    <w:rsid w:val="001375B9"/>
    <w:rsid w:val="0013772B"/>
    <w:rsid w:val="001408FE"/>
    <w:rsid w:val="00140D73"/>
    <w:rsid w:val="001413C8"/>
    <w:rsid w:val="0014153E"/>
    <w:rsid w:val="00141997"/>
    <w:rsid w:val="001420FD"/>
    <w:rsid w:val="0014223A"/>
    <w:rsid w:val="001425BA"/>
    <w:rsid w:val="0014268E"/>
    <w:rsid w:val="001426F8"/>
    <w:rsid w:val="001427F2"/>
    <w:rsid w:val="00142927"/>
    <w:rsid w:val="001433CA"/>
    <w:rsid w:val="00143860"/>
    <w:rsid w:val="00143B4C"/>
    <w:rsid w:val="00143B9A"/>
    <w:rsid w:val="001442D0"/>
    <w:rsid w:val="0014439B"/>
    <w:rsid w:val="00144784"/>
    <w:rsid w:val="00144A26"/>
    <w:rsid w:val="00144B20"/>
    <w:rsid w:val="00144FCC"/>
    <w:rsid w:val="00145267"/>
    <w:rsid w:val="00145F2E"/>
    <w:rsid w:val="00146180"/>
    <w:rsid w:val="00146A37"/>
    <w:rsid w:val="00146B52"/>
    <w:rsid w:val="00146C46"/>
    <w:rsid w:val="00147A16"/>
    <w:rsid w:val="00147B00"/>
    <w:rsid w:val="001511C5"/>
    <w:rsid w:val="00151496"/>
    <w:rsid w:val="0015178B"/>
    <w:rsid w:val="00151DFB"/>
    <w:rsid w:val="00151EEA"/>
    <w:rsid w:val="00151FDD"/>
    <w:rsid w:val="001523DB"/>
    <w:rsid w:val="001546CC"/>
    <w:rsid w:val="001547BF"/>
    <w:rsid w:val="001549B3"/>
    <w:rsid w:val="001556AF"/>
    <w:rsid w:val="00156058"/>
    <w:rsid w:val="00156285"/>
    <w:rsid w:val="00156CCC"/>
    <w:rsid w:val="00157C71"/>
    <w:rsid w:val="001608E5"/>
    <w:rsid w:val="00160BA2"/>
    <w:rsid w:val="001616F3"/>
    <w:rsid w:val="001622D6"/>
    <w:rsid w:val="00162A3C"/>
    <w:rsid w:val="00162D67"/>
    <w:rsid w:val="00162FE7"/>
    <w:rsid w:val="00163493"/>
    <w:rsid w:val="00163A6D"/>
    <w:rsid w:val="00163D1C"/>
    <w:rsid w:val="00164938"/>
    <w:rsid w:val="00164B6D"/>
    <w:rsid w:val="00165057"/>
    <w:rsid w:val="0016516B"/>
    <w:rsid w:val="00165491"/>
    <w:rsid w:val="00165F4B"/>
    <w:rsid w:val="0016731C"/>
    <w:rsid w:val="00167B36"/>
    <w:rsid w:val="00167D13"/>
    <w:rsid w:val="00170034"/>
    <w:rsid w:val="0017082B"/>
    <w:rsid w:val="0017092D"/>
    <w:rsid w:val="001709BD"/>
    <w:rsid w:val="00170D68"/>
    <w:rsid w:val="00170DB4"/>
    <w:rsid w:val="00171726"/>
    <w:rsid w:val="001719A9"/>
    <w:rsid w:val="001720BD"/>
    <w:rsid w:val="001720FE"/>
    <w:rsid w:val="001721F5"/>
    <w:rsid w:val="00172989"/>
    <w:rsid w:val="00172BE6"/>
    <w:rsid w:val="00172DD6"/>
    <w:rsid w:val="00172F8A"/>
    <w:rsid w:val="00173963"/>
    <w:rsid w:val="00175906"/>
    <w:rsid w:val="00175E8E"/>
    <w:rsid w:val="00176C6E"/>
    <w:rsid w:val="00176D14"/>
    <w:rsid w:val="00176EEA"/>
    <w:rsid w:val="0017751E"/>
    <w:rsid w:val="0017755E"/>
    <w:rsid w:val="00177952"/>
    <w:rsid w:val="00177BC9"/>
    <w:rsid w:val="001809F4"/>
    <w:rsid w:val="00180E61"/>
    <w:rsid w:val="00181490"/>
    <w:rsid w:val="0018156A"/>
    <w:rsid w:val="0018158B"/>
    <w:rsid w:val="00181BAF"/>
    <w:rsid w:val="00182D31"/>
    <w:rsid w:val="00183467"/>
    <w:rsid w:val="00183859"/>
    <w:rsid w:val="00184BD5"/>
    <w:rsid w:val="001851E4"/>
    <w:rsid w:val="00185E7D"/>
    <w:rsid w:val="00185F33"/>
    <w:rsid w:val="00190392"/>
    <w:rsid w:val="001909D9"/>
    <w:rsid w:val="0019119F"/>
    <w:rsid w:val="001923B3"/>
    <w:rsid w:val="001928DF"/>
    <w:rsid w:val="001929A8"/>
    <w:rsid w:val="00192DB5"/>
    <w:rsid w:val="00192F0C"/>
    <w:rsid w:val="00193B0F"/>
    <w:rsid w:val="00193BBF"/>
    <w:rsid w:val="00193E44"/>
    <w:rsid w:val="0019482A"/>
    <w:rsid w:val="001949E1"/>
    <w:rsid w:val="00194E29"/>
    <w:rsid w:val="00195111"/>
    <w:rsid w:val="001952A5"/>
    <w:rsid w:val="00195DD7"/>
    <w:rsid w:val="00195F0D"/>
    <w:rsid w:val="00196604"/>
    <w:rsid w:val="00196700"/>
    <w:rsid w:val="0019676C"/>
    <w:rsid w:val="00196AC2"/>
    <w:rsid w:val="00197D67"/>
    <w:rsid w:val="00197E74"/>
    <w:rsid w:val="00197E82"/>
    <w:rsid w:val="001A02B7"/>
    <w:rsid w:val="001A1699"/>
    <w:rsid w:val="001A1AA4"/>
    <w:rsid w:val="001A25BB"/>
    <w:rsid w:val="001A26EC"/>
    <w:rsid w:val="001A35A3"/>
    <w:rsid w:val="001A36BC"/>
    <w:rsid w:val="001A3933"/>
    <w:rsid w:val="001A3D86"/>
    <w:rsid w:val="001A4094"/>
    <w:rsid w:val="001A548C"/>
    <w:rsid w:val="001A5673"/>
    <w:rsid w:val="001A588F"/>
    <w:rsid w:val="001A5AFD"/>
    <w:rsid w:val="001A6047"/>
    <w:rsid w:val="001A6216"/>
    <w:rsid w:val="001A6551"/>
    <w:rsid w:val="001A6B8C"/>
    <w:rsid w:val="001A7615"/>
    <w:rsid w:val="001B0B73"/>
    <w:rsid w:val="001B12BF"/>
    <w:rsid w:val="001B197D"/>
    <w:rsid w:val="001B1B9C"/>
    <w:rsid w:val="001B2080"/>
    <w:rsid w:val="001B2376"/>
    <w:rsid w:val="001B249C"/>
    <w:rsid w:val="001B2D92"/>
    <w:rsid w:val="001B3621"/>
    <w:rsid w:val="001B406D"/>
    <w:rsid w:val="001B42E2"/>
    <w:rsid w:val="001B4C9D"/>
    <w:rsid w:val="001B4E5D"/>
    <w:rsid w:val="001B5450"/>
    <w:rsid w:val="001B5A5D"/>
    <w:rsid w:val="001B5AA6"/>
    <w:rsid w:val="001B5FDE"/>
    <w:rsid w:val="001B602D"/>
    <w:rsid w:val="001B60A8"/>
    <w:rsid w:val="001B61BD"/>
    <w:rsid w:val="001B6FBB"/>
    <w:rsid w:val="001B73D1"/>
    <w:rsid w:val="001B74F3"/>
    <w:rsid w:val="001C04A4"/>
    <w:rsid w:val="001C0891"/>
    <w:rsid w:val="001C0C63"/>
    <w:rsid w:val="001C1916"/>
    <w:rsid w:val="001C24CD"/>
    <w:rsid w:val="001C282A"/>
    <w:rsid w:val="001C28B5"/>
    <w:rsid w:val="001C2BAC"/>
    <w:rsid w:val="001C2C75"/>
    <w:rsid w:val="001C39CC"/>
    <w:rsid w:val="001C4046"/>
    <w:rsid w:val="001C467F"/>
    <w:rsid w:val="001C475C"/>
    <w:rsid w:val="001C4B44"/>
    <w:rsid w:val="001C4FAD"/>
    <w:rsid w:val="001C571B"/>
    <w:rsid w:val="001C5E4D"/>
    <w:rsid w:val="001C5F44"/>
    <w:rsid w:val="001C6A14"/>
    <w:rsid w:val="001C71CE"/>
    <w:rsid w:val="001D04EB"/>
    <w:rsid w:val="001D153D"/>
    <w:rsid w:val="001D15F3"/>
    <w:rsid w:val="001D1763"/>
    <w:rsid w:val="001D1AAF"/>
    <w:rsid w:val="001D2A9B"/>
    <w:rsid w:val="001D3211"/>
    <w:rsid w:val="001D35C5"/>
    <w:rsid w:val="001D3C28"/>
    <w:rsid w:val="001D3D34"/>
    <w:rsid w:val="001D40C1"/>
    <w:rsid w:val="001D4345"/>
    <w:rsid w:val="001D67A9"/>
    <w:rsid w:val="001D6949"/>
    <w:rsid w:val="001D6B14"/>
    <w:rsid w:val="001D73DC"/>
    <w:rsid w:val="001D7B23"/>
    <w:rsid w:val="001D7E34"/>
    <w:rsid w:val="001E01DF"/>
    <w:rsid w:val="001E05F3"/>
    <w:rsid w:val="001E0B41"/>
    <w:rsid w:val="001E113E"/>
    <w:rsid w:val="001E1672"/>
    <w:rsid w:val="001E1A10"/>
    <w:rsid w:val="001E2218"/>
    <w:rsid w:val="001E2597"/>
    <w:rsid w:val="001E3391"/>
    <w:rsid w:val="001E34A7"/>
    <w:rsid w:val="001E38C5"/>
    <w:rsid w:val="001E392F"/>
    <w:rsid w:val="001E4E7F"/>
    <w:rsid w:val="001E50D9"/>
    <w:rsid w:val="001E5CE0"/>
    <w:rsid w:val="001E6016"/>
    <w:rsid w:val="001E60B9"/>
    <w:rsid w:val="001E6E3A"/>
    <w:rsid w:val="001E7088"/>
    <w:rsid w:val="001E75F7"/>
    <w:rsid w:val="001E7C50"/>
    <w:rsid w:val="001F0853"/>
    <w:rsid w:val="001F106D"/>
    <w:rsid w:val="001F12F6"/>
    <w:rsid w:val="001F18B0"/>
    <w:rsid w:val="001F1A0E"/>
    <w:rsid w:val="001F285E"/>
    <w:rsid w:val="001F28C4"/>
    <w:rsid w:val="001F325E"/>
    <w:rsid w:val="001F4265"/>
    <w:rsid w:val="001F4394"/>
    <w:rsid w:val="001F46B1"/>
    <w:rsid w:val="001F4869"/>
    <w:rsid w:val="001F4BEB"/>
    <w:rsid w:val="001F50DC"/>
    <w:rsid w:val="001F5551"/>
    <w:rsid w:val="001F5631"/>
    <w:rsid w:val="001F6B00"/>
    <w:rsid w:val="001F6D15"/>
    <w:rsid w:val="001F71C9"/>
    <w:rsid w:val="00200B06"/>
    <w:rsid w:val="00201C95"/>
    <w:rsid w:val="00201DF3"/>
    <w:rsid w:val="0020264D"/>
    <w:rsid w:val="00202711"/>
    <w:rsid w:val="00202D59"/>
    <w:rsid w:val="00203458"/>
    <w:rsid w:val="0020385E"/>
    <w:rsid w:val="002038A7"/>
    <w:rsid w:val="00204014"/>
    <w:rsid w:val="00204253"/>
    <w:rsid w:val="0020473C"/>
    <w:rsid w:val="00204DF2"/>
    <w:rsid w:val="00205160"/>
    <w:rsid w:val="00205CA7"/>
    <w:rsid w:val="00206189"/>
    <w:rsid w:val="002063DE"/>
    <w:rsid w:val="00206DB5"/>
    <w:rsid w:val="002074C0"/>
    <w:rsid w:val="00207E2F"/>
    <w:rsid w:val="00210818"/>
    <w:rsid w:val="002108CA"/>
    <w:rsid w:val="002108F3"/>
    <w:rsid w:val="00210C78"/>
    <w:rsid w:val="002114E7"/>
    <w:rsid w:val="00211521"/>
    <w:rsid w:val="00211848"/>
    <w:rsid w:val="00211982"/>
    <w:rsid w:val="00211A82"/>
    <w:rsid w:val="00211B0D"/>
    <w:rsid w:val="00211C31"/>
    <w:rsid w:val="002121A5"/>
    <w:rsid w:val="002125A9"/>
    <w:rsid w:val="0021309E"/>
    <w:rsid w:val="002140F7"/>
    <w:rsid w:val="00214170"/>
    <w:rsid w:val="0021425C"/>
    <w:rsid w:val="00215B9B"/>
    <w:rsid w:val="00215BDE"/>
    <w:rsid w:val="00215D6E"/>
    <w:rsid w:val="00217287"/>
    <w:rsid w:val="002176A4"/>
    <w:rsid w:val="0021781C"/>
    <w:rsid w:val="00217C33"/>
    <w:rsid w:val="002206B5"/>
    <w:rsid w:val="00221170"/>
    <w:rsid w:val="002212FE"/>
    <w:rsid w:val="00221365"/>
    <w:rsid w:val="002215D0"/>
    <w:rsid w:val="00221CEC"/>
    <w:rsid w:val="00222A51"/>
    <w:rsid w:val="00222E26"/>
    <w:rsid w:val="002230B5"/>
    <w:rsid w:val="00223EB5"/>
    <w:rsid w:val="00224749"/>
    <w:rsid w:val="002248AD"/>
    <w:rsid w:val="00224EA1"/>
    <w:rsid w:val="002259F2"/>
    <w:rsid w:val="0022611B"/>
    <w:rsid w:val="00226369"/>
    <w:rsid w:val="002263C4"/>
    <w:rsid w:val="00226A31"/>
    <w:rsid w:val="00226CE9"/>
    <w:rsid w:val="002271A4"/>
    <w:rsid w:val="00227428"/>
    <w:rsid w:val="0022791E"/>
    <w:rsid w:val="00227BD3"/>
    <w:rsid w:val="00227F2D"/>
    <w:rsid w:val="00230BD4"/>
    <w:rsid w:val="00230C25"/>
    <w:rsid w:val="00230EDF"/>
    <w:rsid w:val="00230FA7"/>
    <w:rsid w:val="00231818"/>
    <w:rsid w:val="00231C29"/>
    <w:rsid w:val="00231EB9"/>
    <w:rsid w:val="00231F6F"/>
    <w:rsid w:val="00232312"/>
    <w:rsid w:val="0023275B"/>
    <w:rsid w:val="00232A5B"/>
    <w:rsid w:val="00232F41"/>
    <w:rsid w:val="0023359C"/>
    <w:rsid w:val="0023378A"/>
    <w:rsid w:val="00233F28"/>
    <w:rsid w:val="002341C0"/>
    <w:rsid w:val="00234921"/>
    <w:rsid w:val="00234996"/>
    <w:rsid w:val="002349B0"/>
    <w:rsid w:val="00234A2B"/>
    <w:rsid w:val="00234BB9"/>
    <w:rsid w:val="00234D42"/>
    <w:rsid w:val="0023522C"/>
    <w:rsid w:val="00235493"/>
    <w:rsid w:val="00235D36"/>
    <w:rsid w:val="00235F1A"/>
    <w:rsid w:val="002362A8"/>
    <w:rsid w:val="0023660B"/>
    <w:rsid w:val="00236A26"/>
    <w:rsid w:val="00236E20"/>
    <w:rsid w:val="0023719F"/>
    <w:rsid w:val="00237411"/>
    <w:rsid w:val="00237468"/>
    <w:rsid w:val="002379D5"/>
    <w:rsid w:val="002404F0"/>
    <w:rsid w:val="00240F6B"/>
    <w:rsid w:val="00241457"/>
    <w:rsid w:val="002416AF"/>
    <w:rsid w:val="002419D8"/>
    <w:rsid w:val="00241A6D"/>
    <w:rsid w:val="00241D8B"/>
    <w:rsid w:val="00241DFB"/>
    <w:rsid w:val="0024280A"/>
    <w:rsid w:val="002428D7"/>
    <w:rsid w:val="00242C8F"/>
    <w:rsid w:val="00244079"/>
    <w:rsid w:val="00244237"/>
    <w:rsid w:val="0024448A"/>
    <w:rsid w:val="00244CD9"/>
    <w:rsid w:val="0024513A"/>
    <w:rsid w:val="002454EF"/>
    <w:rsid w:val="00245BA6"/>
    <w:rsid w:val="00245E0E"/>
    <w:rsid w:val="00246E49"/>
    <w:rsid w:val="0025002A"/>
    <w:rsid w:val="0025008C"/>
    <w:rsid w:val="00250118"/>
    <w:rsid w:val="00250415"/>
    <w:rsid w:val="0025080E"/>
    <w:rsid w:val="00250AC6"/>
    <w:rsid w:val="002525DB"/>
    <w:rsid w:val="00253AEA"/>
    <w:rsid w:val="00253B96"/>
    <w:rsid w:val="00254DA2"/>
    <w:rsid w:val="00254E16"/>
    <w:rsid w:val="00254E7B"/>
    <w:rsid w:val="002550A4"/>
    <w:rsid w:val="0025516F"/>
    <w:rsid w:val="002551A9"/>
    <w:rsid w:val="002556BE"/>
    <w:rsid w:val="00255B8A"/>
    <w:rsid w:val="00255F93"/>
    <w:rsid w:val="00256FCF"/>
    <w:rsid w:val="002572A3"/>
    <w:rsid w:val="002577D6"/>
    <w:rsid w:val="00257DB0"/>
    <w:rsid w:val="00257DD5"/>
    <w:rsid w:val="00257EDF"/>
    <w:rsid w:val="00257FF9"/>
    <w:rsid w:val="00260027"/>
    <w:rsid w:val="002606EF"/>
    <w:rsid w:val="00260E57"/>
    <w:rsid w:val="00260FEB"/>
    <w:rsid w:val="0026142C"/>
    <w:rsid w:val="00261CE0"/>
    <w:rsid w:val="00262B05"/>
    <w:rsid w:val="00262BC4"/>
    <w:rsid w:val="0026305C"/>
    <w:rsid w:val="002631C3"/>
    <w:rsid w:val="00263CB5"/>
    <w:rsid w:val="002643DF"/>
    <w:rsid w:val="00265207"/>
    <w:rsid w:val="00265BCF"/>
    <w:rsid w:val="00265F63"/>
    <w:rsid w:val="00265FCC"/>
    <w:rsid w:val="00266C9F"/>
    <w:rsid w:val="0027076D"/>
    <w:rsid w:val="002707CB"/>
    <w:rsid w:val="00270CF8"/>
    <w:rsid w:val="00270E00"/>
    <w:rsid w:val="00270ED2"/>
    <w:rsid w:val="00270FE0"/>
    <w:rsid w:val="00271339"/>
    <w:rsid w:val="0027182E"/>
    <w:rsid w:val="00271E57"/>
    <w:rsid w:val="0027239C"/>
    <w:rsid w:val="00272B51"/>
    <w:rsid w:val="00273245"/>
    <w:rsid w:val="002738FF"/>
    <w:rsid w:val="00273BA5"/>
    <w:rsid w:val="002740EE"/>
    <w:rsid w:val="0027422D"/>
    <w:rsid w:val="00274265"/>
    <w:rsid w:val="002745C0"/>
    <w:rsid w:val="00274BBA"/>
    <w:rsid w:val="00275709"/>
    <w:rsid w:val="00275A3C"/>
    <w:rsid w:val="00275E06"/>
    <w:rsid w:val="00276587"/>
    <w:rsid w:val="00276E96"/>
    <w:rsid w:val="00277182"/>
    <w:rsid w:val="00277227"/>
    <w:rsid w:val="00277757"/>
    <w:rsid w:val="00280087"/>
    <w:rsid w:val="002804FA"/>
    <w:rsid w:val="00281E33"/>
    <w:rsid w:val="00281F8F"/>
    <w:rsid w:val="0028249F"/>
    <w:rsid w:val="002829B2"/>
    <w:rsid w:val="00282B1B"/>
    <w:rsid w:val="00282BAB"/>
    <w:rsid w:val="0028322B"/>
    <w:rsid w:val="002832F7"/>
    <w:rsid w:val="00283455"/>
    <w:rsid w:val="002837FF"/>
    <w:rsid w:val="00283C51"/>
    <w:rsid w:val="0028440C"/>
    <w:rsid w:val="0028473C"/>
    <w:rsid w:val="002847CF"/>
    <w:rsid w:val="00285E4F"/>
    <w:rsid w:val="00285EB6"/>
    <w:rsid w:val="00285FAD"/>
    <w:rsid w:val="00286083"/>
    <w:rsid w:val="00286135"/>
    <w:rsid w:val="00286452"/>
    <w:rsid w:val="002871BF"/>
    <w:rsid w:val="002876FE"/>
    <w:rsid w:val="00287A34"/>
    <w:rsid w:val="0029040E"/>
    <w:rsid w:val="0029074A"/>
    <w:rsid w:val="002908E5"/>
    <w:rsid w:val="00290973"/>
    <w:rsid w:val="00290AD0"/>
    <w:rsid w:val="00290B1B"/>
    <w:rsid w:val="002911A5"/>
    <w:rsid w:val="002914E8"/>
    <w:rsid w:val="0029154B"/>
    <w:rsid w:val="0029208C"/>
    <w:rsid w:val="00292663"/>
    <w:rsid w:val="00292A08"/>
    <w:rsid w:val="00292AD2"/>
    <w:rsid w:val="00292C7A"/>
    <w:rsid w:val="00293184"/>
    <w:rsid w:val="002936E4"/>
    <w:rsid w:val="00293B46"/>
    <w:rsid w:val="00293BDA"/>
    <w:rsid w:val="00293CB2"/>
    <w:rsid w:val="00293FD6"/>
    <w:rsid w:val="00294872"/>
    <w:rsid w:val="00294D5B"/>
    <w:rsid w:val="002957C1"/>
    <w:rsid w:val="00295A5E"/>
    <w:rsid w:val="0029662B"/>
    <w:rsid w:val="00296A23"/>
    <w:rsid w:val="00296A75"/>
    <w:rsid w:val="00296C6C"/>
    <w:rsid w:val="00296F60"/>
    <w:rsid w:val="002A0928"/>
    <w:rsid w:val="002A09A4"/>
    <w:rsid w:val="002A0C3B"/>
    <w:rsid w:val="002A0D15"/>
    <w:rsid w:val="002A1C70"/>
    <w:rsid w:val="002A1CE2"/>
    <w:rsid w:val="002A1D8B"/>
    <w:rsid w:val="002A1F5B"/>
    <w:rsid w:val="002A2097"/>
    <w:rsid w:val="002A226F"/>
    <w:rsid w:val="002A28D7"/>
    <w:rsid w:val="002A2908"/>
    <w:rsid w:val="002A2EE6"/>
    <w:rsid w:val="002A353A"/>
    <w:rsid w:val="002A3684"/>
    <w:rsid w:val="002A3A7D"/>
    <w:rsid w:val="002A3B0C"/>
    <w:rsid w:val="002A3D58"/>
    <w:rsid w:val="002A3E04"/>
    <w:rsid w:val="002A455E"/>
    <w:rsid w:val="002A4A1C"/>
    <w:rsid w:val="002A5058"/>
    <w:rsid w:val="002A558A"/>
    <w:rsid w:val="002A5DF0"/>
    <w:rsid w:val="002A5E1D"/>
    <w:rsid w:val="002A7190"/>
    <w:rsid w:val="002A74EF"/>
    <w:rsid w:val="002A757A"/>
    <w:rsid w:val="002B0AAB"/>
    <w:rsid w:val="002B101E"/>
    <w:rsid w:val="002B15C1"/>
    <w:rsid w:val="002B1A3A"/>
    <w:rsid w:val="002B1B96"/>
    <w:rsid w:val="002B1E99"/>
    <w:rsid w:val="002B27C7"/>
    <w:rsid w:val="002B2D67"/>
    <w:rsid w:val="002B328C"/>
    <w:rsid w:val="002B3F9C"/>
    <w:rsid w:val="002B4583"/>
    <w:rsid w:val="002B53AD"/>
    <w:rsid w:val="002B5990"/>
    <w:rsid w:val="002B5C5F"/>
    <w:rsid w:val="002B60FD"/>
    <w:rsid w:val="002B6773"/>
    <w:rsid w:val="002B678E"/>
    <w:rsid w:val="002B772C"/>
    <w:rsid w:val="002B774A"/>
    <w:rsid w:val="002B79F0"/>
    <w:rsid w:val="002C090D"/>
    <w:rsid w:val="002C0B05"/>
    <w:rsid w:val="002C1206"/>
    <w:rsid w:val="002C14D3"/>
    <w:rsid w:val="002C175E"/>
    <w:rsid w:val="002C195E"/>
    <w:rsid w:val="002C2CCF"/>
    <w:rsid w:val="002C2CF1"/>
    <w:rsid w:val="002C3248"/>
    <w:rsid w:val="002C37E9"/>
    <w:rsid w:val="002C3A41"/>
    <w:rsid w:val="002C3E10"/>
    <w:rsid w:val="002C4012"/>
    <w:rsid w:val="002C4028"/>
    <w:rsid w:val="002C4CFE"/>
    <w:rsid w:val="002C53B9"/>
    <w:rsid w:val="002C594C"/>
    <w:rsid w:val="002C634F"/>
    <w:rsid w:val="002C690E"/>
    <w:rsid w:val="002C6BB3"/>
    <w:rsid w:val="002C6BF5"/>
    <w:rsid w:val="002C6F5B"/>
    <w:rsid w:val="002C7351"/>
    <w:rsid w:val="002C74D8"/>
    <w:rsid w:val="002C7A05"/>
    <w:rsid w:val="002C7FBF"/>
    <w:rsid w:val="002D0602"/>
    <w:rsid w:val="002D1208"/>
    <w:rsid w:val="002D171F"/>
    <w:rsid w:val="002D1ABC"/>
    <w:rsid w:val="002D1CCF"/>
    <w:rsid w:val="002D249D"/>
    <w:rsid w:val="002D2B99"/>
    <w:rsid w:val="002D2E08"/>
    <w:rsid w:val="002D34C0"/>
    <w:rsid w:val="002D36C4"/>
    <w:rsid w:val="002D39AD"/>
    <w:rsid w:val="002D3BA8"/>
    <w:rsid w:val="002D3CB4"/>
    <w:rsid w:val="002D3D2F"/>
    <w:rsid w:val="002D3EC7"/>
    <w:rsid w:val="002D45A4"/>
    <w:rsid w:val="002D4EB6"/>
    <w:rsid w:val="002D51A8"/>
    <w:rsid w:val="002D5510"/>
    <w:rsid w:val="002D554D"/>
    <w:rsid w:val="002D5747"/>
    <w:rsid w:val="002D6375"/>
    <w:rsid w:val="002D77BE"/>
    <w:rsid w:val="002D77EE"/>
    <w:rsid w:val="002D7A9E"/>
    <w:rsid w:val="002E0884"/>
    <w:rsid w:val="002E0A7D"/>
    <w:rsid w:val="002E0CC9"/>
    <w:rsid w:val="002E1073"/>
    <w:rsid w:val="002E1CEE"/>
    <w:rsid w:val="002E27A2"/>
    <w:rsid w:val="002E2A69"/>
    <w:rsid w:val="002E3608"/>
    <w:rsid w:val="002E38C3"/>
    <w:rsid w:val="002E3AB6"/>
    <w:rsid w:val="002E4275"/>
    <w:rsid w:val="002E4413"/>
    <w:rsid w:val="002E47E5"/>
    <w:rsid w:val="002E47FE"/>
    <w:rsid w:val="002E4A4F"/>
    <w:rsid w:val="002E4F4C"/>
    <w:rsid w:val="002E5648"/>
    <w:rsid w:val="002E5990"/>
    <w:rsid w:val="002E60B4"/>
    <w:rsid w:val="002E6446"/>
    <w:rsid w:val="002E6BA9"/>
    <w:rsid w:val="002E6C8E"/>
    <w:rsid w:val="002E6CEF"/>
    <w:rsid w:val="002E6F37"/>
    <w:rsid w:val="002E7324"/>
    <w:rsid w:val="002F06F5"/>
    <w:rsid w:val="002F0854"/>
    <w:rsid w:val="002F0E95"/>
    <w:rsid w:val="002F1DBE"/>
    <w:rsid w:val="002F22F4"/>
    <w:rsid w:val="002F258F"/>
    <w:rsid w:val="002F2F3B"/>
    <w:rsid w:val="002F3556"/>
    <w:rsid w:val="002F44F7"/>
    <w:rsid w:val="002F4A67"/>
    <w:rsid w:val="002F4F77"/>
    <w:rsid w:val="002F52A2"/>
    <w:rsid w:val="002F5860"/>
    <w:rsid w:val="002F5A0E"/>
    <w:rsid w:val="002F69E7"/>
    <w:rsid w:val="002F6ABB"/>
    <w:rsid w:val="002F6C82"/>
    <w:rsid w:val="002F6C92"/>
    <w:rsid w:val="002F6EB3"/>
    <w:rsid w:val="002F6F0C"/>
    <w:rsid w:val="002F70F6"/>
    <w:rsid w:val="002F727F"/>
    <w:rsid w:val="002F7CC3"/>
    <w:rsid w:val="002F7FE6"/>
    <w:rsid w:val="00300050"/>
    <w:rsid w:val="0030080A"/>
    <w:rsid w:val="0030082A"/>
    <w:rsid w:val="003008C5"/>
    <w:rsid w:val="00300F3D"/>
    <w:rsid w:val="00302A27"/>
    <w:rsid w:val="00302BBD"/>
    <w:rsid w:val="00302C4E"/>
    <w:rsid w:val="003034C0"/>
    <w:rsid w:val="003037CD"/>
    <w:rsid w:val="00303A6B"/>
    <w:rsid w:val="00303AEE"/>
    <w:rsid w:val="00303B26"/>
    <w:rsid w:val="00303E97"/>
    <w:rsid w:val="003048C9"/>
    <w:rsid w:val="00304BDE"/>
    <w:rsid w:val="00304C31"/>
    <w:rsid w:val="00304C67"/>
    <w:rsid w:val="00304EBD"/>
    <w:rsid w:val="003057B8"/>
    <w:rsid w:val="00306426"/>
    <w:rsid w:val="00306621"/>
    <w:rsid w:val="00306E14"/>
    <w:rsid w:val="00307230"/>
    <w:rsid w:val="003073A0"/>
    <w:rsid w:val="00307722"/>
    <w:rsid w:val="0031098E"/>
    <w:rsid w:val="00310A26"/>
    <w:rsid w:val="00310E9F"/>
    <w:rsid w:val="0031199F"/>
    <w:rsid w:val="00311C32"/>
    <w:rsid w:val="00312764"/>
    <w:rsid w:val="00313635"/>
    <w:rsid w:val="003137A0"/>
    <w:rsid w:val="00313B6F"/>
    <w:rsid w:val="00313D40"/>
    <w:rsid w:val="00314212"/>
    <w:rsid w:val="00314284"/>
    <w:rsid w:val="00314AE9"/>
    <w:rsid w:val="00314BD1"/>
    <w:rsid w:val="00315521"/>
    <w:rsid w:val="00315879"/>
    <w:rsid w:val="00315B4C"/>
    <w:rsid w:val="00315E9D"/>
    <w:rsid w:val="003162C7"/>
    <w:rsid w:val="00316317"/>
    <w:rsid w:val="00316775"/>
    <w:rsid w:val="0031693E"/>
    <w:rsid w:val="00316C3B"/>
    <w:rsid w:val="003175BE"/>
    <w:rsid w:val="0031790E"/>
    <w:rsid w:val="00320503"/>
    <w:rsid w:val="003205EE"/>
    <w:rsid w:val="003211D5"/>
    <w:rsid w:val="00321643"/>
    <w:rsid w:val="0032171B"/>
    <w:rsid w:val="00322122"/>
    <w:rsid w:val="00322174"/>
    <w:rsid w:val="00322359"/>
    <w:rsid w:val="0032251E"/>
    <w:rsid w:val="003225FD"/>
    <w:rsid w:val="0032266F"/>
    <w:rsid w:val="00322A62"/>
    <w:rsid w:val="00322F03"/>
    <w:rsid w:val="00323A46"/>
    <w:rsid w:val="00323AF9"/>
    <w:rsid w:val="00323B43"/>
    <w:rsid w:val="00323CFE"/>
    <w:rsid w:val="00323D41"/>
    <w:rsid w:val="00323D7D"/>
    <w:rsid w:val="00323D82"/>
    <w:rsid w:val="00323E32"/>
    <w:rsid w:val="0032410B"/>
    <w:rsid w:val="00324AED"/>
    <w:rsid w:val="00324D35"/>
    <w:rsid w:val="003252BE"/>
    <w:rsid w:val="003252C0"/>
    <w:rsid w:val="003254E3"/>
    <w:rsid w:val="00325F0A"/>
    <w:rsid w:val="003263EC"/>
    <w:rsid w:val="00326D59"/>
    <w:rsid w:val="003276DB"/>
    <w:rsid w:val="00327A35"/>
    <w:rsid w:val="003304D8"/>
    <w:rsid w:val="00330E69"/>
    <w:rsid w:val="00330F8C"/>
    <w:rsid w:val="00331161"/>
    <w:rsid w:val="00331BBD"/>
    <w:rsid w:val="00331BCB"/>
    <w:rsid w:val="0033284D"/>
    <w:rsid w:val="00332A6A"/>
    <w:rsid w:val="00332BC8"/>
    <w:rsid w:val="00332E62"/>
    <w:rsid w:val="003335D5"/>
    <w:rsid w:val="003336E4"/>
    <w:rsid w:val="00333D0B"/>
    <w:rsid w:val="0033487B"/>
    <w:rsid w:val="00334C1C"/>
    <w:rsid w:val="00335480"/>
    <w:rsid w:val="00335D42"/>
    <w:rsid w:val="003363B1"/>
    <w:rsid w:val="0033676A"/>
    <w:rsid w:val="003376BE"/>
    <w:rsid w:val="00337740"/>
    <w:rsid w:val="00337F85"/>
    <w:rsid w:val="00340BFC"/>
    <w:rsid w:val="00341BFB"/>
    <w:rsid w:val="00341E38"/>
    <w:rsid w:val="00342260"/>
    <w:rsid w:val="00342624"/>
    <w:rsid w:val="0034276E"/>
    <w:rsid w:val="00342FB4"/>
    <w:rsid w:val="00343179"/>
    <w:rsid w:val="003433A0"/>
    <w:rsid w:val="00343EA6"/>
    <w:rsid w:val="0034485F"/>
    <w:rsid w:val="00344ED1"/>
    <w:rsid w:val="00345556"/>
    <w:rsid w:val="00345ACE"/>
    <w:rsid w:val="0034638A"/>
    <w:rsid w:val="0034671E"/>
    <w:rsid w:val="00346C23"/>
    <w:rsid w:val="00346D6A"/>
    <w:rsid w:val="003477A6"/>
    <w:rsid w:val="00350D70"/>
    <w:rsid w:val="00351059"/>
    <w:rsid w:val="00351BA5"/>
    <w:rsid w:val="0035292C"/>
    <w:rsid w:val="00352A6F"/>
    <w:rsid w:val="00352BD3"/>
    <w:rsid w:val="00352BEE"/>
    <w:rsid w:val="00353611"/>
    <w:rsid w:val="0035398A"/>
    <w:rsid w:val="00353D87"/>
    <w:rsid w:val="003543CE"/>
    <w:rsid w:val="003547DD"/>
    <w:rsid w:val="00354A03"/>
    <w:rsid w:val="00354E21"/>
    <w:rsid w:val="00355195"/>
    <w:rsid w:val="003553D2"/>
    <w:rsid w:val="0035540E"/>
    <w:rsid w:val="00356400"/>
    <w:rsid w:val="003568C3"/>
    <w:rsid w:val="003569B3"/>
    <w:rsid w:val="00356A67"/>
    <w:rsid w:val="00357BE0"/>
    <w:rsid w:val="00360039"/>
    <w:rsid w:val="003607BF"/>
    <w:rsid w:val="00360E14"/>
    <w:rsid w:val="0036103A"/>
    <w:rsid w:val="003616CF"/>
    <w:rsid w:val="00361F1C"/>
    <w:rsid w:val="00362179"/>
    <w:rsid w:val="00362282"/>
    <w:rsid w:val="003624AE"/>
    <w:rsid w:val="003624D9"/>
    <w:rsid w:val="00362667"/>
    <w:rsid w:val="00363C3E"/>
    <w:rsid w:val="00364040"/>
    <w:rsid w:val="0036405B"/>
    <w:rsid w:val="0036438A"/>
    <w:rsid w:val="0036455F"/>
    <w:rsid w:val="00364BDB"/>
    <w:rsid w:val="00364DD1"/>
    <w:rsid w:val="003655E9"/>
    <w:rsid w:val="00365D9B"/>
    <w:rsid w:val="00366904"/>
    <w:rsid w:val="00366A34"/>
    <w:rsid w:val="00367FDE"/>
    <w:rsid w:val="003714CE"/>
    <w:rsid w:val="00372285"/>
    <w:rsid w:val="003725AA"/>
    <w:rsid w:val="0037278D"/>
    <w:rsid w:val="00373605"/>
    <w:rsid w:val="00373CE0"/>
    <w:rsid w:val="00373EF8"/>
    <w:rsid w:val="003742ED"/>
    <w:rsid w:val="00374F13"/>
    <w:rsid w:val="00376AE6"/>
    <w:rsid w:val="0037749F"/>
    <w:rsid w:val="00377A4C"/>
    <w:rsid w:val="003804B6"/>
    <w:rsid w:val="00380A55"/>
    <w:rsid w:val="00380D01"/>
    <w:rsid w:val="0038216A"/>
    <w:rsid w:val="003828CA"/>
    <w:rsid w:val="003829AD"/>
    <w:rsid w:val="00383524"/>
    <w:rsid w:val="00383791"/>
    <w:rsid w:val="00384B71"/>
    <w:rsid w:val="00384CE6"/>
    <w:rsid w:val="00385E68"/>
    <w:rsid w:val="00385E89"/>
    <w:rsid w:val="00385F3A"/>
    <w:rsid w:val="00386BBF"/>
    <w:rsid w:val="00386D89"/>
    <w:rsid w:val="00386EF3"/>
    <w:rsid w:val="00387418"/>
    <w:rsid w:val="00387936"/>
    <w:rsid w:val="00387A12"/>
    <w:rsid w:val="00387FF1"/>
    <w:rsid w:val="003902CA"/>
    <w:rsid w:val="0039031A"/>
    <w:rsid w:val="0039041C"/>
    <w:rsid w:val="0039157A"/>
    <w:rsid w:val="00391C3B"/>
    <w:rsid w:val="00391C6E"/>
    <w:rsid w:val="003922AF"/>
    <w:rsid w:val="003924FD"/>
    <w:rsid w:val="003929FC"/>
    <w:rsid w:val="00392A3A"/>
    <w:rsid w:val="0039368C"/>
    <w:rsid w:val="00393A38"/>
    <w:rsid w:val="00393CEE"/>
    <w:rsid w:val="00394DB2"/>
    <w:rsid w:val="0039564F"/>
    <w:rsid w:val="003958A1"/>
    <w:rsid w:val="00396B63"/>
    <w:rsid w:val="003974B7"/>
    <w:rsid w:val="00397538"/>
    <w:rsid w:val="003A03B5"/>
    <w:rsid w:val="003A0435"/>
    <w:rsid w:val="003A0ADE"/>
    <w:rsid w:val="003A0EBA"/>
    <w:rsid w:val="003A22DC"/>
    <w:rsid w:val="003A234C"/>
    <w:rsid w:val="003A270E"/>
    <w:rsid w:val="003A2787"/>
    <w:rsid w:val="003A2A55"/>
    <w:rsid w:val="003A2D02"/>
    <w:rsid w:val="003A31BC"/>
    <w:rsid w:val="003A351B"/>
    <w:rsid w:val="003A3634"/>
    <w:rsid w:val="003A4316"/>
    <w:rsid w:val="003A524C"/>
    <w:rsid w:val="003A6807"/>
    <w:rsid w:val="003A6BAD"/>
    <w:rsid w:val="003B1124"/>
    <w:rsid w:val="003B1324"/>
    <w:rsid w:val="003B144B"/>
    <w:rsid w:val="003B1EC7"/>
    <w:rsid w:val="003B21D1"/>
    <w:rsid w:val="003B319D"/>
    <w:rsid w:val="003B35CD"/>
    <w:rsid w:val="003B501A"/>
    <w:rsid w:val="003B5093"/>
    <w:rsid w:val="003B58AC"/>
    <w:rsid w:val="003B598E"/>
    <w:rsid w:val="003B68B2"/>
    <w:rsid w:val="003B68C2"/>
    <w:rsid w:val="003B6D68"/>
    <w:rsid w:val="003B6E53"/>
    <w:rsid w:val="003B718D"/>
    <w:rsid w:val="003C00C3"/>
    <w:rsid w:val="003C01D3"/>
    <w:rsid w:val="003C0249"/>
    <w:rsid w:val="003C03C4"/>
    <w:rsid w:val="003C0696"/>
    <w:rsid w:val="003C0A71"/>
    <w:rsid w:val="003C0B80"/>
    <w:rsid w:val="003C0DC3"/>
    <w:rsid w:val="003C0E12"/>
    <w:rsid w:val="003C131D"/>
    <w:rsid w:val="003C148A"/>
    <w:rsid w:val="003C17BD"/>
    <w:rsid w:val="003C19E4"/>
    <w:rsid w:val="003C2354"/>
    <w:rsid w:val="003C23EC"/>
    <w:rsid w:val="003C2BE2"/>
    <w:rsid w:val="003C2D5B"/>
    <w:rsid w:val="003C2F34"/>
    <w:rsid w:val="003C2F6E"/>
    <w:rsid w:val="003C35A5"/>
    <w:rsid w:val="003C3611"/>
    <w:rsid w:val="003C46F6"/>
    <w:rsid w:val="003C601C"/>
    <w:rsid w:val="003C6E81"/>
    <w:rsid w:val="003C71AE"/>
    <w:rsid w:val="003C7C2C"/>
    <w:rsid w:val="003D0713"/>
    <w:rsid w:val="003D0B54"/>
    <w:rsid w:val="003D124E"/>
    <w:rsid w:val="003D1326"/>
    <w:rsid w:val="003D1B03"/>
    <w:rsid w:val="003D1E0C"/>
    <w:rsid w:val="003D1FDB"/>
    <w:rsid w:val="003D2815"/>
    <w:rsid w:val="003D28E1"/>
    <w:rsid w:val="003D2950"/>
    <w:rsid w:val="003D348A"/>
    <w:rsid w:val="003D37A7"/>
    <w:rsid w:val="003D3AC4"/>
    <w:rsid w:val="003D3CFB"/>
    <w:rsid w:val="003D403C"/>
    <w:rsid w:val="003D494F"/>
    <w:rsid w:val="003D4C53"/>
    <w:rsid w:val="003D4C69"/>
    <w:rsid w:val="003D4D2A"/>
    <w:rsid w:val="003D5339"/>
    <w:rsid w:val="003D6BAA"/>
    <w:rsid w:val="003D7089"/>
    <w:rsid w:val="003D7538"/>
    <w:rsid w:val="003E01D4"/>
    <w:rsid w:val="003E01FD"/>
    <w:rsid w:val="003E0417"/>
    <w:rsid w:val="003E068E"/>
    <w:rsid w:val="003E0B8E"/>
    <w:rsid w:val="003E0F1C"/>
    <w:rsid w:val="003E1101"/>
    <w:rsid w:val="003E166F"/>
    <w:rsid w:val="003E2207"/>
    <w:rsid w:val="003E26FD"/>
    <w:rsid w:val="003E326E"/>
    <w:rsid w:val="003E3E5A"/>
    <w:rsid w:val="003E3E98"/>
    <w:rsid w:val="003E4285"/>
    <w:rsid w:val="003E47C6"/>
    <w:rsid w:val="003E4816"/>
    <w:rsid w:val="003E53E3"/>
    <w:rsid w:val="003E5D33"/>
    <w:rsid w:val="003E6946"/>
    <w:rsid w:val="003E6C4D"/>
    <w:rsid w:val="003E6C98"/>
    <w:rsid w:val="003E71F5"/>
    <w:rsid w:val="003E75E5"/>
    <w:rsid w:val="003E7E65"/>
    <w:rsid w:val="003E7EE5"/>
    <w:rsid w:val="003F030F"/>
    <w:rsid w:val="003F087F"/>
    <w:rsid w:val="003F088A"/>
    <w:rsid w:val="003F128E"/>
    <w:rsid w:val="003F1C9B"/>
    <w:rsid w:val="003F2551"/>
    <w:rsid w:val="003F25B5"/>
    <w:rsid w:val="003F36D7"/>
    <w:rsid w:val="003F4AAA"/>
    <w:rsid w:val="003F4D8F"/>
    <w:rsid w:val="003F51D2"/>
    <w:rsid w:val="003F56B1"/>
    <w:rsid w:val="003F5B27"/>
    <w:rsid w:val="003F5BC9"/>
    <w:rsid w:val="003F6170"/>
    <w:rsid w:val="003F6838"/>
    <w:rsid w:val="003F69CB"/>
    <w:rsid w:val="003F6F50"/>
    <w:rsid w:val="003F78EE"/>
    <w:rsid w:val="003F7EB2"/>
    <w:rsid w:val="00400232"/>
    <w:rsid w:val="00400415"/>
    <w:rsid w:val="0040074C"/>
    <w:rsid w:val="0040086E"/>
    <w:rsid w:val="004011E7"/>
    <w:rsid w:val="0040135D"/>
    <w:rsid w:val="00401DF8"/>
    <w:rsid w:val="00402246"/>
    <w:rsid w:val="0040287E"/>
    <w:rsid w:val="00402AB8"/>
    <w:rsid w:val="00402BF2"/>
    <w:rsid w:val="004030D2"/>
    <w:rsid w:val="00403705"/>
    <w:rsid w:val="004038DA"/>
    <w:rsid w:val="00403D9D"/>
    <w:rsid w:val="00403E09"/>
    <w:rsid w:val="004042E3"/>
    <w:rsid w:val="00404323"/>
    <w:rsid w:val="00404520"/>
    <w:rsid w:val="0040472A"/>
    <w:rsid w:val="00404C63"/>
    <w:rsid w:val="00404CFA"/>
    <w:rsid w:val="00405397"/>
    <w:rsid w:val="00405475"/>
    <w:rsid w:val="004055A3"/>
    <w:rsid w:val="0040562C"/>
    <w:rsid w:val="00405A3C"/>
    <w:rsid w:val="00405F56"/>
    <w:rsid w:val="00405FBA"/>
    <w:rsid w:val="004062E0"/>
    <w:rsid w:val="00406981"/>
    <w:rsid w:val="00406A82"/>
    <w:rsid w:val="00406D35"/>
    <w:rsid w:val="00406D4B"/>
    <w:rsid w:val="00406DAA"/>
    <w:rsid w:val="00410199"/>
    <w:rsid w:val="00410D56"/>
    <w:rsid w:val="00411771"/>
    <w:rsid w:val="00411B88"/>
    <w:rsid w:val="004132C9"/>
    <w:rsid w:val="004134E7"/>
    <w:rsid w:val="00413CB8"/>
    <w:rsid w:val="00414C7F"/>
    <w:rsid w:val="00414E73"/>
    <w:rsid w:val="00415568"/>
    <w:rsid w:val="00415843"/>
    <w:rsid w:val="00415EAB"/>
    <w:rsid w:val="00416189"/>
    <w:rsid w:val="00416265"/>
    <w:rsid w:val="0041673F"/>
    <w:rsid w:val="00417CF8"/>
    <w:rsid w:val="00420A08"/>
    <w:rsid w:val="00420C9B"/>
    <w:rsid w:val="00420EC6"/>
    <w:rsid w:val="0042119B"/>
    <w:rsid w:val="00421C66"/>
    <w:rsid w:val="00421D6B"/>
    <w:rsid w:val="00422258"/>
    <w:rsid w:val="004222FC"/>
    <w:rsid w:val="00422495"/>
    <w:rsid w:val="00422517"/>
    <w:rsid w:val="0042269F"/>
    <w:rsid w:val="00422BF0"/>
    <w:rsid w:val="00422DFE"/>
    <w:rsid w:val="00422FCB"/>
    <w:rsid w:val="00423A30"/>
    <w:rsid w:val="00423B3A"/>
    <w:rsid w:val="00423D56"/>
    <w:rsid w:val="0042473F"/>
    <w:rsid w:val="00424ACF"/>
    <w:rsid w:val="00424CD3"/>
    <w:rsid w:val="004251B5"/>
    <w:rsid w:val="0042649C"/>
    <w:rsid w:val="004268B1"/>
    <w:rsid w:val="004301AB"/>
    <w:rsid w:val="004304E7"/>
    <w:rsid w:val="004304F5"/>
    <w:rsid w:val="00430549"/>
    <w:rsid w:val="00430B63"/>
    <w:rsid w:val="00430CAB"/>
    <w:rsid w:val="00430E91"/>
    <w:rsid w:val="004312CB"/>
    <w:rsid w:val="004314D2"/>
    <w:rsid w:val="00431ECB"/>
    <w:rsid w:val="004322CD"/>
    <w:rsid w:val="004325D6"/>
    <w:rsid w:val="00433308"/>
    <w:rsid w:val="0043338A"/>
    <w:rsid w:val="00433C26"/>
    <w:rsid w:val="004363F4"/>
    <w:rsid w:val="00437460"/>
    <w:rsid w:val="00437F75"/>
    <w:rsid w:val="00440211"/>
    <w:rsid w:val="00440256"/>
    <w:rsid w:val="00440703"/>
    <w:rsid w:val="00440C27"/>
    <w:rsid w:val="004427EA"/>
    <w:rsid w:val="00442AF8"/>
    <w:rsid w:val="00442B86"/>
    <w:rsid w:val="00442F8F"/>
    <w:rsid w:val="004435AB"/>
    <w:rsid w:val="00443C5C"/>
    <w:rsid w:val="00444377"/>
    <w:rsid w:val="004447FC"/>
    <w:rsid w:val="00444847"/>
    <w:rsid w:val="00444931"/>
    <w:rsid w:val="00445748"/>
    <w:rsid w:val="004457E9"/>
    <w:rsid w:val="0044611A"/>
    <w:rsid w:val="0044622F"/>
    <w:rsid w:val="0044633A"/>
    <w:rsid w:val="00446A28"/>
    <w:rsid w:val="00446F0B"/>
    <w:rsid w:val="00446F14"/>
    <w:rsid w:val="0044741B"/>
    <w:rsid w:val="0044746D"/>
    <w:rsid w:val="00447674"/>
    <w:rsid w:val="004479CD"/>
    <w:rsid w:val="00450442"/>
    <w:rsid w:val="0045081F"/>
    <w:rsid w:val="00450C0E"/>
    <w:rsid w:val="00450CD7"/>
    <w:rsid w:val="00450FBE"/>
    <w:rsid w:val="00452818"/>
    <w:rsid w:val="00452C99"/>
    <w:rsid w:val="0045314D"/>
    <w:rsid w:val="0045349B"/>
    <w:rsid w:val="004534FA"/>
    <w:rsid w:val="00453606"/>
    <w:rsid w:val="00453D7F"/>
    <w:rsid w:val="00454E3D"/>
    <w:rsid w:val="00455240"/>
    <w:rsid w:val="00455C6B"/>
    <w:rsid w:val="00455F88"/>
    <w:rsid w:val="004562A6"/>
    <w:rsid w:val="0045704E"/>
    <w:rsid w:val="00457620"/>
    <w:rsid w:val="004579B5"/>
    <w:rsid w:val="00460380"/>
    <w:rsid w:val="00460BFE"/>
    <w:rsid w:val="00461B55"/>
    <w:rsid w:val="0046234B"/>
    <w:rsid w:val="0046264A"/>
    <w:rsid w:val="00462837"/>
    <w:rsid w:val="004629D0"/>
    <w:rsid w:val="00462FC7"/>
    <w:rsid w:val="00463453"/>
    <w:rsid w:val="00464503"/>
    <w:rsid w:val="004647A5"/>
    <w:rsid w:val="004647EC"/>
    <w:rsid w:val="00465304"/>
    <w:rsid w:val="004655A6"/>
    <w:rsid w:val="00465778"/>
    <w:rsid w:val="00465D1D"/>
    <w:rsid w:val="0046686E"/>
    <w:rsid w:val="00466AC6"/>
    <w:rsid w:val="004670B9"/>
    <w:rsid w:val="00467E95"/>
    <w:rsid w:val="004702E4"/>
    <w:rsid w:val="0047054D"/>
    <w:rsid w:val="004705D5"/>
    <w:rsid w:val="00470CA7"/>
    <w:rsid w:val="004713A2"/>
    <w:rsid w:val="00471669"/>
    <w:rsid w:val="00471E45"/>
    <w:rsid w:val="004724ED"/>
    <w:rsid w:val="00472EC4"/>
    <w:rsid w:val="00473A08"/>
    <w:rsid w:val="004740F3"/>
    <w:rsid w:val="004753EB"/>
    <w:rsid w:val="00475728"/>
    <w:rsid w:val="00475B13"/>
    <w:rsid w:val="00475B9B"/>
    <w:rsid w:val="00475D77"/>
    <w:rsid w:val="0047608C"/>
    <w:rsid w:val="00476234"/>
    <w:rsid w:val="00476237"/>
    <w:rsid w:val="0047664D"/>
    <w:rsid w:val="0047678D"/>
    <w:rsid w:val="00476B87"/>
    <w:rsid w:val="00477101"/>
    <w:rsid w:val="004771E0"/>
    <w:rsid w:val="00477C3A"/>
    <w:rsid w:val="00480CC0"/>
    <w:rsid w:val="0048135C"/>
    <w:rsid w:val="0048181B"/>
    <w:rsid w:val="00481AF3"/>
    <w:rsid w:val="00481B56"/>
    <w:rsid w:val="00481D96"/>
    <w:rsid w:val="00481E16"/>
    <w:rsid w:val="00481F31"/>
    <w:rsid w:val="00482305"/>
    <w:rsid w:val="00482319"/>
    <w:rsid w:val="004830CF"/>
    <w:rsid w:val="004832D2"/>
    <w:rsid w:val="00483CE9"/>
    <w:rsid w:val="00485298"/>
    <w:rsid w:val="004854C1"/>
    <w:rsid w:val="004855CB"/>
    <w:rsid w:val="004861AB"/>
    <w:rsid w:val="00486E28"/>
    <w:rsid w:val="004872A3"/>
    <w:rsid w:val="0049105E"/>
    <w:rsid w:val="0049228C"/>
    <w:rsid w:val="0049268E"/>
    <w:rsid w:val="00492827"/>
    <w:rsid w:val="00492A4A"/>
    <w:rsid w:val="00492AAF"/>
    <w:rsid w:val="00492EC9"/>
    <w:rsid w:val="00492FD6"/>
    <w:rsid w:val="00493480"/>
    <w:rsid w:val="0049360F"/>
    <w:rsid w:val="00493877"/>
    <w:rsid w:val="00493BC8"/>
    <w:rsid w:val="00493C8A"/>
    <w:rsid w:val="00493D29"/>
    <w:rsid w:val="00494437"/>
    <w:rsid w:val="00494D5E"/>
    <w:rsid w:val="00495926"/>
    <w:rsid w:val="0049595B"/>
    <w:rsid w:val="00495AD7"/>
    <w:rsid w:val="00495B73"/>
    <w:rsid w:val="00495DA1"/>
    <w:rsid w:val="00495EDC"/>
    <w:rsid w:val="00495FD1"/>
    <w:rsid w:val="004963B2"/>
    <w:rsid w:val="0049644F"/>
    <w:rsid w:val="004970E5"/>
    <w:rsid w:val="004971D1"/>
    <w:rsid w:val="004978AB"/>
    <w:rsid w:val="00497EE1"/>
    <w:rsid w:val="004A01D4"/>
    <w:rsid w:val="004A084B"/>
    <w:rsid w:val="004A0901"/>
    <w:rsid w:val="004A092A"/>
    <w:rsid w:val="004A0A83"/>
    <w:rsid w:val="004A0FF2"/>
    <w:rsid w:val="004A1487"/>
    <w:rsid w:val="004A162C"/>
    <w:rsid w:val="004A1C27"/>
    <w:rsid w:val="004A1EE4"/>
    <w:rsid w:val="004A1FCD"/>
    <w:rsid w:val="004A20E1"/>
    <w:rsid w:val="004A24F6"/>
    <w:rsid w:val="004A2BCF"/>
    <w:rsid w:val="004A376A"/>
    <w:rsid w:val="004A37AA"/>
    <w:rsid w:val="004A3C35"/>
    <w:rsid w:val="004A40DF"/>
    <w:rsid w:val="004A44D7"/>
    <w:rsid w:val="004A44FA"/>
    <w:rsid w:val="004A458D"/>
    <w:rsid w:val="004A4F2F"/>
    <w:rsid w:val="004A4F87"/>
    <w:rsid w:val="004A64FE"/>
    <w:rsid w:val="004A69FD"/>
    <w:rsid w:val="004A6BFE"/>
    <w:rsid w:val="004B0090"/>
    <w:rsid w:val="004B0BCE"/>
    <w:rsid w:val="004B0DA8"/>
    <w:rsid w:val="004B12B2"/>
    <w:rsid w:val="004B17E0"/>
    <w:rsid w:val="004B1E89"/>
    <w:rsid w:val="004B2B91"/>
    <w:rsid w:val="004B2DE5"/>
    <w:rsid w:val="004B3975"/>
    <w:rsid w:val="004B3D82"/>
    <w:rsid w:val="004B408B"/>
    <w:rsid w:val="004B4B77"/>
    <w:rsid w:val="004B51C8"/>
    <w:rsid w:val="004B52C8"/>
    <w:rsid w:val="004B5BFA"/>
    <w:rsid w:val="004B61DB"/>
    <w:rsid w:val="004B61F8"/>
    <w:rsid w:val="004B6392"/>
    <w:rsid w:val="004B6520"/>
    <w:rsid w:val="004B70F8"/>
    <w:rsid w:val="004B7215"/>
    <w:rsid w:val="004B7CD4"/>
    <w:rsid w:val="004C0587"/>
    <w:rsid w:val="004C079B"/>
    <w:rsid w:val="004C0CDF"/>
    <w:rsid w:val="004C163B"/>
    <w:rsid w:val="004C1E01"/>
    <w:rsid w:val="004C3A50"/>
    <w:rsid w:val="004C4AA2"/>
    <w:rsid w:val="004C4EF8"/>
    <w:rsid w:val="004C545A"/>
    <w:rsid w:val="004C604D"/>
    <w:rsid w:val="004C68EC"/>
    <w:rsid w:val="004C6A25"/>
    <w:rsid w:val="004C74E3"/>
    <w:rsid w:val="004C77AB"/>
    <w:rsid w:val="004C7B63"/>
    <w:rsid w:val="004D01E9"/>
    <w:rsid w:val="004D0429"/>
    <w:rsid w:val="004D05AF"/>
    <w:rsid w:val="004D0832"/>
    <w:rsid w:val="004D0BDD"/>
    <w:rsid w:val="004D0E7B"/>
    <w:rsid w:val="004D12F7"/>
    <w:rsid w:val="004D1C7D"/>
    <w:rsid w:val="004D1CFD"/>
    <w:rsid w:val="004D2AA5"/>
    <w:rsid w:val="004D2DD5"/>
    <w:rsid w:val="004D3001"/>
    <w:rsid w:val="004D31CF"/>
    <w:rsid w:val="004D36AD"/>
    <w:rsid w:val="004D425B"/>
    <w:rsid w:val="004D4CAA"/>
    <w:rsid w:val="004D4FC2"/>
    <w:rsid w:val="004D6E29"/>
    <w:rsid w:val="004D6F20"/>
    <w:rsid w:val="004D767E"/>
    <w:rsid w:val="004D78B0"/>
    <w:rsid w:val="004E0F3E"/>
    <w:rsid w:val="004E1070"/>
    <w:rsid w:val="004E17FA"/>
    <w:rsid w:val="004E1F96"/>
    <w:rsid w:val="004E2845"/>
    <w:rsid w:val="004E36DD"/>
    <w:rsid w:val="004E3A31"/>
    <w:rsid w:val="004E489C"/>
    <w:rsid w:val="004E49D6"/>
    <w:rsid w:val="004E5CB7"/>
    <w:rsid w:val="004E5EC0"/>
    <w:rsid w:val="004E6F97"/>
    <w:rsid w:val="004E753F"/>
    <w:rsid w:val="004E779A"/>
    <w:rsid w:val="004E7B55"/>
    <w:rsid w:val="004E7E2F"/>
    <w:rsid w:val="004F033E"/>
    <w:rsid w:val="004F1D9D"/>
    <w:rsid w:val="004F1DBC"/>
    <w:rsid w:val="004F2408"/>
    <w:rsid w:val="004F3222"/>
    <w:rsid w:val="004F334D"/>
    <w:rsid w:val="004F3E81"/>
    <w:rsid w:val="004F3F58"/>
    <w:rsid w:val="004F535A"/>
    <w:rsid w:val="004F5E51"/>
    <w:rsid w:val="004F629F"/>
    <w:rsid w:val="004F6EDA"/>
    <w:rsid w:val="004F7313"/>
    <w:rsid w:val="004F7B7A"/>
    <w:rsid w:val="004F7BBE"/>
    <w:rsid w:val="004F7C5A"/>
    <w:rsid w:val="004F7C97"/>
    <w:rsid w:val="0050006E"/>
    <w:rsid w:val="0050044E"/>
    <w:rsid w:val="00501470"/>
    <w:rsid w:val="0050148C"/>
    <w:rsid w:val="0050171B"/>
    <w:rsid w:val="00502ABF"/>
    <w:rsid w:val="005030F5"/>
    <w:rsid w:val="005032C2"/>
    <w:rsid w:val="0050377B"/>
    <w:rsid w:val="0050391F"/>
    <w:rsid w:val="00503938"/>
    <w:rsid w:val="0050470B"/>
    <w:rsid w:val="00504724"/>
    <w:rsid w:val="00504B01"/>
    <w:rsid w:val="00504D49"/>
    <w:rsid w:val="00506145"/>
    <w:rsid w:val="00506435"/>
    <w:rsid w:val="005067EB"/>
    <w:rsid w:val="00506BC8"/>
    <w:rsid w:val="00507D2B"/>
    <w:rsid w:val="005102F5"/>
    <w:rsid w:val="00510FA5"/>
    <w:rsid w:val="00512FF0"/>
    <w:rsid w:val="00513E88"/>
    <w:rsid w:val="00514655"/>
    <w:rsid w:val="005146C5"/>
    <w:rsid w:val="00515D6A"/>
    <w:rsid w:val="0051608E"/>
    <w:rsid w:val="0051623B"/>
    <w:rsid w:val="00516BC3"/>
    <w:rsid w:val="00517103"/>
    <w:rsid w:val="00517B84"/>
    <w:rsid w:val="005207CB"/>
    <w:rsid w:val="00520AC7"/>
    <w:rsid w:val="00520D72"/>
    <w:rsid w:val="0052138F"/>
    <w:rsid w:val="0052174E"/>
    <w:rsid w:val="00521C0A"/>
    <w:rsid w:val="00522D49"/>
    <w:rsid w:val="00522D58"/>
    <w:rsid w:val="0052366F"/>
    <w:rsid w:val="005237D2"/>
    <w:rsid w:val="00523FBD"/>
    <w:rsid w:val="005242ED"/>
    <w:rsid w:val="00524430"/>
    <w:rsid w:val="005246F9"/>
    <w:rsid w:val="00524F24"/>
    <w:rsid w:val="00525C05"/>
    <w:rsid w:val="0052703C"/>
    <w:rsid w:val="00527631"/>
    <w:rsid w:val="00527690"/>
    <w:rsid w:val="0053023A"/>
    <w:rsid w:val="0053088E"/>
    <w:rsid w:val="00530965"/>
    <w:rsid w:val="005309DA"/>
    <w:rsid w:val="00530F7F"/>
    <w:rsid w:val="0053121C"/>
    <w:rsid w:val="005312C6"/>
    <w:rsid w:val="0053158E"/>
    <w:rsid w:val="00531751"/>
    <w:rsid w:val="00531872"/>
    <w:rsid w:val="00532097"/>
    <w:rsid w:val="00532D57"/>
    <w:rsid w:val="00533445"/>
    <w:rsid w:val="005335E8"/>
    <w:rsid w:val="005349ED"/>
    <w:rsid w:val="00534EDE"/>
    <w:rsid w:val="00534F48"/>
    <w:rsid w:val="00534FC0"/>
    <w:rsid w:val="00535504"/>
    <w:rsid w:val="0053576A"/>
    <w:rsid w:val="00535C17"/>
    <w:rsid w:val="00535C54"/>
    <w:rsid w:val="00535C7B"/>
    <w:rsid w:val="00535D13"/>
    <w:rsid w:val="005365F7"/>
    <w:rsid w:val="005371AA"/>
    <w:rsid w:val="0053737C"/>
    <w:rsid w:val="00537396"/>
    <w:rsid w:val="00537581"/>
    <w:rsid w:val="00537617"/>
    <w:rsid w:val="00537875"/>
    <w:rsid w:val="00540141"/>
    <w:rsid w:val="00540930"/>
    <w:rsid w:val="005409E6"/>
    <w:rsid w:val="00540AAB"/>
    <w:rsid w:val="00540AE1"/>
    <w:rsid w:val="00540F60"/>
    <w:rsid w:val="005416FF"/>
    <w:rsid w:val="005418AE"/>
    <w:rsid w:val="0054210A"/>
    <w:rsid w:val="005432D7"/>
    <w:rsid w:val="00543349"/>
    <w:rsid w:val="005437AC"/>
    <w:rsid w:val="00543868"/>
    <w:rsid w:val="0054497F"/>
    <w:rsid w:val="00546078"/>
    <w:rsid w:val="00546EE2"/>
    <w:rsid w:val="005470ED"/>
    <w:rsid w:val="005471BC"/>
    <w:rsid w:val="00547681"/>
    <w:rsid w:val="00547CB4"/>
    <w:rsid w:val="0055080C"/>
    <w:rsid w:val="00550906"/>
    <w:rsid w:val="00550ECE"/>
    <w:rsid w:val="0055137B"/>
    <w:rsid w:val="00552002"/>
    <w:rsid w:val="005520CC"/>
    <w:rsid w:val="005522F2"/>
    <w:rsid w:val="00552A75"/>
    <w:rsid w:val="00552A92"/>
    <w:rsid w:val="00552BDE"/>
    <w:rsid w:val="0055344D"/>
    <w:rsid w:val="00553503"/>
    <w:rsid w:val="00553917"/>
    <w:rsid w:val="005542A2"/>
    <w:rsid w:val="00554526"/>
    <w:rsid w:val="0055490A"/>
    <w:rsid w:val="00555099"/>
    <w:rsid w:val="00555415"/>
    <w:rsid w:val="00555B2D"/>
    <w:rsid w:val="005562E3"/>
    <w:rsid w:val="00556F0C"/>
    <w:rsid w:val="005570AE"/>
    <w:rsid w:val="005577B8"/>
    <w:rsid w:val="005579DB"/>
    <w:rsid w:val="0056098F"/>
    <w:rsid w:val="00560A5F"/>
    <w:rsid w:val="00560E72"/>
    <w:rsid w:val="00561095"/>
    <w:rsid w:val="0056131D"/>
    <w:rsid w:val="0056132B"/>
    <w:rsid w:val="005617EC"/>
    <w:rsid w:val="00561AD7"/>
    <w:rsid w:val="00562367"/>
    <w:rsid w:val="00562622"/>
    <w:rsid w:val="00562F2F"/>
    <w:rsid w:val="0056432F"/>
    <w:rsid w:val="00564418"/>
    <w:rsid w:val="00564CC3"/>
    <w:rsid w:val="0056513E"/>
    <w:rsid w:val="0056521E"/>
    <w:rsid w:val="00565E26"/>
    <w:rsid w:val="0056640D"/>
    <w:rsid w:val="00566643"/>
    <w:rsid w:val="00566829"/>
    <w:rsid w:val="005668C1"/>
    <w:rsid w:val="00566B72"/>
    <w:rsid w:val="00566E3D"/>
    <w:rsid w:val="0056737D"/>
    <w:rsid w:val="00567AFE"/>
    <w:rsid w:val="00567E4A"/>
    <w:rsid w:val="005705EA"/>
    <w:rsid w:val="00570946"/>
    <w:rsid w:val="005711EB"/>
    <w:rsid w:val="0057196C"/>
    <w:rsid w:val="00571BB6"/>
    <w:rsid w:val="00571ED8"/>
    <w:rsid w:val="0057268B"/>
    <w:rsid w:val="00572712"/>
    <w:rsid w:val="0057327F"/>
    <w:rsid w:val="00573675"/>
    <w:rsid w:val="00574C63"/>
    <w:rsid w:val="005754AB"/>
    <w:rsid w:val="00576140"/>
    <w:rsid w:val="005761AD"/>
    <w:rsid w:val="00576383"/>
    <w:rsid w:val="005764E2"/>
    <w:rsid w:val="00576978"/>
    <w:rsid w:val="005769C8"/>
    <w:rsid w:val="0057706F"/>
    <w:rsid w:val="005771F6"/>
    <w:rsid w:val="005775F4"/>
    <w:rsid w:val="00577D27"/>
    <w:rsid w:val="00577FA6"/>
    <w:rsid w:val="00577FF6"/>
    <w:rsid w:val="005802F9"/>
    <w:rsid w:val="005804C0"/>
    <w:rsid w:val="0058085D"/>
    <w:rsid w:val="00580DDF"/>
    <w:rsid w:val="0058107A"/>
    <w:rsid w:val="005815BA"/>
    <w:rsid w:val="00581678"/>
    <w:rsid w:val="0058297E"/>
    <w:rsid w:val="00583239"/>
    <w:rsid w:val="0058363E"/>
    <w:rsid w:val="0058392A"/>
    <w:rsid w:val="00584802"/>
    <w:rsid w:val="00584E9A"/>
    <w:rsid w:val="00585983"/>
    <w:rsid w:val="00585E26"/>
    <w:rsid w:val="0058625C"/>
    <w:rsid w:val="00586DC4"/>
    <w:rsid w:val="00586F5D"/>
    <w:rsid w:val="0058796E"/>
    <w:rsid w:val="00587EE0"/>
    <w:rsid w:val="005906E1"/>
    <w:rsid w:val="0059090F"/>
    <w:rsid w:val="00590A25"/>
    <w:rsid w:val="005912BD"/>
    <w:rsid w:val="005912CF"/>
    <w:rsid w:val="005914B0"/>
    <w:rsid w:val="00591943"/>
    <w:rsid w:val="00591F96"/>
    <w:rsid w:val="00593068"/>
    <w:rsid w:val="00593331"/>
    <w:rsid w:val="00593C20"/>
    <w:rsid w:val="00593CEB"/>
    <w:rsid w:val="00593D1E"/>
    <w:rsid w:val="00593D38"/>
    <w:rsid w:val="00594142"/>
    <w:rsid w:val="00594408"/>
    <w:rsid w:val="00594CD7"/>
    <w:rsid w:val="00595106"/>
    <w:rsid w:val="00595246"/>
    <w:rsid w:val="005955E3"/>
    <w:rsid w:val="00595717"/>
    <w:rsid w:val="0059583F"/>
    <w:rsid w:val="00596210"/>
    <w:rsid w:val="005964A6"/>
    <w:rsid w:val="00597310"/>
    <w:rsid w:val="005978E1"/>
    <w:rsid w:val="00597D9E"/>
    <w:rsid w:val="00597FD2"/>
    <w:rsid w:val="005A02FE"/>
    <w:rsid w:val="005A0D8F"/>
    <w:rsid w:val="005A12B8"/>
    <w:rsid w:val="005A1674"/>
    <w:rsid w:val="005A1743"/>
    <w:rsid w:val="005A2133"/>
    <w:rsid w:val="005A274C"/>
    <w:rsid w:val="005A290D"/>
    <w:rsid w:val="005A2924"/>
    <w:rsid w:val="005A2C5A"/>
    <w:rsid w:val="005A343C"/>
    <w:rsid w:val="005A475E"/>
    <w:rsid w:val="005A4C29"/>
    <w:rsid w:val="005A5086"/>
    <w:rsid w:val="005A5279"/>
    <w:rsid w:val="005A55F3"/>
    <w:rsid w:val="005A5744"/>
    <w:rsid w:val="005A62D9"/>
    <w:rsid w:val="005A63E3"/>
    <w:rsid w:val="005A6756"/>
    <w:rsid w:val="005A684F"/>
    <w:rsid w:val="005A729E"/>
    <w:rsid w:val="005A77C7"/>
    <w:rsid w:val="005A7D47"/>
    <w:rsid w:val="005B0249"/>
    <w:rsid w:val="005B04E2"/>
    <w:rsid w:val="005B0879"/>
    <w:rsid w:val="005B1314"/>
    <w:rsid w:val="005B16C7"/>
    <w:rsid w:val="005B18A6"/>
    <w:rsid w:val="005B1921"/>
    <w:rsid w:val="005B1A6D"/>
    <w:rsid w:val="005B2017"/>
    <w:rsid w:val="005B21B1"/>
    <w:rsid w:val="005B2468"/>
    <w:rsid w:val="005B2F27"/>
    <w:rsid w:val="005B33CE"/>
    <w:rsid w:val="005B3C63"/>
    <w:rsid w:val="005B52C0"/>
    <w:rsid w:val="005B5987"/>
    <w:rsid w:val="005B5C88"/>
    <w:rsid w:val="005B6186"/>
    <w:rsid w:val="005B6EC1"/>
    <w:rsid w:val="005B6EF9"/>
    <w:rsid w:val="005B70B3"/>
    <w:rsid w:val="005B750F"/>
    <w:rsid w:val="005B7CCF"/>
    <w:rsid w:val="005C0123"/>
    <w:rsid w:val="005C03F5"/>
    <w:rsid w:val="005C05B0"/>
    <w:rsid w:val="005C089A"/>
    <w:rsid w:val="005C08CE"/>
    <w:rsid w:val="005C0BA3"/>
    <w:rsid w:val="005C0E75"/>
    <w:rsid w:val="005C1590"/>
    <w:rsid w:val="005C23BB"/>
    <w:rsid w:val="005C30F8"/>
    <w:rsid w:val="005C46A2"/>
    <w:rsid w:val="005C4AAE"/>
    <w:rsid w:val="005C4F22"/>
    <w:rsid w:val="005C54F2"/>
    <w:rsid w:val="005C58A1"/>
    <w:rsid w:val="005C5C0B"/>
    <w:rsid w:val="005C62CD"/>
    <w:rsid w:val="005C6589"/>
    <w:rsid w:val="005C675B"/>
    <w:rsid w:val="005C7054"/>
    <w:rsid w:val="005C7064"/>
    <w:rsid w:val="005C727F"/>
    <w:rsid w:val="005C72AE"/>
    <w:rsid w:val="005C7492"/>
    <w:rsid w:val="005C74F7"/>
    <w:rsid w:val="005C76CF"/>
    <w:rsid w:val="005D028B"/>
    <w:rsid w:val="005D1284"/>
    <w:rsid w:val="005D1AE8"/>
    <w:rsid w:val="005D1C6A"/>
    <w:rsid w:val="005D2533"/>
    <w:rsid w:val="005D264F"/>
    <w:rsid w:val="005D2FD1"/>
    <w:rsid w:val="005D37C3"/>
    <w:rsid w:val="005D68FB"/>
    <w:rsid w:val="005E0548"/>
    <w:rsid w:val="005E1126"/>
    <w:rsid w:val="005E11A8"/>
    <w:rsid w:val="005E1677"/>
    <w:rsid w:val="005E1749"/>
    <w:rsid w:val="005E1B6E"/>
    <w:rsid w:val="005E20CB"/>
    <w:rsid w:val="005E27CD"/>
    <w:rsid w:val="005E2873"/>
    <w:rsid w:val="005E2C81"/>
    <w:rsid w:val="005E2FB2"/>
    <w:rsid w:val="005E337F"/>
    <w:rsid w:val="005E42EC"/>
    <w:rsid w:val="005E45A6"/>
    <w:rsid w:val="005E4BBF"/>
    <w:rsid w:val="005E4C97"/>
    <w:rsid w:val="005E5050"/>
    <w:rsid w:val="005E55FB"/>
    <w:rsid w:val="005E5E7B"/>
    <w:rsid w:val="005E63BF"/>
    <w:rsid w:val="005E6499"/>
    <w:rsid w:val="005E6C13"/>
    <w:rsid w:val="005E7252"/>
    <w:rsid w:val="005E73A3"/>
    <w:rsid w:val="005E7462"/>
    <w:rsid w:val="005E7561"/>
    <w:rsid w:val="005E7CD2"/>
    <w:rsid w:val="005F0893"/>
    <w:rsid w:val="005F0E64"/>
    <w:rsid w:val="005F0E72"/>
    <w:rsid w:val="005F0FA9"/>
    <w:rsid w:val="005F1249"/>
    <w:rsid w:val="005F1736"/>
    <w:rsid w:val="005F1FF3"/>
    <w:rsid w:val="005F22AD"/>
    <w:rsid w:val="005F2801"/>
    <w:rsid w:val="005F3057"/>
    <w:rsid w:val="005F33B6"/>
    <w:rsid w:val="005F382E"/>
    <w:rsid w:val="005F39B1"/>
    <w:rsid w:val="005F4F72"/>
    <w:rsid w:val="005F5154"/>
    <w:rsid w:val="005F5178"/>
    <w:rsid w:val="005F55E0"/>
    <w:rsid w:val="005F5B61"/>
    <w:rsid w:val="005F5BE3"/>
    <w:rsid w:val="005F620F"/>
    <w:rsid w:val="005F6BBF"/>
    <w:rsid w:val="005F7126"/>
    <w:rsid w:val="005F7AC4"/>
    <w:rsid w:val="005F7FAC"/>
    <w:rsid w:val="00600784"/>
    <w:rsid w:val="00600906"/>
    <w:rsid w:val="00600AEB"/>
    <w:rsid w:val="00601074"/>
    <w:rsid w:val="0060170E"/>
    <w:rsid w:val="00601D99"/>
    <w:rsid w:val="00602D72"/>
    <w:rsid w:val="00602FF4"/>
    <w:rsid w:val="006036F3"/>
    <w:rsid w:val="00603ED0"/>
    <w:rsid w:val="00603F7A"/>
    <w:rsid w:val="006041DF"/>
    <w:rsid w:val="0060477E"/>
    <w:rsid w:val="006053EE"/>
    <w:rsid w:val="0060586D"/>
    <w:rsid w:val="00605CBD"/>
    <w:rsid w:val="00606600"/>
    <w:rsid w:val="00606AD3"/>
    <w:rsid w:val="00607476"/>
    <w:rsid w:val="00607997"/>
    <w:rsid w:val="00607A7A"/>
    <w:rsid w:val="00607BF2"/>
    <w:rsid w:val="00610047"/>
    <w:rsid w:val="006106A6"/>
    <w:rsid w:val="006106E7"/>
    <w:rsid w:val="00610891"/>
    <w:rsid w:val="006108C6"/>
    <w:rsid w:val="00610DE7"/>
    <w:rsid w:val="00610E12"/>
    <w:rsid w:val="00610E7D"/>
    <w:rsid w:val="00610E8B"/>
    <w:rsid w:val="00610F6D"/>
    <w:rsid w:val="006113B0"/>
    <w:rsid w:val="006118C4"/>
    <w:rsid w:val="006118E7"/>
    <w:rsid w:val="00613276"/>
    <w:rsid w:val="00613507"/>
    <w:rsid w:val="00613938"/>
    <w:rsid w:val="00614045"/>
    <w:rsid w:val="0061521A"/>
    <w:rsid w:val="006154D4"/>
    <w:rsid w:val="00615CBF"/>
    <w:rsid w:val="00615EF3"/>
    <w:rsid w:val="00615FAC"/>
    <w:rsid w:val="0061621D"/>
    <w:rsid w:val="00616478"/>
    <w:rsid w:val="00616B9D"/>
    <w:rsid w:val="00616D17"/>
    <w:rsid w:val="00616D9D"/>
    <w:rsid w:val="00617072"/>
    <w:rsid w:val="00617164"/>
    <w:rsid w:val="00617848"/>
    <w:rsid w:val="00617B24"/>
    <w:rsid w:val="0062004A"/>
    <w:rsid w:val="006202AD"/>
    <w:rsid w:val="006205E5"/>
    <w:rsid w:val="0062083E"/>
    <w:rsid w:val="00620EF2"/>
    <w:rsid w:val="00621A50"/>
    <w:rsid w:val="006220A6"/>
    <w:rsid w:val="006223F7"/>
    <w:rsid w:val="00622A6F"/>
    <w:rsid w:val="00623B36"/>
    <w:rsid w:val="00623F84"/>
    <w:rsid w:val="00624AAC"/>
    <w:rsid w:val="00624FAA"/>
    <w:rsid w:val="00624FBD"/>
    <w:rsid w:val="00624FEF"/>
    <w:rsid w:val="006264A8"/>
    <w:rsid w:val="00626785"/>
    <w:rsid w:val="00626836"/>
    <w:rsid w:val="00627951"/>
    <w:rsid w:val="00627977"/>
    <w:rsid w:val="00627A61"/>
    <w:rsid w:val="0063007A"/>
    <w:rsid w:val="00631008"/>
    <w:rsid w:val="006311B1"/>
    <w:rsid w:val="006312A4"/>
    <w:rsid w:val="006312E7"/>
    <w:rsid w:val="00631344"/>
    <w:rsid w:val="006317AF"/>
    <w:rsid w:val="00631F45"/>
    <w:rsid w:val="006328A4"/>
    <w:rsid w:val="00632EA1"/>
    <w:rsid w:val="00633181"/>
    <w:rsid w:val="00634121"/>
    <w:rsid w:val="00634B39"/>
    <w:rsid w:val="00635243"/>
    <w:rsid w:val="00635A59"/>
    <w:rsid w:val="00636379"/>
    <w:rsid w:val="00636403"/>
    <w:rsid w:val="006364DF"/>
    <w:rsid w:val="00636615"/>
    <w:rsid w:val="00636CC8"/>
    <w:rsid w:val="00636E3B"/>
    <w:rsid w:val="00637417"/>
    <w:rsid w:val="0063742A"/>
    <w:rsid w:val="00637893"/>
    <w:rsid w:val="00637979"/>
    <w:rsid w:val="00637F8B"/>
    <w:rsid w:val="006400FE"/>
    <w:rsid w:val="00640438"/>
    <w:rsid w:val="006404AA"/>
    <w:rsid w:val="0064055D"/>
    <w:rsid w:val="00640676"/>
    <w:rsid w:val="00640C4E"/>
    <w:rsid w:val="006412CB"/>
    <w:rsid w:val="006421CC"/>
    <w:rsid w:val="006422B2"/>
    <w:rsid w:val="00643D0B"/>
    <w:rsid w:val="00643EA0"/>
    <w:rsid w:val="0064405F"/>
    <w:rsid w:val="00644474"/>
    <w:rsid w:val="00644478"/>
    <w:rsid w:val="00644809"/>
    <w:rsid w:val="006455E5"/>
    <w:rsid w:val="0064689D"/>
    <w:rsid w:val="00647090"/>
    <w:rsid w:val="006475CF"/>
    <w:rsid w:val="00647CC4"/>
    <w:rsid w:val="00647E08"/>
    <w:rsid w:val="00647EA0"/>
    <w:rsid w:val="00650C76"/>
    <w:rsid w:val="00650F8D"/>
    <w:rsid w:val="006512E9"/>
    <w:rsid w:val="00651B2D"/>
    <w:rsid w:val="00651B8D"/>
    <w:rsid w:val="006522B7"/>
    <w:rsid w:val="00652515"/>
    <w:rsid w:val="00652AB6"/>
    <w:rsid w:val="00652BC7"/>
    <w:rsid w:val="00652ECB"/>
    <w:rsid w:val="006530CF"/>
    <w:rsid w:val="006532B4"/>
    <w:rsid w:val="006532CE"/>
    <w:rsid w:val="00653784"/>
    <w:rsid w:val="00653B1B"/>
    <w:rsid w:val="00654201"/>
    <w:rsid w:val="00654FF1"/>
    <w:rsid w:val="00655042"/>
    <w:rsid w:val="00655523"/>
    <w:rsid w:val="006557F8"/>
    <w:rsid w:val="00655E40"/>
    <w:rsid w:val="00655EB1"/>
    <w:rsid w:val="00655F2C"/>
    <w:rsid w:val="00656543"/>
    <w:rsid w:val="00656F32"/>
    <w:rsid w:val="00660387"/>
    <w:rsid w:val="00660A81"/>
    <w:rsid w:val="00661152"/>
    <w:rsid w:val="0066171B"/>
    <w:rsid w:val="00661B79"/>
    <w:rsid w:val="00662017"/>
    <w:rsid w:val="006627DB"/>
    <w:rsid w:val="006628FA"/>
    <w:rsid w:val="006635BF"/>
    <w:rsid w:val="006641B0"/>
    <w:rsid w:val="006645CE"/>
    <w:rsid w:val="00664BA2"/>
    <w:rsid w:val="0066577C"/>
    <w:rsid w:val="006658B1"/>
    <w:rsid w:val="00665C8D"/>
    <w:rsid w:val="00665CAD"/>
    <w:rsid w:val="00665D7E"/>
    <w:rsid w:val="0066653D"/>
    <w:rsid w:val="0066659E"/>
    <w:rsid w:val="00666709"/>
    <w:rsid w:val="00666B73"/>
    <w:rsid w:val="00666BC9"/>
    <w:rsid w:val="00666E9F"/>
    <w:rsid w:val="006672B4"/>
    <w:rsid w:val="006672C7"/>
    <w:rsid w:val="0066772A"/>
    <w:rsid w:val="00667F9A"/>
    <w:rsid w:val="00670313"/>
    <w:rsid w:val="006707FA"/>
    <w:rsid w:val="00670BCC"/>
    <w:rsid w:val="00670BCE"/>
    <w:rsid w:val="00670C6A"/>
    <w:rsid w:val="00671358"/>
    <w:rsid w:val="0067159C"/>
    <w:rsid w:val="006715A0"/>
    <w:rsid w:val="006728EB"/>
    <w:rsid w:val="00673185"/>
    <w:rsid w:val="00674167"/>
    <w:rsid w:val="00674AD1"/>
    <w:rsid w:val="00675142"/>
    <w:rsid w:val="00676B5F"/>
    <w:rsid w:val="00677BCC"/>
    <w:rsid w:val="006800F2"/>
    <w:rsid w:val="00680664"/>
    <w:rsid w:val="00680C1E"/>
    <w:rsid w:val="006813F3"/>
    <w:rsid w:val="006817FD"/>
    <w:rsid w:val="00681F13"/>
    <w:rsid w:val="006828F8"/>
    <w:rsid w:val="00683812"/>
    <w:rsid w:val="00683AA7"/>
    <w:rsid w:val="00683CAB"/>
    <w:rsid w:val="006847B5"/>
    <w:rsid w:val="00685B48"/>
    <w:rsid w:val="00686A7D"/>
    <w:rsid w:val="00686E6E"/>
    <w:rsid w:val="00687172"/>
    <w:rsid w:val="00687441"/>
    <w:rsid w:val="00687AEE"/>
    <w:rsid w:val="00687E7D"/>
    <w:rsid w:val="00687EEF"/>
    <w:rsid w:val="00690AB0"/>
    <w:rsid w:val="00690D89"/>
    <w:rsid w:val="00691186"/>
    <w:rsid w:val="0069136E"/>
    <w:rsid w:val="006914BC"/>
    <w:rsid w:val="00691AAD"/>
    <w:rsid w:val="00691B53"/>
    <w:rsid w:val="00691BAC"/>
    <w:rsid w:val="00691FCA"/>
    <w:rsid w:val="00692149"/>
    <w:rsid w:val="006926E2"/>
    <w:rsid w:val="006927DE"/>
    <w:rsid w:val="00692ABE"/>
    <w:rsid w:val="00692D34"/>
    <w:rsid w:val="00693F04"/>
    <w:rsid w:val="00694854"/>
    <w:rsid w:val="00694946"/>
    <w:rsid w:val="00694C17"/>
    <w:rsid w:val="00694D38"/>
    <w:rsid w:val="0069513F"/>
    <w:rsid w:val="006952CB"/>
    <w:rsid w:val="00695D5C"/>
    <w:rsid w:val="00695FE3"/>
    <w:rsid w:val="00696899"/>
    <w:rsid w:val="00696CBA"/>
    <w:rsid w:val="00697084"/>
    <w:rsid w:val="00697CE0"/>
    <w:rsid w:val="00697F43"/>
    <w:rsid w:val="006A0248"/>
    <w:rsid w:val="006A1748"/>
    <w:rsid w:val="006A17DF"/>
    <w:rsid w:val="006A23E3"/>
    <w:rsid w:val="006A2556"/>
    <w:rsid w:val="006A3E4E"/>
    <w:rsid w:val="006A41BF"/>
    <w:rsid w:val="006A54FD"/>
    <w:rsid w:val="006A56D0"/>
    <w:rsid w:val="006A6107"/>
    <w:rsid w:val="006A73E7"/>
    <w:rsid w:val="006B019E"/>
    <w:rsid w:val="006B0CA0"/>
    <w:rsid w:val="006B2333"/>
    <w:rsid w:val="006B24DD"/>
    <w:rsid w:val="006B2EBC"/>
    <w:rsid w:val="006B369B"/>
    <w:rsid w:val="006B4216"/>
    <w:rsid w:val="006B4284"/>
    <w:rsid w:val="006B45F4"/>
    <w:rsid w:val="006B4627"/>
    <w:rsid w:val="006B49A4"/>
    <w:rsid w:val="006B4DEB"/>
    <w:rsid w:val="006B5147"/>
    <w:rsid w:val="006B56D8"/>
    <w:rsid w:val="006B5BE4"/>
    <w:rsid w:val="006B5C48"/>
    <w:rsid w:val="006B5DFE"/>
    <w:rsid w:val="006B66B3"/>
    <w:rsid w:val="006B6BE7"/>
    <w:rsid w:val="006B6E12"/>
    <w:rsid w:val="006B73DB"/>
    <w:rsid w:val="006B758C"/>
    <w:rsid w:val="006B7604"/>
    <w:rsid w:val="006B7FD9"/>
    <w:rsid w:val="006C085D"/>
    <w:rsid w:val="006C0D38"/>
    <w:rsid w:val="006C0DBE"/>
    <w:rsid w:val="006C0EAF"/>
    <w:rsid w:val="006C228B"/>
    <w:rsid w:val="006C2AD8"/>
    <w:rsid w:val="006C3746"/>
    <w:rsid w:val="006C3CF7"/>
    <w:rsid w:val="006C42A9"/>
    <w:rsid w:val="006C45E3"/>
    <w:rsid w:val="006C48C6"/>
    <w:rsid w:val="006C4EC0"/>
    <w:rsid w:val="006C5ECE"/>
    <w:rsid w:val="006C615C"/>
    <w:rsid w:val="006C6C08"/>
    <w:rsid w:val="006C7387"/>
    <w:rsid w:val="006C79CA"/>
    <w:rsid w:val="006D0362"/>
    <w:rsid w:val="006D0D1C"/>
    <w:rsid w:val="006D1030"/>
    <w:rsid w:val="006D1456"/>
    <w:rsid w:val="006D1558"/>
    <w:rsid w:val="006D160D"/>
    <w:rsid w:val="006D1739"/>
    <w:rsid w:val="006D1EA7"/>
    <w:rsid w:val="006D2140"/>
    <w:rsid w:val="006D233F"/>
    <w:rsid w:val="006D2AE5"/>
    <w:rsid w:val="006D2E37"/>
    <w:rsid w:val="006D2FA8"/>
    <w:rsid w:val="006D309B"/>
    <w:rsid w:val="006D3154"/>
    <w:rsid w:val="006D454F"/>
    <w:rsid w:val="006D50C8"/>
    <w:rsid w:val="006D52B1"/>
    <w:rsid w:val="006D556A"/>
    <w:rsid w:val="006D5756"/>
    <w:rsid w:val="006D6372"/>
    <w:rsid w:val="006D6E17"/>
    <w:rsid w:val="006D731A"/>
    <w:rsid w:val="006D73C7"/>
    <w:rsid w:val="006D74E4"/>
    <w:rsid w:val="006E0565"/>
    <w:rsid w:val="006E071D"/>
    <w:rsid w:val="006E07FA"/>
    <w:rsid w:val="006E095A"/>
    <w:rsid w:val="006E1010"/>
    <w:rsid w:val="006E1099"/>
    <w:rsid w:val="006E31AE"/>
    <w:rsid w:val="006E3460"/>
    <w:rsid w:val="006E3668"/>
    <w:rsid w:val="006E4112"/>
    <w:rsid w:val="006E423E"/>
    <w:rsid w:val="006E47E9"/>
    <w:rsid w:val="006E52D4"/>
    <w:rsid w:val="006E54F6"/>
    <w:rsid w:val="006E5AA6"/>
    <w:rsid w:val="006E6013"/>
    <w:rsid w:val="006E64EA"/>
    <w:rsid w:val="006E665F"/>
    <w:rsid w:val="006E6F5E"/>
    <w:rsid w:val="006E7153"/>
    <w:rsid w:val="006E76EB"/>
    <w:rsid w:val="006E7D6B"/>
    <w:rsid w:val="006E7EB4"/>
    <w:rsid w:val="006F074E"/>
    <w:rsid w:val="006F1B27"/>
    <w:rsid w:val="006F2199"/>
    <w:rsid w:val="006F252E"/>
    <w:rsid w:val="006F26D1"/>
    <w:rsid w:val="006F285A"/>
    <w:rsid w:val="006F2975"/>
    <w:rsid w:val="006F3010"/>
    <w:rsid w:val="006F31C3"/>
    <w:rsid w:val="006F3983"/>
    <w:rsid w:val="006F399F"/>
    <w:rsid w:val="006F3C30"/>
    <w:rsid w:val="006F4348"/>
    <w:rsid w:val="006F435D"/>
    <w:rsid w:val="006F4780"/>
    <w:rsid w:val="006F4ADE"/>
    <w:rsid w:val="006F4B80"/>
    <w:rsid w:val="006F4D69"/>
    <w:rsid w:val="006F525C"/>
    <w:rsid w:val="006F5B07"/>
    <w:rsid w:val="006F5CB5"/>
    <w:rsid w:val="006F5F50"/>
    <w:rsid w:val="006F6DDB"/>
    <w:rsid w:val="006F6EDC"/>
    <w:rsid w:val="006F6FE3"/>
    <w:rsid w:val="006F7087"/>
    <w:rsid w:val="006F7574"/>
    <w:rsid w:val="006F771A"/>
    <w:rsid w:val="006F7AED"/>
    <w:rsid w:val="0070007D"/>
    <w:rsid w:val="007004F2"/>
    <w:rsid w:val="0070093E"/>
    <w:rsid w:val="00700B78"/>
    <w:rsid w:val="00700C7A"/>
    <w:rsid w:val="0070114F"/>
    <w:rsid w:val="00701348"/>
    <w:rsid w:val="00701E93"/>
    <w:rsid w:val="00702798"/>
    <w:rsid w:val="00702CB1"/>
    <w:rsid w:val="00703172"/>
    <w:rsid w:val="007042F0"/>
    <w:rsid w:val="0070440F"/>
    <w:rsid w:val="007044AF"/>
    <w:rsid w:val="0070578F"/>
    <w:rsid w:val="007077AC"/>
    <w:rsid w:val="00710987"/>
    <w:rsid w:val="00710B6D"/>
    <w:rsid w:val="007111E4"/>
    <w:rsid w:val="0071158F"/>
    <w:rsid w:val="00711C37"/>
    <w:rsid w:val="007120E7"/>
    <w:rsid w:val="00712AAB"/>
    <w:rsid w:val="007133E0"/>
    <w:rsid w:val="00713E88"/>
    <w:rsid w:val="0071446C"/>
    <w:rsid w:val="00714B2E"/>
    <w:rsid w:val="007158AD"/>
    <w:rsid w:val="007158C5"/>
    <w:rsid w:val="00716042"/>
    <w:rsid w:val="00716396"/>
    <w:rsid w:val="007177C0"/>
    <w:rsid w:val="00717900"/>
    <w:rsid w:val="0072049F"/>
    <w:rsid w:val="007211E4"/>
    <w:rsid w:val="007218C4"/>
    <w:rsid w:val="007221CE"/>
    <w:rsid w:val="00722417"/>
    <w:rsid w:val="00722883"/>
    <w:rsid w:val="007228B1"/>
    <w:rsid w:val="00722DFA"/>
    <w:rsid w:val="00722FE3"/>
    <w:rsid w:val="0072416D"/>
    <w:rsid w:val="007248AB"/>
    <w:rsid w:val="00724D1F"/>
    <w:rsid w:val="0072655F"/>
    <w:rsid w:val="00726823"/>
    <w:rsid w:val="00727157"/>
    <w:rsid w:val="00727BA2"/>
    <w:rsid w:val="007307B6"/>
    <w:rsid w:val="00730B06"/>
    <w:rsid w:val="00730FD4"/>
    <w:rsid w:val="0073286B"/>
    <w:rsid w:val="00732AD4"/>
    <w:rsid w:val="00732F25"/>
    <w:rsid w:val="00733C8D"/>
    <w:rsid w:val="00733E41"/>
    <w:rsid w:val="00734C56"/>
    <w:rsid w:val="007353EE"/>
    <w:rsid w:val="007356E7"/>
    <w:rsid w:val="00735BC3"/>
    <w:rsid w:val="0073608C"/>
    <w:rsid w:val="007363E4"/>
    <w:rsid w:val="007369D3"/>
    <w:rsid w:val="00737646"/>
    <w:rsid w:val="00737714"/>
    <w:rsid w:val="00737AC3"/>
    <w:rsid w:val="00737FE7"/>
    <w:rsid w:val="00740003"/>
    <w:rsid w:val="007401F1"/>
    <w:rsid w:val="007406DF"/>
    <w:rsid w:val="00740DAA"/>
    <w:rsid w:val="0074195A"/>
    <w:rsid w:val="00741B3A"/>
    <w:rsid w:val="00742727"/>
    <w:rsid w:val="0074339A"/>
    <w:rsid w:val="00743828"/>
    <w:rsid w:val="00743CE2"/>
    <w:rsid w:val="00744262"/>
    <w:rsid w:val="00744A9F"/>
    <w:rsid w:val="00745721"/>
    <w:rsid w:val="007464F1"/>
    <w:rsid w:val="00746525"/>
    <w:rsid w:val="00746A00"/>
    <w:rsid w:val="007472AB"/>
    <w:rsid w:val="00750946"/>
    <w:rsid w:val="00750B7F"/>
    <w:rsid w:val="00750EE6"/>
    <w:rsid w:val="007513E0"/>
    <w:rsid w:val="007514D8"/>
    <w:rsid w:val="00751C78"/>
    <w:rsid w:val="00751DAB"/>
    <w:rsid w:val="00751E06"/>
    <w:rsid w:val="007520A8"/>
    <w:rsid w:val="00752CE0"/>
    <w:rsid w:val="00752E7F"/>
    <w:rsid w:val="0075307C"/>
    <w:rsid w:val="00753AC2"/>
    <w:rsid w:val="007540BD"/>
    <w:rsid w:val="00754305"/>
    <w:rsid w:val="0075430C"/>
    <w:rsid w:val="007544F9"/>
    <w:rsid w:val="007548C3"/>
    <w:rsid w:val="00754E69"/>
    <w:rsid w:val="00756B77"/>
    <w:rsid w:val="00756BB5"/>
    <w:rsid w:val="00756EFC"/>
    <w:rsid w:val="00757289"/>
    <w:rsid w:val="00757FBC"/>
    <w:rsid w:val="007601E8"/>
    <w:rsid w:val="0076041E"/>
    <w:rsid w:val="00760C04"/>
    <w:rsid w:val="00761473"/>
    <w:rsid w:val="0076172F"/>
    <w:rsid w:val="00761B97"/>
    <w:rsid w:val="00761DA2"/>
    <w:rsid w:val="007620A7"/>
    <w:rsid w:val="007623BF"/>
    <w:rsid w:val="00762500"/>
    <w:rsid w:val="00762D9C"/>
    <w:rsid w:val="00762EF4"/>
    <w:rsid w:val="0076368E"/>
    <w:rsid w:val="0076394A"/>
    <w:rsid w:val="00763E15"/>
    <w:rsid w:val="007640DF"/>
    <w:rsid w:val="00764555"/>
    <w:rsid w:val="007646D4"/>
    <w:rsid w:val="007649AD"/>
    <w:rsid w:val="00764FB9"/>
    <w:rsid w:val="00765AF2"/>
    <w:rsid w:val="00765ED2"/>
    <w:rsid w:val="0076629B"/>
    <w:rsid w:val="0076661A"/>
    <w:rsid w:val="007672D8"/>
    <w:rsid w:val="00767F10"/>
    <w:rsid w:val="00770290"/>
    <w:rsid w:val="007704B3"/>
    <w:rsid w:val="00770782"/>
    <w:rsid w:val="00770915"/>
    <w:rsid w:val="007710F4"/>
    <w:rsid w:val="00771CDD"/>
    <w:rsid w:val="00772501"/>
    <w:rsid w:val="00772C13"/>
    <w:rsid w:val="00772D33"/>
    <w:rsid w:val="0077327B"/>
    <w:rsid w:val="00774070"/>
    <w:rsid w:val="0077449C"/>
    <w:rsid w:val="00775227"/>
    <w:rsid w:val="0077533E"/>
    <w:rsid w:val="00775693"/>
    <w:rsid w:val="00775CFC"/>
    <w:rsid w:val="00775DBF"/>
    <w:rsid w:val="00776712"/>
    <w:rsid w:val="00776BE8"/>
    <w:rsid w:val="00777881"/>
    <w:rsid w:val="007778DC"/>
    <w:rsid w:val="00777D70"/>
    <w:rsid w:val="007800ED"/>
    <w:rsid w:val="00780567"/>
    <w:rsid w:val="00780704"/>
    <w:rsid w:val="00780736"/>
    <w:rsid w:val="00780A0E"/>
    <w:rsid w:val="00781362"/>
    <w:rsid w:val="007813FA"/>
    <w:rsid w:val="00781E40"/>
    <w:rsid w:val="0078222B"/>
    <w:rsid w:val="007828FF"/>
    <w:rsid w:val="00782D7A"/>
    <w:rsid w:val="00783203"/>
    <w:rsid w:val="007834F0"/>
    <w:rsid w:val="00784F3F"/>
    <w:rsid w:val="0078528B"/>
    <w:rsid w:val="007860A7"/>
    <w:rsid w:val="0078616F"/>
    <w:rsid w:val="007866AE"/>
    <w:rsid w:val="0078699F"/>
    <w:rsid w:val="0078709D"/>
    <w:rsid w:val="007874BB"/>
    <w:rsid w:val="00787812"/>
    <w:rsid w:val="00787CAF"/>
    <w:rsid w:val="00790295"/>
    <w:rsid w:val="00790653"/>
    <w:rsid w:val="00790667"/>
    <w:rsid w:val="00790C72"/>
    <w:rsid w:val="00790DDF"/>
    <w:rsid w:val="007912C8"/>
    <w:rsid w:val="00791851"/>
    <w:rsid w:val="007924E2"/>
    <w:rsid w:val="007924E8"/>
    <w:rsid w:val="00792B53"/>
    <w:rsid w:val="00792ED6"/>
    <w:rsid w:val="0079347D"/>
    <w:rsid w:val="00794C35"/>
    <w:rsid w:val="00794C5B"/>
    <w:rsid w:val="00796689"/>
    <w:rsid w:val="0079688A"/>
    <w:rsid w:val="00796BB6"/>
    <w:rsid w:val="00796E43"/>
    <w:rsid w:val="00797A50"/>
    <w:rsid w:val="00797F52"/>
    <w:rsid w:val="007A062D"/>
    <w:rsid w:val="007A0647"/>
    <w:rsid w:val="007A0D15"/>
    <w:rsid w:val="007A0F67"/>
    <w:rsid w:val="007A10B4"/>
    <w:rsid w:val="007A2632"/>
    <w:rsid w:val="007A3448"/>
    <w:rsid w:val="007A35AA"/>
    <w:rsid w:val="007A3E25"/>
    <w:rsid w:val="007A45E9"/>
    <w:rsid w:val="007A46D2"/>
    <w:rsid w:val="007A478B"/>
    <w:rsid w:val="007A4A44"/>
    <w:rsid w:val="007A4EE7"/>
    <w:rsid w:val="007A4F8E"/>
    <w:rsid w:val="007A5055"/>
    <w:rsid w:val="007A50BC"/>
    <w:rsid w:val="007A53DA"/>
    <w:rsid w:val="007A63D8"/>
    <w:rsid w:val="007A6CD9"/>
    <w:rsid w:val="007A71AC"/>
    <w:rsid w:val="007A74E0"/>
    <w:rsid w:val="007A7C41"/>
    <w:rsid w:val="007A7F37"/>
    <w:rsid w:val="007B0800"/>
    <w:rsid w:val="007B082B"/>
    <w:rsid w:val="007B0B8F"/>
    <w:rsid w:val="007B0FAE"/>
    <w:rsid w:val="007B1569"/>
    <w:rsid w:val="007B2431"/>
    <w:rsid w:val="007B27A7"/>
    <w:rsid w:val="007B2855"/>
    <w:rsid w:val="007B289A"/>
    <w:rsid w:val="007B28D3"/>
    <w:rsid w:val="007B2901"/>
    <w:rsid w:val="007B333E"/>
    <w:rsid w:val="007B37E1"/>
    <w:rsid w:val="007B3D50"/>
    <w:rsid w:val="007B4692"/>
    <w:rsid w:val="007B4990"/>
    <w:rsid w:val="007B4E9D"/>
    <w:rsid w:val="007B5944"/>
    <w:rsid w:val="007B598D"/>
    <w:rsid w:val="007B5A97"/>
    <w:rsid w:val="007B6648"/>
    <w:rsid w:val="007B6B4A"/>
    <w:rsid w:val="007B6CAC"/>
    <w:rsid w:val="007B7315"/>
    <w:rsid w:val="007C121C"/>
    <w:rsid w:val="007C1385"/>
    <w:rsid w:val="007C1D1A"/>
    <w:rsid w:val="007C2203"/>
    <w:rsid w:val="007C2CCF"/>
    <w:rsid w:val="007C2D01"/>
    <w:rsid w:val="007C3783"/>
    <w:rsid w:val="007C4730"/>
    <w:rsid w:val="007C4A58"/>
    <w:rsid w:val="007C4DEA"/>
    <w:rsid w:val="007C5941"/>
    <w:rsid w:val="007C5C23"/>
    <w:rsid w:val="007C62F3"/>
    <w:rsid w:val="007C6FDB"/>
    <w:rsid w:val="007C6FEA"/>
    <w:rsid w:val="007C7108"/>
    <w:rsid w:val="007C7733"/>
    <w:rsid w:val="007C781A"/>
    <w:rsid w:val="007C7960"/>
    <w:rsid w:val="007C7A63"/>
    <w:rsid w:val="007D0663"/>
    <w:rsid w:val="007D06B2"/>
    <w:rsid w:val="007D07D4"/>
    <w:rsid w:val="007D0A79"/>
    <w:rsid w:val="007D0D47"/>
    <w:rsid w:val="007D16CE"/>
    <w:rsid w:val="007D2098"/>
    <w:rsid w:val="007D2340"/>
    <w:rsid w:val="007D2BCC"/>
    <w:rsid w:val="007D2E4D"/>
    <w:rsid w:val="007D3A72"/>
    <w:rsid w:val="007D3ABD"/>
    <w:rsid w:val="007D3EFC"/>
    <w:rsid w:val="007D483E"/>
    <w:rsid w:val="007D4DE9"/>
    <w:rsid w:val="007D4F9E"/>
    <w:rsid w:val="007D5884"/>
    <w:rsid w:val="007D5B61"/>
    <w:rsid w:val="007D5C72"/>
    <w:rsid w:val="007D6059"/>
    <w:rsid w:val="007D6CD5"/>
    <w:rsid w:val="007D729D"/>
    <w:rsid w:val="007D7A97"/>
    <w:rsid w:val="007D7D1D"/>
    <w:rsid w:val="007E071C"/>
    <w:rsid w:val="007E13FC"/>
    <w:rsid w:val="007E141E"/>
    <w:rsid w:val="007E1979"/>
    <w:rsid w:val="007E1B5D"/>
    <w:rsid w:val="007E1B78"/>
    <w:rsid w:val="007E1E54"/>
    <w:rsid w:val="007E20A8"/>
    <w:rsid w:val="007E2DDE"/>
    <w:rsid w:val="007E30C1"/>
    <w:rsid w:val="007E30C4"/>
    <w:rsid w:val="007E34F7"/>
    <w:rsid w:val="007E41AB"/>
    <w:rsid w:val="007E4470"/>
    <w:rsid w:val="007E47BA"/>
    <w:rsid w:val="007E4D19"/>
    <w:rsid w:val="007E5FB9"/>
    <w:rsid w:val="007E64F2"/>
    <w:rsid w:val="007E67A8"/>
    <w:rsid w:val="007E6A4E"/>
    <w:rsid w:val="007E74EA"/>
    <w:rsid w:val="007E77D7"/>
    <w:rsid w:val="007F0152"/>
    <w:rsid w:val="007F08B7"/>
    <w:rsid w:val="007F0ABF"/>
    <w:rsid w:val="007F0B56"/>
    <w:rsid w:val="007F1DD8"/>
    <w:rsid w:val="007F1F2A"/>
    <w:rsid w:val="007F23C3"/>
    <w:rsid w:val="007F294F"/>
    <w:rsid w:val="007F2999"/>
    <w:rsid w:val="007F29B4"/>
    <w:rsid w:val="007F2F7F"/>
    <w:rsid w:val="007F31C7"/>
    <w:rsid w:val="007F32E0"/>
    <w:rsid w:val="007F4749"/>
    <w:rsid w:val="007F56D5"/>
    <w:rsid w:val="007F6ABE"/>
    <w:rsid w:val="007F7787"/>
    <w:rsid w:val="007F78F4"/>
    <w:rsid w:val="007F7BF7"/>
    <w:rsid w:val="008006C2"/>
    <w:rsid w:val="00800893"/>
    <w:rsid w:val="00800F25"/>
    <w:rsid w:val="00801D1C"/>
    <w:rsid w:val="00802691"/>
    <w:rsid w:val="00802EC9"/>
    <w:rsid w:val="00802F6D"/>
    <w:rsid w:val="00803CBF"/>
    <w:rsid w:val="00804385"/>
    <w:rsid w:val="008053C8"/>
    <w:rsid w:val="00805728"/>
    <w:rsid w:val="008057B6"/>
    <w:rsid w:val="008059CC"/>
    <w:rsid w:val="00806400"/>
    <w:rsid w:val="00806D94"/>
    <w:rsid w:val="0080732E"/>
    <w:rsid w:val="008073BC"/>
    <w:rsid w:val="00810440"/>
    <w:rsid w:val="00810545"/>
    <w:rsid w:val="008105D1"/>
    <w:rsid w:val="00810650"/>
    <w:rsid w:val="008109C6"/>
    <w:rsid w:val="008109ED"/>
    <w:rsid w:val="00810BB9"/>
    <w:rsid w:val="00810EF7"/>
    <w:rsid w:val="008120AA"/>
    <w:rsid w:val="00812588"/>
    <w:rsid w:val="008128E6"/>
    <w:rsid w:val="00812D9C"/>
    <w:rsid w:val="00813119"/>
    <w:rsid w:val="008132E0"/>
    <w:rsid w:val="008139E9"/>
    <w:rsid w:val="00814353"/>
    <w:rsid w:val="00814589"/>
    <w:rsid w:val="0081518D"/>
    <w:rsid w:val="00815602"/>
    <w:rsid w:val="0081566F"/>
    <w:rsid w:val="00815DF7"/>
    <w:rsid w:val="0081735C"/>
    <w:rsid w:val="008176F7"/>
    <w:rsid w:val="008178C9"/>
    <w:rsid w:val="00820652"/>
    <w:rsid w:val="00820749"/>
    <w:rsid w:val="00820961"/>
    <w:rsid w:val="00820AC4"/>
    <w:rsid w:val="00820E4D"/>
    <w:rsid w:val="0082134F"/>
    <w:rsid w:val="00821B08"/>
    <w:rsid w:val="00821F2D"/>
    <w:rsid w:val="00822037"/>
    <w:rsid w:val="0082286D"/>
    <w:rsid w:val="00822910"/>
    <w:rsid w:val="008229BB"/>
    <w:rsid w:val="00823673"/>
    <w:rsid w:val="008238D0"/>
    <w:rsid w:val="008239AC"/>
    <w:rsid w:val="00824023"/>
    <w:rsid w:val="00824079"/>
    <w:rsid w:val="008240B1"/>
    <w:rsid w:val="008246C3"/>
    <w:rsid w:val="00824730"/>
    <w:rsid w:val="00824893"/>
    <w:rsid w:val="008248CE"/>
    <w:rsid w:val="00824991"/>
    <w:rsid w:val="00824E35"/>
    <w:rsid w:val="00825033"/>
    <w:rsid w:val="0082530F"/>
    <w:rsid w:val="008259D6"/>
    <w:rsid w:val="00825D6C"/>
    <w:rsid w:val="008266C7"/>
    <w:rsid w:val="00826D2A"/>
    <w:rsid w:val="00826DB9"/>
    <w:rsid w:val="00827143"/>
    <w:rsid w:val="008272CC"/>
    <w:rsid w:val="008277D9"/>
    <w:rsid w:val="00827A0D"/>
    <w:rsid w:val="00827A5B"/>
    <w:rsid w:val="00827DEB"/>
    <w:rsid w:val="008301D5"/>
    <w:rsid w:val="00830CA7"/>
    <w:rsid w:val="00831472"/>
    <w:rsid w:val="0083154B"/>
    <w:rsid w:val="00831879"/>
    <w:rsid w:val="00832023"/>
    <w:rsid w:val="008328DB"/>
    <w:rsid w:val="00832E15"/>
    <w:rsid w:val="00832F53"/>
    <w:rsid w:val="008339F5"/>
    <w:rsid w:val="00834652"/>
    <w:rsid w:val="008354DD"/>
    <w:rsid w:val="0083580C"/>
    <w:rsid w:val="00835A80"/>
    <w:rsid w:val="00835B82"/>
    <w:rsid w:val="008360C0"/>
    <w:rsid w:val="008365FB"/>
    <w:rsid w:val="00836C4D"/>
    <w:rsid w:val="008373B9"/>
    <w:rsid w:val="008378EF"/>
    <w:rsid w:val="00837BAD"/>
    <w:rsid w:val="00837C18"/>
    <w:rsid w:val="00840386"/>
    <w:rsid w:val="00840564"/>
    <w:rsid w:val="00840886"/>
    <w:rsid w:val="0084094B"/>
    <w:rsid w:val="00841648"/>
    <w:rsid w:val="0084181F"/>
    <w:rsid w:val="008420EA"/>
    <w:rsid w:val="00842E35"/>
    <w:rsid w:val="00842EDE"/>
    <w:rsid w:val="0084343C"/>
    <w:rsid w:val="00844077"/>
    <w:rsid w:val="008445E2"/>
    <w:rsid w:val="00844E3A"/>
    <w:rsid w:val="00844F7C"/>
    <w:rsid w:val="008451CB"/>
    <w:rsid w:val="008459BE"/>
    <w:rsid w:val="00845F31"/>
    <w:rsid w:val="00847012"/>
    <w:rsid w:val="0084724B"/>
    <w:rsid w:val="0084740C"/>
    <w:rsid w:val="008475CF"/>
    <w:rsid w:val="00847AAF"/>
    <w:rsid w:val="00847BE9"/>
    <w:rsid w:val="0085150F"/>
    <w:rsid w:val="00851D7F"/>
    <w:rsid w:val="008520AC"/>
    <w:rsid w:val="0085229E"/>
    <w:rsid w:val="0085267B"/>
    <w:rsid w:val="00852D86"/>
    <w:rsid w:val="00852DC6"/>
    <w:rsid w:val="0085305F"/>
    <w:rsid w:val="008530C6"/>
    <w:rsid w:val="00855692"/>
    <w:rsid w:val="00855FAE"/>
    <w:rsid w:val="008563CC"/>
    <w:rsid w:val="00856FC9"/>
    <w:rsid w:val="0085727C"/>
    <w:rsid w:val="00857675"/>
    <w:rsid w:val="00860653"/>
    <w:rsid w:val="00860D43"/>
    <w:rsid w:val="00861224"/>
    <w:rsid w:val="008614F9"/>
    <w:rsid w:val="008618E9"/>
    <w:rsid w:val="00861AC4"/>
    <w:rsid w:val="00861F02"/>
    <w:rsid w:val="00862B36"/>
    <w:rsid w:val="00863039"/>
    <w:rsid w:val="00863248"/>
    <w:rsid w:val="008638FE"/>
    <w:rsid w:val="00864428"/>
    <w:rsid w:val="00864D5B"/>
    <w:rsid w:val="00864E08"/>
    <w:rsid w:val="008655BE"/>
    <w:rsid w:val="00865E19"/>
    <w:rsid w:val="00865E45"/>
    <w:rsid w:val="00865FFB"/>
    <w:rsid w:val="008663D2"/>
    <w:rsid w:val="00866628"/>
    <w:rsid w:val="00866AA0"/>
    <w:rsid w:val="00866D03"/>
    <w:rsid w:val="00866EFD"/>
    <w:rsid w:val="00870083"/>
    <w:rsid w:val="008705EC"/>
    <w:rsid w:val="008707DB"/>
    <w:rsid w:val="00870E58"/>
    <w:rsid w:val="0087192E"/>
    <w:rsid w:val="00872C8F"/>
    <w:rsid w:val="008732D5"/>
    <w:rsid w:val="008739FC"/>
    <w:rsid w:val="00873C5B"/>
    <w:rsid w:val="008747DA"/>
    <w:rsid w:val="00874D38"/>
    <w:rsid w:val="00876AC4"/>
    <w:rsid w:val="00877058"/>
    <w:rsid w:val="00877294"/>
    <w:rsid w:val="00877E34"/>
    <w:rsid w:val="008802DD"/>
    <w:rsid w:val="00880E78"/>
    <w:rsid w:val="008814D5"/>
    <w:rsid w:val="00881C2D"/>
    <w:rsid w:val="00881C50"/>
    <w:rsid w:val="0088207A"/>
    <w:rsid w:val="00882256"/>
    <w:rsid w:val="00882D83"/>
    <w:rsid w:val="00882DD6"/>
    <w:rsid w:val="00882FC0"/>
    <w:rsid w:val="008833D4"/>
    <w:rsid w:val="0088376D"/>
    <w:rsid w:val="00883FD2"/>
    <w:rsid w:val="008846DB"/>
    <w:rsid w:val="008857EF"/>
    <w:rsid w:val="00885D92"/>
    <w:rsid w:val="0088605A"/>
    <w:rsid w:val="00886B5B"/>
    <w:rsid w:val="00887037"/>
    <w:rsid w:val="00887BA9"/>
    <w:rsid w:val="00887C8A"/>
    <w:rsid w:val="00887F29"/>
    <w:rsid w:val="00890998"/>
    <w:rsid w:val="0089158A"/>
    <w:rsid w:val="0089197A"/>
    <w:rsid w:val="00891ECA"/>
    <w:rsid w:val="00892166"/>
    <w:rsid w:val="008933A0"/>
    <w:rsid w:val="00893634"/>
    <w:rsid w:val="0089454E"/>
    <w:rsid w:val="008947AC"/>
    <w:rsid w:val="00894E65"/>
    <w:rsid w:val="008951FB"/>
    <w:rsid w:val="00895444"/>
    <w:rsid w:val="0089601A"/>
    <w:rsid w:val="00896AF4"/>
    <w:rsid w:val="00897052"/>
    <w:rsid w:val="00897690"/>
    <w:rsid w:val="008976CD"/>
    <w:rsid w:val="008978BA"/>
    <w:rsid w:val="00897DA2"/>
    <w:rsid w:val="00897ED9"/>
    <w:rsid w:val="008A0256"/>
    <w:rsid w:val="008A0B9E"/>
    <w:rsid w:val="008A0BA4"/>
    <w:rsid w:val="008A0EC9"/>
    <w:rsid w:val="008A0EDC"/>
    <w:rsid w:val="008A18C9"/>
    <w:rsid w:val="008A19B5"/>
    <w:rsid w:val="008A2252"/>
    <w:rsid w:val="008A283D"/>
    <w:rsid w:val="008A309A"/>
    <w:rsid w:val="008A37A2"/>
    <w:rsid w:val="008A38B4"/>
    <w:rsid w:val="008A399E"/>
    <w:rsid w:val="008A3DC6"/>
    <w:rsid w:val="008A407A"/>
    <w:rsid w:val="008A429B"/>
    <w:rsid w:val="008A4AFC"/>
    <w:rsid w:val="008A5A05"/>
    <w:rsid w:val="008A5AD7"/>
    <w:rsid w:val="008A641F"/>
    <w:rsid w:val="008A6C7D"/>
    <w:rsid w:val="008A73BC"/>
    <w:rsid w:val="008A7B2B"/>
    <w:rsid w:val="008B0C2F"/>
    <w:rsid w:val="008B0D66"/>
    <w:rsid w:val="008B152A"/>
    <w:rsid w:val="008B1876"/>
    <w:rsid w:val="008B1974"/>
    <w:rsid w:val="008B1A5E"/>
    <w:rsid w:val="008B1AD0"/>
    <w:rsid w:val="008B219A"/>
    <w:rsid w:val="008B2FB6"/>
    <w:rsid w:val="008B3E70"/>
    <w:rsid w:val="008B4782"/>
    <w:rsid w:val="008B487B"/>
    <w:rsid w:val="008B50F4"/>
    <w:rsid w:val="008B58F9"/>
    <w:rsid w:val="008B6102"/>
    <w:rsid w:val="008B6CA1"/>
    <w:rsid w:val="008B734B"/>
    <w:rsid w:val="008B7410"/>
    <w:rsid w:val="008B74DA"/>
    <w:rsid w:val="008B7915"/>
    <w:rsid w:val="008B79A0"/>
    <w:rsid w:val="008B7B04"/>
    <w:rsid w:val="008C0038"/>
    <w:rsid w:val="008C0D2C"/>
    <w:rsid w:val="008C15B2"/>
    <w:rsid w:val="008C15D0"/>
    <w:rsid w:val="008C1A17"/>
    <w:rsid w:val="008C1C10"/>
    <w:rsid w:val="008C29DC"/>
    <w:rsid w:val="008C2D45"/>
    <w:rsid w:val="008C2E10"/>
    <w:rsid w:val="008C2FC6"/>
    <w:rsid w:val="008C30E8"/>
    <w:rsid w:val="008C3115"/>
    <w:rsid w:val="008C3A13"/>
    <w:rsid w:val="008C3C9D"/>
    <w:rsid w:val="008C3E1E"/>
    <w:rsid w:val="008C3FBF"/>
    <w:rsid w:val="008C5E69"/>
    <w:rsid w:val="008C5ED0"/>
    <w:rsid w:val="008C6989"/>
    <w:rsid w:val="008C7037"/>
    <w:rsid w:val="008C7083"/>
    <w:rsid w:val="008C7336"/>
    <w:rsid w:val="008C7AD9"/>
    <w:rsid w:val="008C7CF5"/>
    <w:rsid w:val="008C7F71"/>
    <w:rsid w:val="008C7FEA"/>
    <w:rsid w:val="008D0758"/>
    <w:rsid w:val="008D0767"/>
    <w:rsid w:val="008D0AFD"/>
    <w:rsid w:val="008D0DF2"/>
    <w:rsid w:val="008D13F2"/>
    <w:rsid w:val="008D1476"/>
    <w:rsid w:val="008D1C22"/>
    <w:rsid w:val="008D2157"/>
    <w:rsid w:val="008D21BB"/>
    <w:rsid w:val="008D29E8"/>
    <w:rsid w:val="008D2CA5"/>
    <w:rsid w:val="008D34F2"/>
    <w:rsid w:val="008D48B9"/>
    <w:rsid w:val="008D4DB8"/>
    <w:rsid w:val="008D535C"/>
    <w:rsid w:val="008D60E6"/>
    <w:rsid w:val="008D63EC"/>
    <w:rsid w:val="008D687D"/>
    <w:rsid w:val="008D7075"/>
    <w:rsid w:val="008D776B"/>
    <w:rsid w:val="008D7FDF"/>
    <w:rsid w:val="008E0CA8"/>
    <w:rsid w:val="008E1751"/>
    <w:rsid w:val="008E21A7"/>
    <w:rsid w:val="008E2A2D"/>
    <w:rsid w:val="008E2E95"/>
    <w:rsid w:val="008E2F70"/>
    <w:rsid w:val="008E30F0"/>
    <w:rsid w:val="008E31F6"/>
    <w:rsid w:val="008E33B9"/>
    <w:rsid w:val="008E3587"/>
    <w:rsid w:val="008E440C"/>
    <w:rsid w:val="008E4B2F"/>
    <w:rsid w:val="008E5416"/>
    <w:rsid w:val="008E5B55"/>
    <w:rsid w:val="008E63C7"/>
    <w:rsid w:val="008E6644"/>
    <w:rsid w:val="008E66DF"/>
    <w:rsid w:val="008E6CA4"/>
    <w:rsid w:val="008E7094"/>
    <w:rsid w:val="008F0095"/>
    <w:rsid w:val="008F0B62"/>
    <w:rsid w:val="008F15FA"/>
    <w:rsid w:val="008F1862"/>
    <w:rsid w:val="008F197C"/>
    <w:rsid w:val="008F1A3C"/>
    <w:rsid w:val="008F1CC5"/>
    <w:rsid w:val="008F20B6"/>
    <w:rsid w:val="008F3259"/>
    <w:rsid w:val="008F346C"/>
    <w:rsid w:val="008F3A61"/>
    <w:rsid w:val="008F4929"/>
    <w:rsid w:val="008F5281"/>
    <w:rsid w:val="008F55A3"/>
    <w:rsid w:val="008F5F5A"/>
    <w:rsid w:val="008F608D"/>
    <w:rsid w:val="008F60AB"/>
    <w:rsid w:val="008F63AB"/>
    <w:rsid w:val="008F685A"/>
    <w:rsid w:val="008F6F53"/>
    <w:rsid w:val="008F7372"/>
    <w:rsid w:val="008F7694"/>
    <w:rsid w:val="008F77F3"/>
    <w:rsid w:val="008F7813"/>
    <w:rsid w:val="00900B7F"/>
    <w:rsid w:val="00900FF8"/>
    <w:rsid w:val="00901026"/>
    <w:rsid w:val="009016FB"/>
    <w:rsid w:val="00901C74"/>
    <w:rsid w:val="00901CC2"/>
    <w:rsid w:val="00901D27"/>
    <w:rsid w:val="00901E8E"/>
    <w:rsid w:val="00901FFC"/>
    <w:rsid w:val="009024F2"/>
    <w:rsid w:val="0090274C"/>
    <w:rsid w:val="00903232"/>
    <w:rsid w:val="0090347E"/>
    <w:rsid w:val="009037E3"/>
    <w:rsid w:val="009038F1"/>
    <w:rsid w:val="00903C31"/>
    <w:rsid w:val="0090404F"/>
    <w:rsid w:val="0090429A"/>
    <w:rsid w:val="009042BC"/>
    <w:rsid w:val="00905439"/>
    <w:rsid w:val="00905719"/>
    <w:rsid w:val="00905E66"/>
    <w:rsid w:val="009060AE"/>
    <w:rsid w:val="009062BD"/>
    <w:rsid w:val="00906CF0"/>
    <w:rsid w:val="00907349"/>
    <w:rsid w:val="0090735D"/>
    <w:rsid w:val="00907826"/>
    <w:rsid w:val="00910870"/>
    <w:rsid w:val="009112E0"/>
    <w:rsid w:val="00911500"/>
    <w:rsid w:val="0091183B"/>
    <w:rsid w:val="00911DF1"/>
    <w:rsid w:val="00911F08"/>
    <w:rsid w:val="00912012"/>
    <w:rsid w:val="009126F6"/>
    <w:rsid w:val="00912B64"/>
    <w:rsid w:val="00912D33"/>
    <w:rsid w:val="009132F3"/>
    <w:rsid w:val="00914446"/>
    <w:rsid w:val="0091498F"/>
    <w:rsid w:val="009158F1"/>
    <w:rsid w:val="00915ACB"/>
    <w:rsid w:val="00915B76"/>
    <w:rsid w:val="00915C32"/>
    <w:rsid w:val="00916231"/>
    <w:rsid w:val="009163D6"/>
    <w:rsid w:val="0091656B"/>
    <w:rsid w:val="00916C9B"/>
    <w:rsid w:val="00916EB9"/>
    <w:rsid w:val="0091764F"/>
    <w:rsid w:val="00917A76"/>
    <w:rsid w:val="00920CFB"/>
    <w:rsid w:val="00920DF9"/>
    <w:rsid w:val="00921068"/>
    <w:rsid w:val="009211E6"/>
    <w:rsid w:val="00921221"/>
    <w:rsid w:val="0092135F"/>
    <w:rsid w:val="00921825"/>
    <w:rsid w:val="0092190C"/>
    <w:rsid w:val="00921C77"/>
    <w:rsid w:val="00921FFF"/>
    <w:rsid w:val="0092292D"/>
    <w:rsid w:val="00922BE5"/>
    <w:rsid w:val="009239AA"/>
    <w:rsid w:val="009239F7"/>
    <w:rsid w:val="00924008"/>
    <w:rsid w:val="009249EE"/>
    <w:rsid w:val="009254BA"/>
    <w:rsid w:val="00925891"/>
    <w:rsid w:val="00925B13"/>
    <w:rsid w:val="009263ED"/>
    <w:rsid w:val="00926D49"/>
    <w:rsid w:val="00926E1F"/>
    <w:rsid w:val="00927013"/>
    <w:rsid w:val="00927C83"/>
    <w:rsid w:val="00930B14"/>
    <w:rsid w:val="00930B73"/>
    <w:rsid w:val="0093188F"/>
    <w:rsid w:val="00931A17"/>
    <w:rsid w:val="00931AB3"/>
    <w:rsid w:val="0093218F"/>
    <w:rsid w:val="00934207"/>
    <w:rsid w:val="0093497F"/>
    <w:rsid w:val="00934E77"/>
    <w:rsid w:val="00934E97"/>
    <w:rsid w:val="0093580E"/>
    <w:rsid w:val="00936248"/>
    <w:rsid w:val="0093739C"/>
    <w:rsid w:val="00937566"/>
    <w:rsid w:val="009375C1"/>
    <w:rsid w:val="00937E96"/>
    <w:rsid w:val="0094017D"/>
    <w:rsid w:val="00940B68"/>
    <w:rsid w:val="00940DCE"/>
    <w:rsid w:val="009414EB"/>
    <w:rsid w:val="009416B4"/>
    <w:rsid w:val="00941B7C"/>
    <w:rsid w:val="00941BCB"/>
    <w:rsid w:val="00942767"/>
    <w:rsid w:val="009429B0"/>
    <w:rsid w:val="009429FB"/>
    <w:rsid w:val="00943151"/>
    <w:rsid w:val="0094356D"/>
    <w:rsid w:val="00943BB1"/>
    <w:rsid w:val="00943CC1"/>
    <w:rsid w:val="00944248"/>
    <w:rsid w:val="009447A7"/>
    <w:rsid w:val="00944C35"/>
    <w:rsid w:val="00944F85"/>
    <w:rsid w:val="0094555B"/>
    <w:rsid w:val="0094686A"/>
    <w:rsid w:val="00946966"/>
    <w:rsid w:val="00946A01"/>
    <w:rsid w:val="00946A58"/>
    <w:rsid w:val="009472AE"/>
    <w:rsid w:val="009476E2"/>
    <w:rsid w:val="00947ABC"/>
    <w:rsid w:val="009502FB"/>
    <w:rsid w:val="00950384"/>
    <w:rsid w:val="009507F2"/>
    <w:rsid w:val="0095095B"/>
    <w:rsid w:val="00950A32"/>
    <w:rsid w:val="00950D10"/>
    <w:rsid w:val="00951313"/>
    <w:rsid w:val="009513A3"/>
    <w:rsid w:val="009514C6"/>
    <w:rsid w:val="009516B2"/>
    <w:rsid w:val="009517B1"/>
    <w:rsid w:val="0095180D"/>
    <w:rsid w:val="009520DB"/>
    <w:rsid w:val="009521B8"/>
    <w:rsid w:val="0095234B"/>
    <w:rsid w:val="0095264A"/>
    <w:rsid w:val="009527FE"/>
    <w:rsid w:val="0095315D"/>
    <w:rsid w:val="0095320A"/>
    <w:rsid w:val="00953555"/>
    <w:rsid w:val="0095388E"/>
    <w:rsid w:val="00953A2D"/>
    <w:rsid w:val="00953B73"/>
    <w:rsid w:val="00953C9F"/>
    <w:rsid w:val="0095420E"/>
    <w:rsid w:val="00954210"/>
    <w:rsid w:val="009542CC"/>
    <w:rsid w:val="00954333"/>
    <w:rsid w:val="0095449F"/>
    <w:rsid w:val="00954752"/>
    <w:rsid w:val="00954BE9"/>
    <w:rsid w:val="00955203"/>
    <w:rsid w:val="00955460"/>
    <w:rsid w:val="00955AAD"/>
    <w:rsid w:val="00955AEE"/>
    <w:rsid w:val="0095737D"/>
    <w:rsid w:val="009573A4"/>
    <w:rsid w:val="00957977"/>
    <w:rsid w:val="0096000B"/>
    <w:rsid w:val="00960087"/>
    <w:rsid w:val="009600C6"/>
    <w:rsid w:val="0096169D"/>
    <w:rsid w:val="009622B4"/>
    <w:rsid w:val="009625EC"/>
    <w:rsid w:val="0096296E"/>
    <w:rsid w:val="00962C45"/>
    <w:rsid w:val="00962E45"/>
    <w:rsid w:val="00963162"/>
    <w:rsid w:val="00963197"/>
    <w:rsid w:val="00963817"/>
    <w:rsid w:val="00963C07"/>
    <w:rsid w:val="00964AA6"/>
    <w:rsid w:val="0096525C"/>
    <w:rsid w:val="00966873"/>
    <w:rsid w:val="0096698D"/>
    <w:rsid w:val="00966B72"/>
    <w:rsid w:val="00966DEB"/>
    <w:rsid w:val="00967DC2"/>
    <w:rsid w:val="009706DB"/>
    <w:rsid w:val="00970B9A"/>
    <w:rsid w:val="009717F9"/>
    <w:rsid w:val="0097199E"/>
    <w:rsid w:val="00971E10"/>
    <w:rsid w:val="00971F8B"/>
    <w:rsid w:val="00972050"/>
    <w:rsid w:val="00972D25"/>
    <w:rsid w:val="00972E3E"/>
    <w:rsid w:val="00973C32"/>
    <w:rsid w:val="00973DAD"/>
    <w:rsid w:val="00973FDA"/>
    <w:rsid w:val="009746A4"/>
    <w:rsid w:val="00974AA5"/>
    <w:rsid w:val="0097507B"/>
    <w:rsid w:val="0097557A"/>
    <w:rsid w:val="009757CB"/>
    <w:rsid w:val="009767CC"/>
    <w:rsid w:val="00976E38"/>
    <w:rsid w:val="00977413"/>
    <w:rsid w:val="0097752D"/>
    <w:rsid w:val="0098019A"/>
    <w:rsid w:val="009803C8"/>
    <w:rsid w:val="00980663"/>
    <w:rsid w:val="00980F70"/>
    <w:rsid w:val="009812D3"/>
    <w:rsid w:val="009814F7"/>
    <w:rsid w:val="009817A3"/>
    <w:rsid w:val="00983153"/>
    <w:rsid w:val="0098347E"/>
    <w:rsid w:val="00983484"/>
    <w:rsid w:val="00983BB5"/>
    <w:rsid w:val="00984478"/>
    <w:rsid w:val="00984D09"/>
    <w:rsid w:val="00985666"/>
    <w:rsid w:val="00985979"/>
    <w:rsid w:val="00985D54"/>
    <w:rsid w:val="009861A2"/>
    <w:rsid w:val="009873B9"/>
    <w:rsid w:val="009875C2"/>
    <w:rsid w:val="00987753"/>
    <w:rsid w:val="009904D2"/>
    <w:rsid w:val="00990DE1"/>
    <w:rsid w:val="00991228"/>
    <w:rsid w:val="009912D1"/>
    <w:rsid w:val="00992229"/>
    <w:rsid w:val="00992277"/>
    <w:rsid w:val="00992F11"/>
    <w:rsid w:val="00992F8D"/>
    <w:rsid w:val="00993596"/>
    <w:rsid w:val="00994063"/>
    <w:rsid w:val="0099407D"/>
    <w:rsid w:val="009940E6"/>
    <w:rsid w:val="009944DC"/>
    <w:rsid w:val="00995097"/>
    <w:rsid w:val="00995F46"/>
    <w:rsid w:val="009964EF"/>
    <w:rsid w:val="009968B2"/>
    <w:rsid w:val="00997020"/>
    <w:rsid w:val="00997238"/>
    <w:rsid w:val="009974B2"/>
    <w:rsid w:val="009979E9"/>
    <w:rsid w:val="00997D1F"/>
    <w:rsid w:val="00997FEA"/>
    <w:rsid w:val="009A02E2"/>
    <w:rsid w:val="009A052E"/>
    <w:rsid w:val="009A0A13"/>
    <w:rsid w:val="009A11D7"/>
    <w:rsid w:val="009A135F"/>
    <w:rsid w:val="009A2762"/>
    <w:rsid w:val="009A2E94"/>
    <w:rsid w:val="009A30DD"/>
    <w:rsid w:val="009A54D4"/>
    <w:rsid w:val="009A5A33"/>
    <w:rsid w:val="009A5BC1"/>
    <w:rsid w:val="009A5D99"/>
    <w:rsid w:val="009A621C"/>
    <w:rsid w:val="009A68FD"/>
    <w:rsid w:val="009A6D0A"/>
    <w:rsid w:val="009A6E52"/>
    <w:rsid w:val="009A74D1"/>
    <w:rsid w:val="009A77E1"/>
    <w:rsid w:val="009B0055"/>
    <w:rsid w:val="009B061B"/>
    <w:rsid w:val="009B08D6"/>
    <w:rsid w:val="009B0B65"/>
    <w:rsid w:val="009B0D98"/>
    <w:rsid w:val="009B1863"/>
    <w:rsid w:val="009B2349"/>
    <w:rsid w:val="009B24F3"/>
    <w:rsid w:val="009B3DD9"/>
    <w:rsid w:val="009B3E27"/>
    <w:rsid w:val="009B4B4B"/>
    <w:rsid w:val="009B4BEC"/>
    <w:rsid w:val="009B5312"/>
    <w:rsid w:val="009B58D9"/>
    <w:rsid w:val="009B6300"/>
    <w:rsid w:val="009B64B8"/>
    <w:rsid w:val="009B65D5"/>
    <w:rsid w:val="009B70FB"/>
    <w:rsid w:val="009B77A3"/>
    <w:rsid w:val="009B7B51"/>
    <w:rsid w:val="009B7BF0"/>
    <w:rsid w:val="009C005A"/>
    <w:rsid w:val="009C1227"/>
    <w:rsid w:val="009C1577"/>
    <w:rsid w:val="009C18AC"/>
    <w:rsid w:val="009C1F22"/>
    <w:rsid w:val="009C21CC"/>
    <w:rsid w:val="009C23CF"/>
    <w:rsid w:val="009C275A"/>
    <w:rsid w:val="009C28CB"/>
    <w:rsid w:val="009C2EAE"/>
    <w:rsid w:val="009C4561"/>
    <w:rsid w:val="009C5582"/>
    <w:rsid w:val="009C5D6B"/>
    <w:rsid w:val="009C63D3"/>
    <w:rsid w:val="009C664F"/>
    <w:rsid w:val="009C731D"/>
    <w:rsid w:val="009C76EF"/>
    <w:rsid w:val="009C797B"/>
    <w:rsid w:val="009D01BE"/>
    <w:rsid w:val="009D0646"/>
    <w:rsid w:val="009D1399"/>
    <w:rsid w:val="009D1F9F"/>
    <w:rsid w:val="009D2739"/>
    <w:rsid w:val="009D27A7"/>
    <w:rsid w:val="009D2F88"/>
    <w:rsid w:val="009D326E"/>
    <w:rsid w:val="009D3445"/>
    <w:rsid w:val="009D3E3C"/>
    <w:rsid w:val="009D4341"/>
    <w:rsid w:val="009D4800"/>
    <w:rsid w:val="009D48A2"/>
    <w:rsid w:val="009D49BC"/>
    <w:rsid w:val="009D4BF0"/>
    <w:rsid w:val="009D51ED"/>
    <w:rsid w:val="009D51F8"/>
    <w:rsid w:val="009D5CF1"/>
    <w:rsid w:val="009D6976"/>
    <w:rsid w:val="009D6A42"/>
    <w:rsid w:val="009D6F08"/>
    <w:rsid w:val="009D7131"/>
    <w:rsid w:val="009E088C"/>
    <w:rsid w:val="009E096C"/>
    <w:rsid w:val="009E140D"/>
    <w:rsid w:val="009E25EB"/>
    <w:rsid w:val="009E2715"/>
    <w:rsid w:val="009E2974"/>
    <w:rsid w:val="009E2B2F"/>
    <w:rsid w:val="009E2EE7"/>
    <w:rsid w:val="009E31F0"/>
    <w:rsid w:val="009E3772"/>
    <w:rsid w:val="009E3993"/>
    <w:rsid w:val="009E5075"/>
    <w:rsid w:val="009E50CC"/>
    <w:rsid w:val="009E5F8B"/>
    <w:rsid w:val="009E64CE"/>
    <w:rsid w:val="009E692B"/>
    <w:rsid w:val="009E6EFF"/>
    <w:rsid w:val="009E6F0F"/>
    <w:rsid w:val="009E7A5A"/>
    <w:rsid w:val="009F00C2"/>
    <w:rsid w:val="009F0663"/>
    <w:rsid w:val="009F1404"/>
    <w:rsid w:val="009F1408"/>
    <w:rsid w:val="009F158C"/>
    <w:rsid w:val="009F16A5"/>
    <w:rsid w:val="009F189E"/>
    <w:rsid w:val="009F20C6"/>
    <w:rsid w:val="009F2444"/>
    <w:rsid w:val="009F24DD"/>
    <w:rsid w:val="009F25CC"/>
    <w:rsid w:val="009F2AEA"/>
    <w:rsid w:val="009F3614"/>
    <w:rsid w:val="009F3707"/>
    <w:rsid w:val="009F5120"/>
    <w:rsid w:val="009F5B57"/>
    <w:rsid w:val="009F7598"/>
    <w:rsid w:val="009F77B6"/>
    <w:rsid w:val="009F77EB"/>
    <w:rsid w:val="009F7A1D"/>
    <w:rsid w:val="00A00107"/>
    <w:rsid w:val="00A008E0"/>
    <w:rsid w:val="00A00F42"/>
    <w:rsid w:val="00A01715"/>
    <w:rsid w:val="00A01860"/>
    <w:rsid w:val="00A02072"/>
    <w:rsid w:val="00A0315D"/>
    <w:rsid w:val="00A03328"/>
    <w:rsid w:val="00A03BE3"/>
    <w:rsid w:val="00A03CC3"/>
    <w:rsid w:val="00A0488F"/>
    <w:rsid w:val="00A04A8F"/>
    <w:rsid w:val="00A0509E"/>
    <w:rsid w:val="00A05762"/>
    <w:rsid w:val="00A05795"/>
    <w:rsid w:val="00A05A51"/>
    <w:rsid w:val="00A05E91"/>
    <w:rsid w:val="00A061A1"/>
    <w:rsid w:val="00A06AC3"/>
    <w:rsid w:val="00A06C72"/>
    <w:rsid w:val="00A074DF"/>
    <w:rsid w:val="00A0777C"/>
    <w:rsid w:val="00A10CF1"/>
    <w:rsid w:val="00A110B9"/>
    <w:rsid w:val="00A110FC"/>
    <w:rsid w:val="00A1117C"/>
    <w:rsid w:val="00A113B8"/>
    <w:rsid w:val="00A11CD0"/>
    <w:rsid w:val="00A121CB"/>
    <w:rsid w:val="00A125D7"/>
    <w:rsid w:val="00A129AE"/>
    <w:rsid w:val="00A13003"/>
    <w:rsid w:val="00A131AD"/>
    <w:rsid w:val="00A13422"/>
    <w:rsid w:val="00A1349F"/>
    <w:rsid w:val="00A139D9"/>
    <w:rsid w:val="00A14221"/>
    <w:rsid w:val="00A142C5"/>
    <w:rsid w:val="00A14EE2"/>
    <w:rsid w:val="00A154EA"/>
    <w:rsid w:val="00A15528"/>
    <w:rsid w:val="00A15EF0"/>
    <w:rsid w:val="00A15F8B"/>
    <w:rsid w:val="00A16347"/>
    <w:rsid w:val="00A166B4"/>
    <w:rsid w:val="00A16A38"/>
    <w:rsid w:val="00A1713A"/>
    <w:rsid w:val="00A17538"/>
    <w:rsid w:val="00A17740"/>
    <w:rsid w:val="00A17BDF"/>
    <w:rsid w:val="00A20F88"/>
    <w:rsid w:val="00A21114"/>
    <w:rsid w:val="00A21D38"/>
    <w:rsid w:val="00A21D4D"/>
    <w:rsid w:val="00A22511"/>
    <w:rsid w:val="00A2260E"/>
    <w:rsid w:val="00A2262B"/>
    <w:rsid w:val="00A22ADE"/>
    <w:rsid w:val="00A233A4"/>
    <w:rsid w:val="00A23948"/>
    <w:rsid w:val="00A24008"/>
    <w:rsid w:val="00A2487C"/>
    <w:rsid w:val="00A24904"/>
    <w:rsid w:val="00A2580D"/>
    <w:rsid w:val="00A25822"/>
    <w:rsid w:val="00A258CD"/>
    <w:rsid w:val="00A258EC"/>
    <w:rsid w:val="00A259EF"/>
    <w:rsid w:val="00A25DB5"/>
    <w:rsid w:val="00A2603F"/>
    <w:rsid w:val="00A2680D"/>
    <w:rsid w:val="00A2694F"/>
    <w:rsid w:val="00A273A2"/>
    <w:rsid w:val="00A304A3"/>
    <w:rsid w:val="00A30704"/>
    <w:rsid w:val="00A3095B"/>
    <w:rsid w:val="00A30BB2"/>
    <w:rsid w:val="00A30F29"/>
    <w:rsid w:val="00A31223"/>
    <w:rsid w:val="00A312D3"/>
    <w:rsid w:val="00A321DB"/>
    <w:rsid w:val="00A32225"/>
    <w:rsid w:val="00A32441"/>
    <w:rsid w:val="00A32754"/>
    <w:rsid w:val="00A32B30"/>
    <w:rsid w:val="00A32E7F"/>
    <w:rsid w:val="00A33204"/>
    <w:rsid w:val="00A3339B"/>
    <w:rsid w:val="00A3387C"/>
    <w:rsid w:val="00A33C59"/>
    <w:rsid w:val="00A33FF8"/>
    <w:rsid w:val="00A3414F"/>
    <w:rsid w:val="00A341AA"/>
    <w:rsid w:val="00A34409"/>
    <w:rsid w:val="00A34674"/>
    <w:rsid w:val="00A34C56"/>
    <w:rsid w:val="00A350A2"/>
    <w:rsid w:val="00A354A9"/>
    <w:rsid w:val="00A35776"/>
    <w:rsid w:val="00A36EAE"/>
    <w:rsid w:val="00A370DB"/>
    <w:rsid w:val="00A374AC"/>
    <w:rsid w:val="00A37EA0"/>
    <w:rsid w:val="00A402AC"/>
    <w:rsid w:val="00A40D79"/>
    <w:rsid w:val="00A40E5C"/>
    <w:rsid w:val="00A40F9B"/>
    <w:rsid w:val="00A40FD9"/>
    <w:rsid w:val="00A40FE6"/>
    <w:rsid w:val="00A41D85"/>
    <w:rsid w:val="00A42043"/>
    <w:rsid w:val="00A4221E"/>
    <w:rsid w:val="00A42ABA"/>
    <w:rsid w:val="00A42BD2"/>
    <w:rsid w:val="00A42F3A"/>
    <w:rsid w:val="00A431A2"/>
    <w:rsid w:val="00A43283"/>
    <w:rsid w:val="00A43816"/>
    <w:rsid w:val="00A43AA1"/>
    <w:rsid w:val="00A44665"/>
    <w:rsid w:val="00A449E5"/>
    <w:rsid w:val="00A44DE6"/>
    <w:rsid w:val="00A45383"/>
    <w:rsid w:val="00A45752"/>
    <w:rsid w:val="00A4584F"/>
    <w:rsid w:val="00A465CE"/>
    <w:rsid w:val="00A466B1"/>
    <w:rsid w:val="00A469A2"/>
    <w:rsid w:val="00A4703E"/>
    <w:rsid w:val="00A47A91"/>
    <w:rsid w:val="00A47ABF"/>
    <w:rsid w:val="00A47B5B"/>
    <w:rsid w:val="00A504D4"/>
    <w:rsid w:val="00A50741"/>
    <w:rsid w:val="00A518F4"/>
    <w:rsid w:val="00A51F83"/>
    <w:rsid w:val="00A52282"/>
    <w:rsid w:val="00A527F1"/>
    <w:rsid w:val="00A52931"/>
    <w:rsid w:val="00A531E7"/>
    <w:rsid w:val="00A53241"/>
    <w:rsid w:val="00A5363E"/>
    <w:rsid w:val="00A53715"/>
    <w:rsid w:val="00A53924"/>
    <w:rsid w:val="00A53972"/>
    <w:rsid w:val="00A54193"/>
    <w:rsid w:val="00A550EF"/>
    <w:rsid w:val="00A55DD0"/>
    <w:rsid w:val="00A55DE6"/>
    <w:rsid w:val="00A56847"/>
    <w:rsid w:val="00A56ABA"/>
    <w:rsid w:val="00A56FD0"/>
    <w:rsid w:val="00A574DB"/>
    <w:rsid w:val="00A57DAC"/>
    <w:rsid w:val="00A57F3F"/>
    <w:rsid w:val="00A60BBF"/>
    <w:rsid w:val="00A60DB6"/>
    <w:rsid w:val="00A60EE7"/>
    <w:rsid w:val="00A60FFA"/>
    <w:rsid w:val="00A6149A"/>
    <w:rsid w:val="00A61920"/>
    <w:rsid w:val="00A62535"/>
    <w:rsid w:val="00A6302B"/>
    <w:rsid w:val="00A63F11"/>
    <w:rsid w:val="00A6437E"/>
    <w:rsid w:val="00A64D8D"/>
    <w:rsid w:val="00A65294"/>
    <w:rsid w:val="00A6584F"/>
    <w:rsid w:val="00A6644E"/>
    <w:rsid w:val="00A66499"/>
    <w:rsid w:val="00A66545"/>
    <w:rsid w:val="00A666A1"/>
    <w:rsid w:val="00A6675C"/>
    <w:rsid w:val="00A667C4"/>
    <w:rsid w:val="00A66950"/>
    <w:rsid w:val="00A67420"/>
    <w:rsid w:val="00A676F1"/>
    <w:rsid w:val="00A67B55"/>
    <w:rsid w:val="00A70380"/>
    <w:rsid w:val="00A708A9"/>
    <w:rsid w:val="00A713F3"/>
    <w:rsid w:val="00A71BCB"/>
    <w:rsid w:val="00A71C4E"/>
    <w:rsid w:val="00A71F74"/>
    <w:rsid w:val="00A723B3"/>
    <w:rsid w:val="00A7267D"/>
    <w:rsid w:val="00A72855"/>
    <w:rsid w:val="00A7297D"/>
    <w:rsid w:val="00A7311D"/>
    <w:rsid w:val="00A731B1"/>
    <w:rsid w:val="00A73C02"/>
    <w:rsid w:val="00A74448"/>
    <w:rsid w:val="00A74647"/>
    <w:rsid w:val="00A74F51"/>
    <w:rsid w:val="00A74F9F"/>
    <w:rsid w:val="00A74FE9"/>
    <w:rsid w:val="00A7570D"/>
    <w:rsid w:val="00A75D48"/>
    <w:rsid w:val="00A761E4"/>
    <w:rsid w:val="00A76F87"/>
    <w:rsid w:val="00A773CB"/>
    <w:rsid w:val="00A802EC"/>
    <w:rsid w:val="00A80A08"/>
    <w:rsid w:val="00A80E6F"/>
    <w:rsid w:val="00A81015"/>
    <w:rsid w:val="00A811C0"/>
    <w:rsid w:val="00A811C1"/>
    <w:rsid w:val="00A819DB"/>
    <w:rsid w:val="00A81DC5"/>
    <w:rsid w:val="00A825BD"/>
    <w:rsid w:val="00A82ABE"/>
    <w:rsid w:val="00A839F6"/>
    <w:rsid w:val="00A83A38"/>
    <w:rsid w:val="00A83B98"/>
    <w:rsid w:val="00A843A7"/>
    <w:rsid w:val="00A84661"/>
    <w:rsid w:val="00A84B78"/>
    <w:rsid w:val="00A85CA4"/>
    <w:rsid w:val="00A85F9D"/>
    <w:rsid w:val="00A8642F"/>
    <w:rsid w:val="00A86887"/>
    <w:rsid w:val="00A87564"/>
    <w:rsid w:val="00A87839"/>
    <w:rsid w:val="00A87C43"/>
    <w:rsid w:val="00A87C58"/>
    <w:rsid w:val="00A87DCB"/>
    <w:rsid w:val="00A87F14"/>
    <w:rsid w:val="00A901B7"/>
    <w:rsid w:val="00A9082D"/>
    <w:rsid w:val="00A9143F"/>
    <w:rsid w:val="00A91642"/>
    <w:rsid w:val="00A91A88"/>
    <w:rsid w:val="00A9219F"/>
    <w:rsid w:val="00A92794"/>
    <w:rsid w:val="00A929ED"/>
    <w:rsid w:val="00A930EE"/>
    <w:rsid w:val="00A93169"/>
    <w:rsid w:val="00A93487"/>
    <w:rsid w:val="00A939EA"/>
    <w:rsid w:val="00A93FF1"/>
    <w:rsid w:val="00A95AB4"/>
    <w:rsid w:val="00A95E8E"/>
    <w:rsid w:val="00A95F19"/>
    <w:rsid w:val="00A965C5"/>
    <w:rsid w:val="00A96755"/>
    <w:rsid w:val="00A96E6F"/>
    <w:rsid w:val="00A975F8"/>
    <w:rsid w:val="00A97A27"/>
    <w:rsid w:val="00AA0045"/>
    <w:rsid w:val="00AA0AD7"/>
    <w:rsid w:val="00AA0DBE"/>
    <w:rsid w:val="00AA1FA1"/>
    <w:rsid w:val="00AA2C7D"/>
    <w:rsid w:val="00AA326F"/>
    <w:rsid w:val="00AA3D1F"/>
    <w:rsid w:val="00AA3E6D"/>
    <w:rsid w:val="00AA3EBE"/>
    <w:rsid w:val="00AA439F"/>
    <w:rsid w:val="00AA4A92"/>
    <w:rsid w:val="00AA567C"/>
    <w:rsid w:val="00AA56FB"/>
    <w:rsid w:val="00AA5996"/>
    <w:rsid w:val="00AA6430"/>
    <w:rsid w:val="00AA78E1"/>
    <w:rsid w:val="00AA7954"/>
    <w:rsid w:val="00AA7D7C"/>
    <w:rsid w:val="00AB056B"/>
    <w:rsid w:val="00AB0995"/>
    <w:rsid w:val="00AB1733"/>
    <w:rsid w:val="00AB25A6"/>
    <w:rsid w:val="00AB2670"/>
    <w:rsid w:val="00AB35DA"/>
    <w:rsid w:val="00AB4D4D"/>
    <w:rsid w:val="00AB5FA9"/>
    <w:rsid w:val="00AB6D60"/>
    <w:rsid w:val="00AB70B8"/>
    <w:rsid w:val="00AB75DC"/>
    <w:rsid w:val="00AC0B7B"/>
    <w:rsid w:val="00AC11E6"/>
    <w:rsid w:val="00AC211D"/>
    <w:rsid w:val="00AC25FF"/>
    <w:rsid w:val="00AC2964"/>
    <w:rsid w:val="00AC31D8"/>
    <w:rsid w:val="00AC3667"/>
    <w:rsid w:val="00AC3C8F"/>
    <w:rsid w:val="00AC3CC0"/>
    <w:rsid w:val="00AC3DE0"/>
    <w:rsid w:val="00AC4305"/>
    <w:rsid w:val="00AC4674"/>
    <w:rsid w:val="00AC486E"/>
    <w:rsid w:val="00AC4969"/>
    <w:rsid w:val="00AC4B59"/>
    <w:rsid w:val="00AC4ED1"/>
    <w:rsid w:val="00AC54AA"/>
    <w:rsid w:val="00AC5747"/>
    <w:rsid w:val="00AC5A01"/>
    <w:rsid w:val="00AC5A96"/>
    <w:rsid w:val="00AC5B4B"/>
    <w:rsid w:val="00AC5FD6"/>
    <w:rsid w:val="00AC5FF3"/>
    <w:rsid w:val="00AC64BC"/>
    <w:rsid w:val="00AC726F"/>
    <w:rsid w:val="00AC759F"/>
    <w:rsid w:val="00AD0A62"/>
    <w:rsid w:val="00AD0D7C"/>
    <w:rsid w:val="00AD0F0C"/>
    <w:rsid w:val="00AD18BD"/>
    <w:rsid w:val="00AD1903"/>
    <w:rsid w:val="00AD2838"/>
    <w:rsid w:val="00AD28BA"/>
    <w:rsid w:val="00AD28EB"/>
    <w:rsid w:val="00AD2D7C"/>
    <w:rsid w:val="00AD3442"/>
    <w:rsid w:val="00AD3486"/>
    <w:rsid w:val="00AD3A1D"/>
    <w:rsid w:val="00AD435E"/>
    <w:rsid w:val="00AD43E9"/>
    <w:rsid w:val="00AD55AD"/>
    <w:rsid w:val="00AD5938"/>
    <w:rsid w:val="00AD6522"/>
    <w:rsid w:val="00AD6858"/>
    <w:rsid w:val="00AD70C9"/>
    <w:rsid w:val="00AD72FB"/>
    <w:rsid w:val="00AD7810"/>
    <w:rsid w:val="00AD79D9"/>
    <w:rsid w:val="00AD7A74"/>
    <w:rsid w:val="00AD7A9E"/>
    <w:rsid w:val="00AD7DDB"/>
    <w:rsid w:val="00AE006C"/>
    <w:rsid w:val="00AE0634"/>
    <w:rsid w:val="00AE089D"/>
    <w:rsid w:val="00AE0C23"/>
    <w:rsid w:val="00AE1C48"/>
    <w:rsid w:val="00AE1C84"/>
    <w:rsid w:val="00AE296E"/>
    <w:rsid w:val="00AE38A6"/>
    <w:rsid w:val="00AE4AED"/>
    <w:rsid w:val="00AE54F9"/>
    <w:rsid w:val="00AE5F07"/>
    <w:rsid w:val="00AE7610"/>
    <w:rsid w:val="00AE78D3"/>
    <w:rsid w:val="00AE78E9"/>
    <w:rsid w:val="00AE7A7F"/>
    <w:rsid w:val="00AF00C0"/>
    <w:rsid w:val="00AF017B"/>
    <w:rsid w:val="00AF1ABB"/>
    <w:rsid w:val="00AF1F9B"/>
    <w:rsid w:val="00AF201E"/>
    <w:rsid w:val="00AF2505"/>
    <w:rsid w:val="00AF2733"/>
    <w:rsid w:val="00AF278D"/>
    <w:rsid w:val="00AF279C"/>
    <w:rsid w:val="00AF3465"/>
    <w:rsid w:val="00AF356B"/>
    <w:rsid w:val="00AF3939"/>
    <w:rsid w:val="00AF429A"/>
    <w:rsid w:val="00AF4C0A"/>
    <w:rsid w:val="00AF4E28"/>
    <w:rsid w:val="00AF520E"/>
    <w:rsid w:val="00AF56B4"/>
    <w:rsid w:val="00AF5D1E"/>
    <w:rsid w:val="00AF6138"/>
    <w:rsid w:val="00AF67E4"/>
    <w:rsid w:val="00AF7CE8"/>
    <w:rsid w:val="00B000EC"/>
    <w:rsid w:val="00B00A45"/>
    <w:rsid w:val="00B01477"/>
    <w:rsid w:val="00B014E5"/>
    <w:rsid w:val="00B01A18"/>
    <w:rsid w:val="00B020BC"/>
    <w:rsid w:val="00B02440"/>
    <w:rsid w:val="00B027A8"/>
    <w:rsid w:val="00B03368"/>
    <w:rsid w:val="00B04039"/>
    <w:rsid w:val="00B0495B"/>
    <w:rsid w:val="00B04DAA"/>
    <w:rsid w:val="00B05410"/>
    <w:rsid w:val="00B05E04"/>
    <w:rsid w:val="00B06088"/>
    <w:rsid w:val="00B065A2"/>
    <w:rsid w:val="00B0677C"/>
    <w:rsid w:val="00B068C2"/>
    <w:rsid w:val="00B06DC8"/>
    <w:rsid w:val="00B06E74"/>
    <w:rsid w:val="00B07625"/>
    <w:rsid w:val="00B07E29"/>
    <w:rsid w:val="00B07E66"/>
    <w:rsid w:val="00B10278"/>
    <w:rsid w:val="00B107BB"/>
    <w:rsid w:val="00B10886"/>
    <w:rsid w:val="00B10C9A"/>
    <w:rsid w:val="00B1124D"/>
    <w:rsid w:val="00B112AA"/>
    <w:rsid w:val="00B1140D"/>
    <w:rsid w:val="00B115CD"/>
    <w:rsid w:val="00B11890"/>
    <w:rsid w:val="00B11E71"/>
    <w:rsid w:val="00B122EC"/>
    <w:rsid w:val="00B1235F"/>
    <w:rsid w:val="00B1264F"/>
    <w:rsid w:val="00B12C6A"/>
    <w:rsid w:val="00B12ED0"/>
    <w:rsid w:val="00B134C6"/>
    <w:rsid w:val="00B136AF"/>
    <w:rsid w:val="00B14982"/>
    <w:rsid w:val="00B15615"/>
    <w:rsid w:val="00B15A16"/>
    <w:rsid w:val="00B1761A"/>
    <w:rsid w:val="00B20519"/>
    <w:rsid w:val="00B218DA"/>
    <w:rsid w:val="00B22861"/>
    <w:rsid w:val="00B22ACB"/>
    <w:rsid w:val="00B22B6A"/>
    <w:rsid w:val="00B22D92"/>
    <w:rsid w:val="00B241CA"/>
    <w:rsid w:val="00B249C0"/>
    <w:rsid w:val="00B24FAB"/>
    <w:rsid w:val="00B262A3"/>
    <w:rsid w:val="00B26C03"/>
    <w:rsid w:val="00B27538"/>
    <w:rsid w:val="00B278CF"/>
    <w:rsid w:val="00B27E1D"/>
    <w:rsid w:val="00B30409"/>
    <w:rsid w:val="00B30472"/>
    <w:rsid w:val="00B30709"/>
    <w:rsid w:val="00B3137B"/>
    <w:rsid w:val="00B316C1"/>
    <w:rsid w:val="00B320FC"/>
    <w:rsid w:val="00B3270B"/>
    <w:rsid w:val="00B32A88"/>
    <w:rsid w:val="00B32ED7"/>
    <w:rsid w:val="00B331BE"/>
    <w:rsid w:val="00B33F3D"/>
    <w:rsid w:val="00B33FFD"/>
    <w:rsid w:val="00B342FE"/>
    <w:rsid w:val="00B3430F"/>
    <w:rsid w:val="00B3493E"/>
    <w:rsid w:val="00B34CB2"/>
    <w:rsid w:val="00B352B9"/>
    <w:rsid w:val="00B355C4"/>
    <w:rsid w:val="00B365BF"/>
    <w:rsid w:val="00B366E5"/>
    <w:rsid w:val="00B36F00"/>
    <w:rsid w:val="00B37966"/>
    <w:rsid w:val="00B37A47"/>
    <w:rsid w:val="00B37AEB"/>
    <w:rsid w:val="00B37F66"/>
    <w:rsid w:val="00B41715"/>
    <w:rsid w:val="00B41D82"/>
    <w:rsid w:val="00B420BD"/>
    <w:rsid w:val="00B421E9"/>
    <w:rsid w:val="00B423FC"/>
    <w:rsid w:val="00B4288E"/>
    <w:rsid w:val="00B42C8A"/>
    <w:rsid w:val="00B4401D"/>
    <w:rsid w:val="00B4469C"/>
    <w:rsid w:val="00B44F59"/>
    <w:rsid w:val="00B4523F"/>
    <w:rsid w:val="00B457EF"/>
    <w:rsid w:val="00B45FB1"/>
    <w:rsid w:val="00B46BDA"/>
    <w:rsid w:val="00B4700D"/>
    <w:rsid w:val="00B476CF"/>
    <w:rsid w:val="00B47E2B"/>
    <w:rsid w:val="00B50308"/>
    <w:rsid w:val="00B50908"/>
    <w:rsid w:val="00B50A37"/>
    <w:rsid w:val="00B50ED0"/>
    <w:rsid w:val="00B513ED"/>
    <w:rsid w:val="00B52026"/>
    <w:rsid w:val="00B523DC"/>
    <w:rsid w:val="00B52B94"/>
    <w:rsid w:val="00B53151"/>
    <w:rsid w:val="00B53606"/>
    <w:rsid w:val="00B53BFB"/>
    <w:rsid w:val="00B54C75"/>
    <w:rsid w:val="00B55CC7"/>
    <w:rsid w:val="00B55FD1"/>
    <w:rsid w:val="00B56358"/>
    <w:rsid w:val="00B566F3"/>
    <w:rsid w:val="00B56703"/>
    <w:rsid w:val="00B5673E"/>
    <w:rsid w:val="00B61B96"/>
    <w:rsid w:val="00B62040"/>
    <w:rsid w:val="00B62145"/>
    <w:rsid w:val="00B622CB"/>
    <w:rsid w:val="00B62CF5"/>
    <w:rsid w:val="00B6409D"/>
    <w:rsid w:val="00B662C2"/>
    <w:rsid w:val="00B66550"/>
    <w:rsid w:val="00B668D5"/>
    <w:rsid w:val="00B66B83"/>
    <w:rsid w:val="00B66C08"/>
    <w:rsid w:val="00B66F55"/>
    <w:rsid w:val="00B6792B"/>
    <w:rsid w:val="00B67A20"/>
    <w:rsid w:val="00B67ED5"/>
    <w:rsid w:val="00B70740"/>
    <w:rsid w:val="00B7088D"/>
    <w:rsid w:val="00B70967"/>
    <w:rsid w:val="00B72301"/>
    <w:rsid w:val="00B737CA"/>
    <w:rsid w:val="00B738C1"/>
    <w:rsid w:val="00B73FA4"/>
    <w:rsid w:val="00B742C4"/>
    <w:rsid w:val="00B744BF"/>
    <w:rsid w:val="00B74AC0"/>
    <w:rsid w:val="00B74BE9"/>
    <w:rsid w:val="00B74BFD"/>
    <w:rsid w:val="00B74F64"/>
    <w:rsid w:val="00B7543B"/>
    <w:rsid w:val="00B75717"/>
    <w:rsid w:val="00B758A5"/>
    <w:rsid w:val="00B76BA8"/>
    <w:rsid w:val="00B76C0C"/>
    <w:rsid w:val="00B76F9E"/>
    <w:rsid w:val="00B77995"/>
    <w:rsid w:val="00B8026C"/>
    <w:rsid w:val="00B80670"/>
    <w:rsid w:val="00B807A8"/>
    <w:rsid w:val="00B80AFC"/>
    <w:rsid w:val="00B80E06"/>
    <w:rsid w:val="00B80E58"/>
    <w:rsid w:val="00B814DB"/>
    <w:rsid w:val="00B82523"/>
    <w:rsid w:val="00B82C2F"/>
    <w:rsid w:val="00B83746"/>
    <w:rsid w:val="00B83785"/>
    <w:rsid w:val="00B837BA"/>
    <w:rsid w:val="00B84E46"/>
    <w:rsid w:val="00B84EFF"/>
    <w:rsid w:val="00B859E8"/>
    <w:rsid w:val="00B85A58"/>
    <w:rsid w:val="00B85B47"/>
    <w:rsid w:val="00B867CB"/>
    <w:rsid w:val="00B86E56"/>
    <w:rsid w:val="00B87092"/>
    <w:rsid w:val="00B871C1"/>
    <w:rsid w:val="00B87B3E"/>
    <w:rsid w:val="00B87B7B"/>
    <w:rsid w:val="00B90305"/>
    <w:rsid w:val="00B907AA"/>
    <w:rsid w:val="00B90AD6"/>
    <w:rsid w:val="00B91582"/>
    <w:rsid w:val="00B91689"/>
    <w:rsid w:val="00B9174E"/>
    <w:rsid w:val="00B91AA7"/>
    <w:rsid w:val="00B91BFF"/>
    <w:rsid w:val="00B91D5F"/>
    <w:rsid w:val="00B91E38"/>
    <w:rsid w:val="00B91EE1"/>
    <w:rsid w:val="00B924E9"/>
    <w:rsid w:val="00B92561"/>
    <w:rsid w:val="00B9294D"/>
    <w:rsid w:val="00B932C7"/>
    <w:rsid w:val="00B933F2"/>
    <w:rsid w:val="00B9408F"/>
    <w:rsid w:val="00B948F4"/>
    <w:rsid w:val="00B94907"/>
    <w:rsid w:val="00B94B1A"/>
    <w:rsid w:val="00B94C92"/>
    <w:rsid w:val="00B95516"/>
    <w:rsid w:val="00B95654"/>
    <w:rsid w:val="00B956F1"/>
    <w:rsid w:val="00B964A3"/>
    <w:rsid w:val="00B96948"/>
    <w:rsid w:val="00B96E29"/>
    <w:rsid w:val="00B97435"/>
    <w:rsid w:val="00B976C8"/>
    <w:rsid w:val="00B977D1"/>
    <w:rsid w:val="00BA04BC"/>
    <w:rsid w:val="00BA0EB5"/>
    <w:rsid w:val="00BA19AB"/>
    <w:rsid w:val="00BA1B74"/>
    <w:rsid w:val="00BA1E9D"/>
    <w:rsid w:val="00BA3015"/>
    <w:rsid w:val="00BA31F7"/>
    <w:rsid w:val="00BA3987"/>
    <w:rsid w:val="00BA49A6"/>
    <w:rsid w:val="00BA547E"/>
    <w:rsid w:val="00BA5AC5"/>
    <w:rsid w:val="00BA5EAA"/>
    <w:rsid w:val="00BA6A08"/>
    <w:rsid w:val="00BA6A26"/>
    <w:rsid w:val="00BA7129"/>
    <w:rsid w:val="00BA788C"/>
    <w:rsid w:val="00BA7C0C"/>
    <w:rsid w:val="00BB014D"/>
    <w:rsid w:val="00BB06CD"/>
    <w:rsid w:val="00BB070D"/>
    <w:rsid w:val="00BB083A"/>
    <w:rsid w:val="00BB0FD5"/>
    <w:rsid w:val="00BB179A"/>
    <w:rsid w:val="00BB1D36"/>
    <w:rsid w:val="00BB1D9B"/>
    <w:rsid w:val="00BB2276"/>
    <w:rsid w:val="00BB2441"/>
    <w:rsid w:val="00BB2544"/>
    <w:rsid w:val="00BB474C"/>
    <w:rsid w:val="00BB4B37"/>
    <w:rsid w:val="00BB4B40"/>
    <w:rsid w:val="00BB512D"/>
    <w:rsid w:val="00BB53D3"/>
    <w:rsid w:val="00BB56BE"/>
    <w:rsid w:val="00BB584D"/>
    <w:rsid w:val="00BB5A08"/>
    <w:rsid w:val="00BB5CA6"/>
    <w:rsid w:val="00BB692F"/>
    <w:rsid w:val="00BB6F55"/>
    <w:rsid w:val="00BB7171"/>
    <w:rsid w:val="00BC006E"/>
    <w:rsid w:val="00BC1212"/>
    <w:rsid w:val="00BC17D9"/>
    <w:rsid w:val="00BC1A3B"/>
    <w:rsid w:val="00BC2004"/>
    <w:rsid w:val="00BC2582"/>
    <w:rsid w:val="00BC369A"/>
    <w:rsid w:val="00BC36C2"/>
    <w:rsid w:val="00BC4C46"/>
    <w:rsid w:val="00BC66F4"/>
    <w:rsid w:val="00BC75F8"/>
    <w:rsid w:val="00BC7CF3"/>
    <w:rsid w:val="00BC7D6B"/>
    <w:rsid w:val="00BC7F28"/>
    <w:rsid w:val="00BD044A"/>
    <w:rsid w:val="00BD0C94"/>
    <w:rsid w:val="00BD0EE6"/>
    <w:rsid w:val="00BD124D"/>
    <w:rsid w:val="00BD148E"/>
    <w:rsid w:val="00BD1923"/>
    <w:rsid w:val="00BD20C0"/>
    <w:rsid w:val="00BD2706"/>
    <w:rsid w:val="00BD2DD6"/>
    <w:rsid w:val="00BD32DC"/>
    <w:rsid w:val="00BD3436"/>
    <w:rsid w:val="00BD399E"/>
    <w:rsid w:val="00BD458C"/>
    <w:rsid w:val="00BD49C0"/>
    <w:rsid w:val="00BD4BA2"/>
    <w:rsid w:val="00BD4D03"/>
    <w:rsid w:val="00BD4DDF"/>
    <w:rsid w:val="00BD4E02"/>
    <w:rsid w:val="00BD51CE"/>
    <w:rsid w:val="00BD5553"/>
    <w:rsid w:val="00BD5923"/>
    <w:rsid w:val="00BD59B6"/>
    <w:rsid w:val="00BD5E4E"/>
    <w:rsid w:val="00BD5EC3"/>
    <w:rsid w:val="00BD69B4"/>
    <w:rsid w:val="00BD6EC0"/>
    <w:rsid w:val="00BD74D7"/>
    <w:rsid w:val="00BE03E0"/>
    <w:rsid w:val="00BE072E"/>
    <w:rsid w:val="00BE0E72"/>
    <w:rsid w:val="00BE0F90"/>
    <w:rsid w:val="00BE1210"/>
    <w:rsid w:val="00BE1287"/>
    <w:rsid w:val="00BE20A0"/>
    <w:rsid w:val="00BE20EC"/>
    <w:rsid w:val="00BE2AE6"/>
    <w:rsid w:val="00BE2C0A"/>
    <w:rsid w:val="00BE4705"/>
    <w:rsid w:val="00BE48B6"/>
    <w:rsid w:val="00BE4F77"/>
    <w:rsid w:val="00BE55DF"/>
    <w:rsid w:val="00BE57DF"/>
    <w:rsid w:val="00BE5ACC"/>
    <w:rsid w:val="00BE5B8D"/>
    <w:rsid w:val="00BE65DC"/>
    <w:rsid w:val="00BE74A3"/>
    <w:rsid w:val="00BE796A"/>
    <w:rsid w:val="00BE79B1"/>
    <w:rsid w:val="00BF018C"/>
    <w:rsid w:val="00BF032D"/>
    <w:rsid w:val="00BF032E"/>
    <w:rsid w:val="00BF0AB9"/>
    <w:rsid w:val="00BF0E68"/>
    <w:rsid w:val="00BF1321"/>
    <w:rsid w:val="00BF2478"/>
    <w:rsid w:val="00BF27EF"/>
    <w:rsid w:val="00BF292E"/>
    <w:rsid w:val="00BF42FD"/>
    <w:rsid w:val="00BF46A7"/>
    <w:rsid w:val="00BF5427"/>
    <w:rsid w:val="00BF59A2"/>
    <w:rsid w:val="00BF621A"/>
    <w:rsid w:val="00BF6483"/>
    <w:rsid w:val="00BF6A34"/>
    <w:rsid w:val="00BF6A63"/>
    <w:rsid w:val="00BF70AE"/>
    <w:rsid w:val="00BF70F7"/>
    <w:rsid w:val="00BF7B17"/>
    <w:rsid w:val="00C00375"/>
    <w:rsid w:val="00C005C9"/>
    <w:rsid w:val="00C00DF8"/>
    <w:rsid w:val="00C01461"/>
    <w:rsid w:val="00C016BF"/>
    <w:rsid w:val="00C023E4"/>
    <w:rsid w:val="00C026F6"/>
    <w:rsid w:val="00C02B94"/>
    <w:rsid w:val="00C02DBC"/>
    <w:rsid w:val="00C02F86"/>
    <w:rsid w:val="00C03508"/>
    <w:rsid w:val="00C03D5F"/>
    <w:rsid w:val="00C052E4"/>
    <w:rsid w:val="00C056BC"/>
    <w:rsid w:val="00C0574F"/>
    <w:rsid w:val="00C05C51"/>
    <w:rsid w:val="00C05CD0"/>
    <w:rsid w:val="00C05E33"/>
    <w:rsid w:val="00C069AE"/>
    <w:rsid w:val="00C06D98"/>
    <w:rsid w:val="00C070D6"/>
    <w:rsid w:val="00C075FF"/>
    <w:rsid w:val="00C079F4"/>
    <w:rsid w:val="00C10709"/>
    <w:rsid w:val="00C10CD7"/>
    <w:rsid w:val="00C10FFE"/>
    <w:rsid w:val="00C11806"/>
    <w:rsid w:val="00C12827"/>
    <w:rsid w:val="00C1284D"/>
    <w:rsid w:val="00C1324C"/>
    <w:rsid w:val="00C132DA"/>
    <w:rsid w:val="00C133A3"/>
    <w:rsid w:val="00C13528"/>
    <w:rsid w:val="00C1367B"/>
    <w:rsid w:val="00C13A40"/>
    <w:rsid w:val="00C13B79"/>
    <w:rsid w:val="00C14201"/>
    <w:rsid w:val="00C1492C"/>
    <w:rsid w:val="00C154D8"/>
    <w:rsid w:val="00C16275"/>
    <w:rsid w:val="00C16487"/>
    <w:rsid w:val="00C16819"/>
    <w:rsid w:val="00C168EB"/>
    <w:rsid w:val="00C16E12"/>
    <w:rsid w:val="00C17538"/>
    <w:rsid w:val="00C17714"/>
    <w:rsid w:val="00C208BB"/>
    <w:rsid w:val="00C208C1"/>
    <w:rsid w:val="00C20AE6"/>
    <w:rsid w:val="00C2163A"/>
    <w:rsid w:val="00C21788"/>
    <w:rsid w:val="00C21C75"/>
    <w:rsid w:val="00C21C8A"/>
    <w:rsid w:val="00C21FEF"/>
    <w:rsid w:val="00C22251"/>
    <w:rsid w:val="00C22D86"/>
    <w:rsid w:val="00C23DFF"/>
    <w:rsid w:val="00C243CF"/>
    <w:rsid w:val="00C24A29"/>
    <w:rsid w:val="00C24A37"/>
    <w:rsid w:val="00C24B36"/>
    <w:rsid w:val="00C2504B"/>
    <w:rsid w:val="00C256E7"/>
    <w:rsid w:val="00C2628D"/>
    <w:rsid w:val="00C269B6"/>
    <w:rsid w:val="00C26EA2"/>
    <w:rsid w:val="00C27CAF"/>
    <w:rsid w:val="00C27F07"/>
    <w:rsid w:val="00C301A0"/>
    <w:rsid w:val="00C30278"/>
    <w:rsid w:val="00C30B9A"/>
    <w:rsid w:val="00C30F00"/>
    <w:rsid w:val="00C310DE"/>
    <w:rsid w:val="00C32388"/>
    <w:rsid w:val="00C32544"/>
    <w:rsid w:val="00C3258F"/>
    <w:rsid w:val="00C32661"/>
    <w:rsid w:val="00C3282B"/>
    <w:rsid w:val="00C33015"/>
    <w:rsid w:val="00C330F9"/>
    <w:rsid w:val="00C33BEF"/>
    <w:rsid w:val="00C33D8E"/>
    <w:rsid w:val="00C340D4"/>
    <w:rsid w:val="00C3469C"/>
    <w:rsid w:val="00C34BF1"/>
    <w:rsid w:val="00C34EC3"/>
    <w:rsid w:val="00C35829"/>
    <w:rsid w:val="00C35D7F"/>
    <w:rsid w:val="00C35E03"/>
    <w:rsid w:val="00C35E6E"/>
    <w:rsid w:val="00C360F6"/>
    <w:rsid w:val="00C37EE4"/>
    <w:rsid w:val="00C37F06"/>
    <w:rsid w:val="00C402FA"/>
    <w:rsid w:val="00C4067F"/>
    <w:rsid w:val="00C407E0"/>
    <w:rsid w:val="00C408B1"/>
    <w:rsid w:val="00C408ED"/>
    <w:rsid w:val="00C414C5"/>
    <w:rsid w:val="00C41EF9"/>
    <w:rsid w:val="00C421E1"/>
    <w:rsid w:val="00C437AF"/>
    <w:rsid w:val="00C446A7"/>
    <w:rsid w:val="00C45492"/>
    <w:rsid w:val="00C458C6"/>
    <w:rsid w:val="00C45E07"/>
    <w:rsid w:val="00C46171"/>
    <w:rsid w:val="00C4628F"/>
    <w:rsid w:val="00C46398"/>
    <w:rsid w:val="00C46532"/>
    <w:rsid w:val="00C466CF"/>
    <w:rsid w:val="00C46A9B"/>
    <w:rsid w:val="00C46F69"/>
    <w:rsid w:val="00C4730B"/>
    <w:rsid w:val="00C474BF"/>
    <w:rsid w:val="00C47A2E"/>
    <w:rsid w:val="00C47C17"/>
    <w:rsid w:val="00C47FD3"/>
    <w:rsid w:val="00C507A8"/>
    <w:rsid w:val="00C50FD3"/>
    <w:rsid w:val="00C518E7"/>
    <w:rsid w:val="00C52491"/>
    <w:rsid w:val="00C524B1"/>
    <w:rsid w:val="00C524FA"/>
    <w:rsid w:val="00C52887"/>
    <w:rsid w:val="00C52FCC"/>
    <w:rsid w:val="00C53CC1"/>
    <w:rsid w:val="00C53F0A"/>
    <w:rsid w:val="00C551B4"/>
    <w:rsid w:val="00C553B1"/>
    <w:rsid w:val="00C55ABD"/>
    <w:rsid w:val="00C55AC1"/>
    <w:rsid w:val="00C55BC0"/>
    <w:rsid w:val="00C55FF4"/>
    <w:rsid w:val="00C561D0"/>
    <w:rsid w:val="00C56A3E"/>
    <w:rsid w:val="00C56DEA"/>
    <w:rsid w:val="00C5706A"/>
    <w:rsid w:val="00C5712F"/>
    <w:rsid w:val="00C5775E"/>
    <w:rsid w:val="00C57C1E"/>
    <w:rsid w:val="00C57C6C"/>
    <w:rsid w:val="00C601F0"/>
    <w:rsid w:val="00C6151D"/>
    <w:rsid w:val="00C620C3"/>
    <w:rsid w:val="00C621BA"/>
    <w:rsid w:val="00C623EF"/>
    <w:rsid w:val="00C625FA"/>
    <w:rsid w:val="00C634FA"/>
    <w:rsid w:val="00C63797"/>
    <w:rsid w:val="00C63D23"/>
    <w:rsid w:val="00C63E72"/>
    <w:rsid w:val="00C645D9"/>
    <w:rsid w:val="00C64617"/>
    <w:rsid w:val="00C64D99"/>
    <w:rsid w:val="00C64DBB"/>
    <w:rsid w:val="00C64E58"/>
    <w:rsid w:val="00C65C15"/>
    <w:rsid w:val="00C65C76"/>
    <w:rsid w:val="00C65E34"/>
    <w:rsid w:val="00C67009"/>
    <w:rsid w:val="00C671FD"/>
    <w:rsid w:val="00C67FBA"/>
    <w:rsid w:val="00C702CE"/>
    <w:rsid w:val="00C70A1B"/>
    <w:rsid w:val="00C71354"/>
    <w:rsid w:val="00C717FF"/>
    <w:rsid w:val="00C71D67"/>
    <w:rsid w:val="00C72182"/>
    <w:rsid w:val="00C7232F"/>
    <w:rsid w:val="00C725DB"/>
    <w:rsid w:val="00C7295B"/>
    <w:rsid w:val="00C72F6B"/>
    <w:rsid w:val="00C7331A"/>
    <w:rsid w:val="00C73DA7"/>
    <w:rsid w:val="00C73ED9"/>
    <w:rsid w:val="00C74204"/>
    <w:rsid w:val="00C76236"/>
    <w:rsid w:val="00C767EC"/>
    <w:rsid w:val="00C7752B"/>
    <w:rsid w:val="00C7777D"/>
    <w:rsid w:val="00C77A0D"/>
    <w:rsid w:val="00C806DF"/>
    <w:rsid w:val="00C80C02"/>
    <w:rsid w:val="00C80E67"/>
    <w:rsid w:val="00C814B5"/>
    <w:rsid w:val="00C81839"/>
    <w:rsid w:val="00C819EA"/>
    <w:rsid w:val="00C825E9"/>
    <w:rsid w:val="00C82667"/>
    <w:rsid w:val="00C827D2"/>
    <w:rsid w:val="00C82957"/>
    <w:rsid w:val="00C82E1C"/>
    <w:rsid w:val="00C83126"/>
    <w:rsid w:val="00C836F0"/>
    <w:rsid w:val="00C8388D"/>
    <w:rsid w:val="00C84290"/>
    <w:rsid w:val="00C842BF"/>
    <w:rsid w:val="00C84466"/>
    <w:rsid w:val="00C8466B"/>
    <w:rsid w:val="00C84A27"/>
    <w:rsid w:val="00C84D54"/>
    <w:rsid w:val="00C85456"/>
    <w:rsid w:val="00C854A3"/>
    <w:rsid w:val="00C86354"/>
    <w:rsid w:val="00C86CB0"/>
    <w:rsid w:val="00C870CD"/>
    <w:rsid w:val="00C90CBE"/>
    <w:rsid w:val="00C91003"/>
    <w:rsid w:val="00C91C9E"/>
    <w:rsid w:val="00C92065"/>
    <w:rsid w:val="00C92248"/>
    <w:rsid w:val="00C927F7"/>
    <w:rsid w:val="00C92980"/>
    <w:rsid w:val="00C930BC"/>
    <w:rsid w:val="00C93457"/>
    <w:rsid w:val="00C93C92"/>
    <w:rsid w:val="00C94205"/>
    <w:rsid w:val="00C94311"/>
    <w:rsid w:val="00C944C2"/>
    <w:rsid w:val="00C9485B"/>
    <w:rsid w:val="00C949AF"/>
    <w:rsid w:val="00C94ACC"/>
    <w:rsid w:val="00C95639"/>
    <w:rsid w:val="00C95787"/>
    <w:rsid w:val="00C95FF2"/>
    <w:rsid w:val="00C96314"/>
    <w:rsid w:val="00C975C9"/>
    <w:rsid w:val="00C977B8"/>
    <w:rsid w:val="00C97E6B"/>
    <w:rsid w:val="00C97F60"/>
    <w:rsid w:val="00CA1F18"/>
    <w:rsid w:val="00CA2059"/>
    <w:rsid w:val="00CA256A"/>
    <w:rsid w:val="00CA28EC"/>
    <w:rsid w:val="00CA33E3"/>
    <w:rsid w:val="00CA43C7"/>
    <w:rsid w:val="00CA43D5"/>
    <w:rsid w:val="00CA4447"/>
    <w:rsid w:val="00CA4BA3"/>
    <w:rsid w:val="00CA6A97"/>
    <w:rsid w:val="00CA6F5D"/>
    <w:rsid w:val="00CA7032"/>
    <w:rsid w:val="00CA73C6"/>
    <w:rsid w:val="00CA77C9"/>
    <w:rsid w:val="00CA780B"/>
    <w:rsid w:val="00CA78B4"/>
    <w:rsid w:val="00CB01DA"/>
    <w:rsid w:val="00CB0C62"/>
    <w:rsid w:val="00CB0FC7"/>
    <w:rsid w:val="00CB23E9"/>
    <w:rsid w:val="00CB2775"/>
    <w:rsid w:val="00CB2AD8"/>
    <w:rsid w:val="00CB3312"/>
    <w:rsid w:val="00CB34E2"/>
    <w:rsid w:val="00CB3B43"/>
    <w:rsid w:val="00CB3E4A"/>
    <w:rsid w:val="00CB4104"/>
    <w:rsid w:val="00CB4C71"/>
    <w:rsid w:val="00CB4D6D"/>
    <w:rsid w:val="00CB4DE9"/>
    <w:rsid w:val="00CB511A"/>
    <w:rsid w:val="00CB5120"/>
    <w:rsid w:val="00CB56EC"/>
    <w:rsid w:val="00CB59C8"/>
    <w:rsid w:val="00CB5CCC"/>
    <w:rsid w:val="00CB5EDD"/>
    <w:rsid w:val="00CB6164"/>
    <w:rsid w:val="00CB64C1"/>
    <w:rsid w:val="00CB685D"/>
    <w:rsid w:val="00CB6E70"/>
    <w:rsid w:val="00CB6EAF"/>
    <w:rsid w:val="00CB7207"/>
    <w:rsid w:val="00CC04AF"/>
    <w:rsid w:val="00CC286E"/>
    <w:rsid w:val="00CC2FEA"/>
    <w:rsid w:val="00CC345F"/>
    <w:rsid w:val="00CC3838"/>
    <w:rsid w:val="00CC4C86"/>
    <w:rsid w:val="00CC5598"/>
    <w:rsid w:val="00CC6BCD"/>
    <w:rsid w:val="00CC71EF"/>
    <w:rsid w:val="00CC7572"/>
    <w:rsid w:val="00CC7912"/>
    <w:rsid w:val="00CC7B84"/>
    <w:rsid w:val="00CC7E49"/>
    <w:rsid w:val="00CD0228"/>
    <w:rsid w:val="00CD057F"/>
    <w:rsid w:val="00CD10FF"/>
    <w:rsid w:val="00CD1577"/>
    <w:rsid w:val="00CD2945"/>
    <w:rsid w:val="00CD2F7E"/>
    <w:rsid w:val="00CD377C"/>
    <w:rsid w:val="00CD3BFF"/>
    <w:rsid w:val="00CD3C4B"/>
    <w:rsid w:val="00CD4461"/>
    <w:rsid w:val="00CD4927"/>
    <w:rsid w:val="00CD4DBC"/>
    <w:rsid w:val="00CD5A84"/>
    <w:rsid w:val="00CD6597"/>
    <w:rsid w:val="00CD7023"/>
    <w:rsid w:val="00CD704D"/>
    <w:rsid w:val="00CD70A6"/>
    <w:rsid w:val="00CD7AAF"/>
    <w:rsid w:val="00CD7C44"/>
    <w:rsid w:val="00CE01FA"/>
    <w:rsid w:val="00CE0C4E"/>
    <w:rsid w:val="00CE12D9"/>
    <w:rsid w:val="00CE171B"/>
    <w:rsid w:val="00CE2F4C"/>
    <w:rsid w:val="00CE3327"/>
    <w:rsid w:val="00CE3339"/>
    <w:rsid w:val="00CE3497"/>
    <w:rsid w:val="00CE3870"/>
    <w:rsid w:val="00CE3967"/>
    <w:rsid w:val="00CE3BCA"/>
    <w:rsid w:val="00CE3C41"/>
    <w:rsid w:val="00CE464D"/>
    <w:rsid w:val="00CE506B"/>
    <w:rsid w:val="00CE5A45"/>
    <w:rsid w:val="00CE5C25"/>
    <w:rsid w:val="00CE5C58"/>
    <w:rsid w:val="00CE5FDE"/>
    <w:rsid w:val="00CE65BE"/>
    <w:rsid w:val="00CE6852"/>
    <w:rsid w:val="00CE6C05"/>
    <w:rsid w:val="00CE727F"/>
    <w:rsid w:val="00CE7281"/>
    <w:rsid w:val="00CE72F3"/>
    <w:rsid w:val="00CE79EE"/>
    <w:rsid w:val="00CF0261"/>
    <w:rsid w:val="00CF02AB"/>
    <w:rsid w:val="00CF03CF"/>
    <w:rsid w:val="00CF0B59"/>
    <w:rsid w:val="00CF0B79"/>
    <w:rsid w:val="00CF1269"/>
    <w:rsid w:val="00CF126F"/>
    <w:rsid w:val="00CF200B"/>
    <w:rsid w:val="00CF255A"/>
    <w:rsid w:val="00CF2B00"/>
    <w:rsid w:val="00CF2D23"/>
    <w:rsid w:val="00CF3AC0"/>
    <w:rsid w:val="00CF3DCE"/>
    <w:rsid w:val="00CF4A34"/>
    <w:rsid w:val="00CF4E8E"/>
    <w:rsid w:val="00CF5192"/>
    <w:rsid w:val="00CF521F"/>
    <w:rsid w:val="00CF5492"/>
    <w:rsid w:val="00CF555A"/>
    <w:rsid w:val="00CF6307"/>
    <w:rsid w:val="00CF6375"/>
    <w:rsid w:val="00CF765D"/>
    <w:rsid w:val="00CF773D"/>
    <w:rsid w:val="00CF77D1"/>
    <w:rsid w:val="00CF7807"/>
    <w:rsid w:val="00CF7902"/>
    <w:rsid w:val="00CF79D1"/>
    <w:rsid w:val="00CF7EF8"/>
    <w:rsid w:val="00D002D2"/>
    <w:rsid w:val="00D015C1"/>
    <w:rsid w:val="00D019D3"/>
    <w:rsid w:val="00D02618"/>
    <w:rsid w:val="00D0280E"/>
    <w:rsid w:val="00D02A18"/>
    <w:rsid w:val="00D03394"/>
    <w:rsid w:val="00D041E0"/>
    <w:rsid w:val="00D048D5"/>
    <w:rsid w:val="00D04B5A"/>
    <w:rsid w:val="00D04B6D"/>
    <w:rsid w:val="00D04F81"/>
    <w:rsid w:val="00D050C2"/>
    <w:rsid w:val="00D06045"/>
    <w:rsid w:val="00D06195"/>
    <w:rsid w:val="00D064F8"/>
    <w:rsid w:val="00D06650"/>
    <w:rsid w:val="00D066CA"/>
    <w:rsid w:val="00D07162"/>
    <w:rsid w:val="00D07AB8"/>
    <w:rsid w:val="00D105E2"/>
    <w:rsid w:val="00D108FB"/>
    <w:rsid w:val="00D1139D"/>
    <w:rsid w:val="00D11C33"/>
    <w:rsid w:val="00D12160"/>
    <w:rsid w:val="00D1216E"/>
    <w:rsid w:val="00D125CC"/>
    <w:rsid w:val="00D12A15"/>
    <w:rsid w:val="00D12BB1"/>
    <w:rsid w:val="00D12DF2"/>
    <w:rsid w:val="00D1390D"/>
    <w:rsid w:val="00D13B6C"/>
    <w:rsid w:val="00D140E0"/>
    <w:rsid w:val="00D14ADE"/>
    <w:rsid w:val="00D14B26"/>
    <w:rsid w:val="00D14D0D"/>
    <w:rsid w:val="00D15443"/>
    <w:rsid w:val="00D1598F"/>
    <w:rsid w:val="00D165BB"/>
    <w:rsid w:val="00D165F3"/>
    <w:rsid w:val="00D17733"/>
    <w:rsid w:val="00D17F84"/>
    <w:rsid w:val="00D200BA"/>
    <w:rsid w:val="00D20D2C"/>
    <w:rsid w:val="00D2198A"/>
    <w:rsid w:val="00D21B34"/>
    <w:rsid w:val="00D21E4F"/>
    <w:rsid w:val="00D229D3"/>
    <w:rsid w:val="00D23E35"/>
    <w:rsid w:val="00D24BFA"/>
    <w:rsid w:val="00D25314"/>
    <w:rsid w:val="00D255F4"/>
    <w:rsid w:val="00D25914"/>
    <w:rsid w:val="00D25D4C"/>
    <w:rsid w:val="00D2602D"/>
    <w:rsid w:val="00D26045"/>
    <w:rsid w:val="00D264F5"/>
    <w:rsid w:val="00D26B94"/>
    <w:rsid w:val="00D26CDD"/>
    <w:rsid w:val="00D26FAF"/>
    <w:rsid w:val="00D2796F"/>
    <w:rsid w:val="00D30752"/>
    <w:rsid w:val="00D311F4"/>
    <w:rsid w:val="00D313A0"/>
    <w:rsid w:val="00D313BF"/>
    <w:rsid w:val="00D3257F"/>
    <w:rsid w:val="00D327F7"/>
    <w:rsid w:val="00D3299C"/>
    <w:rsid w:val="00D32C2E"/>
    <w:rsid w:val="00D32EA0"/>
    <w:rsid w:val="00D33746"/>
    <w:rsid w:val="00D33BDB"/>
    <w:rsid w:val="00D33E09"/>
    <w:rsid w:val="00D340ED"/>
    <w:rsid w:val="00D341DE"/>
    <w:rsid w:val="00D34594"/>
    <w:rsid w:val="00D34698"/>
    <w:rsid w:val="00D35105"/>
    <w:rsid w:val="00D35590"/>
    <w:rsid w:val="00D35AE3"/>
    <w:rsid w:val="00D35BAC"/>
    <w:rsid w:val="00D36206"/>
    <w:rsid w:val="00D36317"/>
    <w:rsid w:val="00D36CD1"/>
    <w:rsid w:val="00D37131"/>
    <w:rsid w:val="00D4042F"/>
    <w:rsid w:val="00D4063D"/>
    <w:rsid w:val="00D40953"/>
    <w:rsid w:val="00D40F58"/>
    <w:rsid w:val="00D41519"/>
    <w:rsid w:val="00D4168A"/>
    <w:rsid w:val="00D41756"/>
    <w:rsid w:val="00D417C5"/>
    <w:rsid w:val="00D41C61"/>
    <w:rsid w:val="00D42496"/>
    <w:rsid w:val="00D42FD2"/>
    <w:rsid w:val="00D43009"/>
    <w:rsid w:val="00D432FA"/>
    <w:rsid w:val="00D4342C"/>
    <w:rsid w:val="00D44EBC"/>
    <w:rsid w:val="00D451A6"/>
    <w:rsid w:val="00D45729"/>
    <w:rsid w:val="00D45FCB"/>
    <w:rsid w:val="00D4611A"/>
    <w:rsid w:val="00D465E5"/>
    <w:rsid w:val="00D46680"/>
    <w:rsid w:val="00D46F4A"/>
    <w:rsid w:val="00D477AA"/>
    <w:rsid w:val="00D47A26"/>
    <w:rsid w:val="00D47AAA"/>
    <w:rsid w:val="00D50075"/>
    <w:rsid w:val="00D51569"/>
    <w:rsid w:val="00D516B5"/>
    <w:rsid w:val="00D52970"/>
    <w:rsid w:val="00D5408B"/>
    <w:rsid w:val="00D54644"/>
    <w:rsid w:val="00D54A3E"/>
    <w:rsid w:val="00D55056"/>
    <w:rsid w:val="00D552F5"/>
    <w:rsid w:val="00D557F2"/>
    <w:rsid w:val="00D55FA5"/>
    <w:rsid w:val="00D573CB"/>
    <w:rsid w:val="00D576FB"/>
    <w:rsid w:val="00D579E5"/>
    <w:rsid w:val="00D57D15"/>
    <w:rsid w:val="00D60824"/>
    <w:rsid w:val="00D60C84"/>
    <w:rsid w:val="00D6121D"/>
    <w:rsid w:val="00D61482"/>
    <w:rsid w:val="00D61E05"/>
    <w:rsid w:val="00D62033"/>
    <w:rsid w:val="00D62514"/>
    <w:rsid w:val="00D63523"/>
    <w:rsid w:val="00D64376"/>
    <w:rsid w:val="00D64B36"/>
    <w:rsid w:val="00D656F6"/>
    <w:rsid w:val="00D65C92"/>
    <w:rsid w:val="00D65FBA"/>
    <w:rsid w:val="00D66304"/>
    <w:rsid w:val="00D6735A"/>
    <w:rsid w:val="00D67F5A"/>
    <w:rsid w:val="00D70172"/>
    <w:rsid w:val="00D70399"/>
    <w:rsid w:val="00D7083F"/>
    <w:rsid w:val="00D71A30"/>
    <w:rsid w:val="00D721DD"/>
    <w:rsid w:val="00D72341"/>
    <w:rsid w:val="00D724D3"/>
    <w:rsid w:val="00D726A5"/>
    <w:rsid w:val="00D733EB"/>
    <w:rsid w:val="00D73421"/>
    <w:rsid w:val="00D74489"/>
    <w:rsid w:val="00D74AF3"/>
    <w:rsid w:val="00D74C07"/>
    <w:rsid w:val="00D74E87"/>
    <w:rsid w:val="00D74FF9"/>
    <w:rsid w:val="00D75849"/>
    <w:rsid w:val="00D7585A"/>
    <w:rsid w:val="00D75D3C"/>
    <w:rsid w:val="00D76184"/>
    <w:rsid w:val="00D76BC1"/>
    <w:rsid w:val="00D7763A"/>
    <w:rsid w:val="00D77966"/>
    <w:rsid w:val="00D77A68"/>
    <w:rsid w:val="00D80111"/>
    <w:rsid w:val="00D802F2"/>
    <w:rsid w:val="00D80C0D"/>
    <w:rsid w:val="00D82421"/>
    <w:rsid w:val="00D824C7"/>
    <w:rsid w:val="00D825CA"/>
    <w:rsid w:val="00D827BC"/>
    <w:rsid w:val="00D82AFD"/>
    <w:rsid w:val="00D8429E"/>
    <w:rsid w:val="00D842D7"/>
    <w:rsid w:val="00D84AA6"/>
    <w:rsid w:val="00D854A8"/>
    <w:rsid w:val="00D856E1"/>
    <w:rsid w:val="00D85BAF"/>
    <w:rsid w:val="00D85CFB"/>
    <w:rsid w:val="00D85E89"/>
    <w:rsid w:val="00D85F89"/>
    <w:rsid w:val="00D860FE"/>
    <w:rsid w:val="00D86650"/>
    <w:rsid w:val="00D867FE"/>
    <w:rsid w:val="00D86FB6"/>
    <w:rsid w:val="00D908BA"/>
    <w:rsid w:val="00D90D7A"/>
    <w:rsid w:val="00D913A1"/>
    <w:rsid w:val="00D91465"/>
    <w:rsid w:val="00D914A5"/>
    <w:rsid w:val="00D91A91"/>
    <w:rsid w:val="00D91ABB"/>
    <w:rsid w:val="00D91D1B"/>
    <w:rsid w:val="00D91EB3"/>
    <w:rsid w:val="00D91FBB"/>
    <w:rsid w:val="00D92851"/>
    <w:rsid w:val="00D92B8D"/>
    <w:rsid w:val="00D92BC6"/>
    <w:rsid w:val="00D9333A"/>
    <w:rsid w:val="00D93966"/>
    <w:rsid w:val="00D939DA"/>
    <w:rsid w:val="00D93DEF"/>
    <w:rsid w:val="00D941FE"/>
    <w:rsid w:val="00D9457C"/>
    <w:rsid w:val="00D94B70"/>
    <w:rsid w:val="00D9521E"/>
    <w:rsid w:val="00D95F71"/>
    <w:rsid w:val="00D9681D"/>
    <w:rsid w:val="00D96AF6"/>
    <w:rsid w:val="00D96E54"/>
    <w:rsid w:val="00D96F89"/>
    <w:rsid w:val="00D97FB2"/>
    <w:rsid w:val="00DA0365"/>
    <w:rsid w:val="00DA0583"/>
    <w:rsid w:val="00DA1046"/>
    <w:rsid w:val="00DA1F02"/>
    <w:rsid w:val="00DA251E"/>
    <w:rsid w:val="00DA2948"/>
    <w:rsid w:val="00DA3382"/>
    <w:rsid w:val="00DA33F4"/>
    <w:rsid w:val="00DA35FC"/>
    <w:rsid w:val="00DA3C2B"/>
    <w:rsid w:val="00DA3E5A"/>
    <w:rsid w:val="00DA3F48"/>
    <w:rsid w:val="00DA4122"/>
    <w:rsid w:val="00DA4495"/>
    <w:rsid w:val="00DA4528"/>
    <w:rsid w:val="00DA4854"/>
    <w:rsid w:val="00DA4B1B"/>
    <w:rsid w:val="00DA536E"/>
    <w:rsid w:val="00DA5484"/>
    <w:rsid w:val="00DA5E3E"/>
    <w:rsid w:val="00DA60AC"/>
    <w:rsid w:val="00DA72A7"/>
    <w:rsid w:val="00DA7534"/>
    <w:rsid w:val="00DA754E"/>
    <w:rsid w:val="00DA7CD0"/>
    <w:rsid w:val="00DA7D3A"/>
    <w:rsid w:val="00DB0173"/>
    <w:rsid w:val="00DB0770"/>
    <w:rsid w:val="00DB101E"/>
    <w:rsid w:val="00DB16E3"/>
    <w:rsid w:val="00DB1C70"/>
    <w:rsid w:val="00DB1D5A"/>
    <w:rsid w:val="00DB1FAC"/>
    <w:rsid w:val="00DB2899"/>
    <w:rsid w:val="00DB2B29"/>
    <w:rsid w:val="00DB2D1C"/>
    <w:rsid w:val="00DB2F6D"/>
    <w:rsid w:val="00DB34E4"/>
    <w:rsid w:val="00DB3D73"/>
    <w:rsid w:val="00DB45AF"/>
    <w:rsid w:val="00DB4C7F"/>
    <w:rsid w:val="00DB4CD3"/>
    <w:rsid w:val="00DB4FF3"/>
    <w:rsid w:val="00DB5452"/>
    <w:rsid w:val="00DB67AD"/>
    <w:rsid w:val="00DB6AF7"/>
    <w:rsid w:val="00DB6ED4"/>
    <w:rsid w:val="00DC0207"/>
    <w:rsid w:val="00DC024A"/>
    <w:rsid w:val="00DC03E7"/>
    <w:rsid w:val="00DC09F1"/>
    <w:rsid w:val="00DC0AD9"/>
    <w:rsid w:val="00DC1031"/>
    <w:rsid w:val="00DC1104"/>
    <w:rsid w:val="00DC12C5"/>
    <w:rsid w:val="00DC1870"/>
    <w:rsid w:val="00DC1FF5"/>
    <w:rsid w:val="00DC223F"/>
    <w:rsid w:val="00DC27D2"/>
    <w:rsid w:val="00DC2813"/>
    <w:rsid w:val="00DC2F57"/>
    <w:rsid w:val="00DC2F8E"/>
    <w:rsid w:val="00DC33DC"/>
    <w:rsid w:val="00DC3D35"/>
    <w:rsid w:val="00DC4307"/>
    <w:rsid w:val="00DC44F5"/>
    <w:rsid w:val="00DC514D"/>
    <w:rsid w:val="00DC55A5"/>
    <w:rsid w:val="00DC5AD4"/>
    <w:rsid w:val="00DC5BCB"/>
    <w:rsid w:val="00DC6319"/>
    <w:rsid w:val="00DC6504"/>
    <w:rsid w:val="00DC68B1"/>
    <w:rsid w:val="00DC6EA1"/>
    <w:rsid w:val="00DC74FC"/>
    <w:rsid w:val="00DC7C35"/>
    <w:rsid w:val="00DC7F11"/>
    <w:rsid w:val="00DC7F7F"/>
    <w:rsid w:val="00DD0B05"/>
    <w:rsid w:val="00DD0B5B"/>
    <w:rsid w:val="00DD0D71"/>
    <w:rsid w:val="00DD167D"/>
    <w:rsid w:val="00DD2B28"/>
    <w:rsid w:val="00DD358C"/>
    <w:rsid w:val="00DD42AF"/>
    <w:rsid w:val="00DD4380"/>
    <w:rsid w:val="00DD43E1"/>
    <w:rsid w:val="00DD4489"/>
    <w:rsid w:val="00DD48D7"/>
    <w:rsid w:val="00DD582B"/>
    <w:rsid w:val="00DD58EC"/>
    <w:rsid w:val="00DD5D6E"/>
    <w:rsid w:val="00DD64A6"/>
    <w:rsid w:val="00DD65E4"/>
    <w:rsid w:val="00DD6658"/>
    <w:rsid w:val="00DD677E"/>
    <w:rsid w:val="00DD6852"/>
    <w:rsid w:val="00DD7A14"/>
    <w:rsid w:val="00DD7ABA"/>
    <w:rsid w:val="00DD7BDE"/>
    <w:rsid w:val="00DD7C60"/>
    <w:rsid w:val="00DD7E71"/>
    <w:rsid w:val="00DE08B4"/>
    <w:rsid w:val="00DE0A54"/>
    <w:rsid w:val="00DE180A"/>
    <w:rsid w:val="00DE1B6B"/>
    <w:rsid w:val="00DE1BBF"/>
    <w:rsid w:val="00DE1CA1"/>
    <w:rsid w:val="00DE234F"/>
    <w:rsid w:val="00DE2A2F"/>
    <w:rsid w:val="00DE2D7E"/>
    <w:rsid w:val="00DE38B4"/>
    <w:rsid w:val="00DE3966"/>
    <w:rsid w:val="00DE3C6C"/>
    <w:rsid w:val="00DE424A"/>
    <w:rsid w:val="00DE46C1"/>
    <w:rsid w:val="00DE4BF9"/>
    <w:rsid w:val="00DE507B"/>
    <w:rsid w:val="00DE5337"/>
    <w:rsid w:val="00DE6114"/>
    <w:rsid w:val="00DE638A"/>
    <w:rsid w:val="00DE6B24"/>
    <w:rsid w:val="00DE6C6D"/>
    <w:rsid w:val="00DE7642"/>
    <w:rsid w:val="00DE7B17"/>
    <w:rsid w:val="00DE7F95"/>
    <w:rsid w:val="00DF0202"/>
    <w:rsid w:val="00DF04C1"/>
    <w:rsid w:val="00DF0C7E"/>
    <w:rsid w:val="00DF0CEB"/>
    <w:rsid w:val="00DF0D57"/>
    <w:rsid w:val="00DF11F9"/>
    <w:rsid w:val="00DF1D80"/>
    <w:rsid w:val="00DF2098"/>
    <w:rsid w:val="00DF2C98"/>
    <w:rsid w:val="00DF308B"/>
    <w:rsid w:val="00DF3577"/>
    <w:rsid w:val="00DF3C9A"/>
    <w:rsid w:val="00DF4059"/>
    <w:rsid w:val="00DF41D0"/>
    <w:rsid w:val="00DF4BEE"/>
    <w:rsid w:val="00DF4E31"/>
    <w:rsid w:val="00DF5204"/>
    <w:rsid w:val="00DF5C9A"/>
    <w:rsid w:val="00DF5FDB"/>
    <w:rsid w:val="00DF60A3"/>
    <w:rsid w:val="00DF636B"/>
    <w:rsid w:val="00DF6CB3"/>
    <w:rsid w:val="00DF7033"/>
    <w:rsid w:val="00DF7B93"/>
    <w:rsid w:val="00E00490"/>
    <w:rsid w:val="00E01646"/>
    <w:rsid w:val="00E024E9"/>
    <w:rsid w:val="00E0306A"/>
    <w:rsid w:val="00E032AC"/>
    <w:rsid w:val="00E039BF"/>
    <w:rsid w:val="00E03E18"/>
    <w:rsid w:val="00E03FEF"/>
    <w:rsid w:val="00E043F0"/>
    <w:rsid w:val="00E04E6D"/>
    <w:rsid w:val="00E05A61"/>
    <w:rsid w:val="00E05E57"/>
    <w:rsid w:val="00E0740A"/>
    <w:rsid w:val="00E077FD"/>
    <w:rsid w:val="00E10532"/>
    <w:rsid w:val="00E11043"/>
    <w:rsid w:val="00E115FA"/>
    <w:rsid w:val="00E11761"/>
    <w:rsid w:val="00E118C9"/>
    <w:rsid w:val="00E121F9"/>
    <w:rsid w:val="00E12AF3"/>
    <w:rsid w:val="00E1310B"/>
    <w:rsid w:val="00E132CF"/>
    <w:rsid w:val="00E13874"/>
    <w:rsid w:val="00E15F6A"/>
    <w:rsid w:val="00E1737A"/>
    <w:rsid w:val="00E176FA"/>
    <w:rsid w:val="00E177BB"/>
    <w:rsid w:val="00E17C97"/>
    <w:rsid w:val="00E2097F"/>
    <w:rsid w:val="00E209B2"/>
    <w:rsid w:val="00E20A8A"/>
    <w:rsid w:val="00E21397"/>
    <w:rsid w:val="00E215EA"/>
    <w:rsid w:val="00E21E63"/>
    <w:rsid w:val="00E21EEA"/>
    <w:rsid w:val="00E21F6E"/>
    <w:rsid w:val="00E22625"/>
    <w:rsid w:val="00E227EE"/>
    <w:rsid w:val="00E22979"/>
    <w:rsid w:val="00E2345B"/>
    <w:rsid w:val="00E239AF"/>
    <w:rsid w:val="00E24041"/>
    <w:rsid w:val="00E25122"/>
    <w:rsid w:val="00E265A9"/>
    <w:rsid w:val="00E26813"/>
    <w:rsid w:val="00E26837"/>
    <w:rsid w:val="00E26905"/>
    <w:rsid w:val="00E269A6"/>
    <w:rsid w:val="00E26D59"/>
    <w:rsid w:val="00E277BD"/>
    <w:rsid w:val="00E278D5"/>
    <w:rsid w:val="00E3004D"/>
    <w:rsid w:val="00E30649"/>
    <w:rsid w:val="00E30BE2"/>
    <w:rsid w:val="00E30F25"/>
    <w:rsid w:val="00E31AAC"/>
    <w:rsid w:val="00E31F56"/>
    <w:rsid w:val="00E31FBD"/>
    <w:rsid w:val="00E329A0"/>
    <w:rsid w:val="00E32F8D"/>
    <w:rsid w:val="00E3374E"/>
    <w:rsid w:val="00E33A2B"/>
    <w:rsid w:val="00E33AD9"/>
    <w:rsid w:val="00E34592"/>
    <w:rsid w:val="00E34BC5"/>
    <w:rsid w:val="00E350A5"/>
    <w:rsid w:val="00E3582E"/>
    <w:rsid w:val="00E3595B"/>
    <w:rsid w:val="00E35CB5"/>
    <w:rsid w:val="00E35D5D"/>
    <w:rsid w:val="00E35FBA"/>
    <w:rsid w:val="00E3629B"/>
    <w:rsid w:val="00E363AB"/>
    <w:rsid w:val="00E375BA"/>
    <w:rsid w:val="00E379CF"/>
    <w:rsid w:val="00E402CC"/>
    <w:rsid w:val="00E40D31"/>
    <w:rsid w:val="00E41155"/>
    <w:rsid w:val="00E4187C"/>
    <w:rsid w:val="00E419A7"/>
    <w:rsid w:val="00E4231B"/>
    <w:rsid w:val="00E42768"/>
    <w:rsid w:val="00E4280C"/>
    <w:rsid w:val="00E42CA9"/>
    <w:rsid w:val="00E42F0F"/>
    <w:rsid w:val="00E436A6"/>
    <w:rsid w:val="00E4464C"/>
    <w:rsid w:val="00E45A71"/>
    <w:rsid w:val="00E46175"/>
    <w:rsid w:val="00E4772E"/>
    <w:rsid w:val="00E47A79"/>
    <w:rsid w:val="00E47AF1"/>
    <w:rsid w:val="00E47D10"/>
    <w:rsid w:val="00E503C8"/>
    <w:rsid w:val="00E5051E"/>
    <w:rsid w:val="00E50599"/>
    <w:rsid w:val="00E51358"/>
    <w:rsid w:val="00E52190"/>
    <w:rsid w:val="00E5235C"/>
    <w:rsid w:val="00E52CCC"/>
    <w:rsid w:val="00E53600"/>
    <w:rsid w:val="00E536D3"/>
    <w:rsid w:val="00E53AB3"/>
    <w:rsid w:val="00E53B1E"/>
    <w:rsid w:val="00E54496"/>
    <w:rsid w:val="00E54DAB"/>
    <w:rsid w:val="00E55A3C"/>
    <w:rsid w:val="00E560CB"/>
    <w:rsid w:val="00E56905"/>
    <w:rsid w:val="00E5722D"/>
    <w:rsid w:val="00E57523"/>
    <w:rsid w:val="00E57969"/>
    <w:rsid w:val="00E57D8D"/>
    <w:rsid w:val="00E60109"/>
    <w:rsid w:val="00E6125A"/>
    <w:rsid w:val="00E61881"/>
    <w:rsid w:val="00E620A8"/>
    <w:rsid w:val="00E62B10"/>
    <w:rsid w:val="00E62EC6"/>
    <w:rsid w:val="00E6310F"/>
    <w:rsid w:val="00E636A5"/>
    <w:rsid w:val="00E63908"/>
    <w:rsid w:val="00E6448B"/>
    <w:rsid w:val="00E64702"/>
    <w:rsid w:val="00E64CAE"/>
    <w:rsid w:val="00E64D84"/>
    <w:rsid w:val="00E65BB3"/>
    <w:rsid w:val="00E65F08"/>
    <w:rsid w:val="00E65FF7"/>
    <w:rsid w:val="00E665BA"/>
    <w:rsid w:val="00E666E9"/>
    <w:rsid w:val="00E66702"/>
    <w:rsid w:val="00E6684D"/>
    <w:rsid w:val="00E678B2"/>
    <w:rsid w:val="00E67F25"/>
    <w:rsid w:val="00E70DC5"/>
    <w:rsid w:val="00E710DA"/>
    <w:rsid w:val="00E712C8"/>
    <w:rsid w:val="00E721E5"/>
    <w:rsid w:val="00E723FE"/>
    <w:rsid w:val="00E730D7"/>
    <w:rsid w:val="00E73E99"/>
    <w:rsid w:val="00E74921"/>
    <w:rsid w:val="00E74B1B"/>
    <w:rsid w:val="00E75221"/>
    <w:rsid w:val="00E75902"/>
    <w:rsid w:val="00E75FD7"/>
    <w:rsid w:val="00E77F88"/>
    <w:rsid w:val="00E8017D"/>
    <w:rsid w:val="00E80233"/>
    <w:rsid w:val="00E8107F"/>
    <w:rsid w:val="00E83CC8"/>
    <w:rsid w:val="00E85307"/>
    <w:rsid w:val="00E8533C"/>
    <w:rsid w:val="00E8584D"/>
    <w:rsid w:val="00E85D05"/>
    <w:rsid w:val="00E85FB5"/>
    <w:rsid w:val="00E86069"/>
    <w:rsid w:val="00E86D2E"/>
    <w:rsid w:val="00E877FF"/>
    <w:rsid w:val="00E905A3"/>
    <w:rsid w:val="00E906C6"/>
    <w:rsid w:val="00E911F9"/>
    <w:rsid w:val="00E91498"/>
    <w:rsid w:val="00E9187D"/>
    <w:rsid w:val="00E919B8"/>
    <w:rsid w:val="00E91CDC"/>
    <w:rsid w:val="00E92640"/>
    <w:rsid w:val="00E92F7E"/>
    <w:rsid w:val="00E93AAA"/>
    <w:rsid w:val="00E94296"/>
    <w:rsid w:val="00E9523D"/>
    <w:rsid w:val="00E952F9"/>
    <w:rsid w:val="00E95398"/>
    <w:rsid w:val="00E9567F"/>
    <w:rsid w:val="00E95B98"/>
    <w:rsid w:val="00E96145"/>
    <w:rsid w:val="00E96270"/>
    <w:rsid w:val="00E96510"/>
    <w:rsid w:val="00E9655D"/>
    <w:rsid w:val="00E96657"/>
    <w:rsid w:val="00E96F50"/>
    <w:rsid w:val="00E97060"/>
    <w:rsid w:val="00E9724F"/>
    <w:rsid w:val="00E97834"/>
    <w:rsid w:val="00E97984"/>
    <w:rsid w:val="00E97F14"/>
    <w:rsid w:val="00EA1786"/>
    <w:rsid w:val="00EA2B9E"/>
    <w:rsid w:val="00EA3276"/>
    <w:rsid w:val="00EA37E4"/>
    <w:rsid w:val="00EA3B16"/>
    <w:rsid w:val="00EA3DA8"/>
    <w:rsid w:val="00EA45A0"/>
    <w:rsid w:val="00EA466A"/>
    <w:rsid w:val="00EA4702"/>
    <w:rsid w:val="00EA4C12"/>
    <w:rsid w:val="00EA4E02"/>
    <w:rsid w:val="00EA5D34"/>
    <w:rsid w:val="00EA6CD5"/>
    <w:rsid w:val="00EA6D58"/>
    <w:rsid w:val="00EA7541"/>
    <w:rsid w:val="00EA75D7"/>
    <w:rsid w:val="00EA7669"/>
    <w:rsid w:val="00EA784C"/>
    <w:rsid w:val="00EA7BC9"/>
    <w:rsid w:val="00EB06E8"/>
    <w:rsid w:val="00EB12ED"/>
    <w:rsid w:val="00EB1433"/>
    <w:rsid w:val="00EB236D"/>
    <w:rsid w:val="00EB23DC"/>
    <w:rsid w:val="00EB3416"/>
    <w:rsid w:val="00EB3A64"/>
    <w:rsid w:val="00EB3F0C"/>
    <w:rsid w:val="00EB4BF0"/>
    <w:rsid w:val="00EB4E23"/>
    <w:rsid w:val="00EB52CB"/>
    <w:rsid w:val="00EB592B"/>
    <w:rsid w:val="00EB652C"/>
    <w:rsid w:val="00EB669B"/>
    <w:rsid w:val="00EB6AF1"/>
    <w:rsid w:val="00EB6CE9"/>
    <w:rsid w:val="00EB778C"/>
    <w:rsid w:val="00EB7956"/>
    <w:rsid w:val="00EB7B5A"/>
    <w:rsid w:val="00EB7B83"/>
    <w:rsid w:val="00EC0922"/>
    <w:rsid w:val="00EC1440"/>
    <w:rsid w:val="00EC1C4C"/>
    <w:rsid w:val="00EC228A"/>
    <w:rsid w:val="00EC249A"/>
    <w:rsid w:val="00EC2C1D"/>
    <w:rsid w:val="00EC3A4C"/>
    <w:rsid w:val="00EC4326"/>
    <w:rsid w:val="00EC44EB"/>
    <w:rsid w:val="00EC46CF"/>
    <w:rsid w:val="00EC5340"/>
    <w:rsid w:val="00EC5BF3"/>
    <w:rsid w:val="00EC5D01"/>
    <w:rsid w:val="00EC5EC4"/>
    <w:rsid w:val="00EC5F49"/>
    <w:rsid w:val="00EC6090"/>
    <w:rsid w:val="00EC61DD"/>
    <w:rsid w:val="00EC704D"/>
    <w:rsid w:val="00EC758C"/>
    <w:rsid w:val="00EC7B79"/>
    <w:rsid w:val="00ED0A8E"/>
    <w:rsid w:val="00ED0DB3"/>
    <w:rsid w:val="00ED15B1"/>
    <w:rsid w:val="00ED1BA5"/>
    <w:rsid w:val="00ED2BEF"/>
    <w:rsid w:val="00ED307A"/>
    <w:rsid w:val="00ED34AF"/>
    <w:rsid w:val="00ED373F"/>
    <w:rsid w:val="00ED46D6"/>
    <w:rsid w:val="00ED491C"/>
    <w:rsid w:val="00ED5E91"/>
    <w:rsid w:val="00ED60A1"/>
    <w:rsid w:val="00ED66CB"/>
    <w:rsid w:val="00ED68A6"/>
    <w:rsid w:val="00ED68B8"/>
    <w:rsid w:val="00ED7C43"/>
    <w:rsid w:val="00ED7DFA"/>
    <w:rsid w:val="00EE008C"/>
    <w:rsid w:val="00EE05CA"/>
    <w:rsid w:val="00EE0FB8"/>
    <w:rsid w:val="00EE1876"/>
    <w:rsid w:val="00EE1FF1"/>
    <w:rsid w:val="00EE2162"/>
    <w:rsid w:val="00EE2AFF"/>
    <w:rsid w:val="00EE3767"/>
    <w:rsid w:val="00EE3E16"/>
    <w:rsid w:val="00EE42E9"/>
    <w:rsid w:val="00EE5305"/>
    <w:rsid w:val="00EE59A1"/>
    <w:rsid w:val="00EE69F6"/>
    <w:rsid w:val="00EE6D87"/>
    <w:rsid w:val="00EE7315"/>
    <w:rsid w:val="00EE7CEE"/>
    <w:rsid w:val="00EF0275"/>
    <w:rsid w:val="00EF09D6"/>
    <w:rsid w:val="00EF0C16"/>
    <w:rsid w:val="00EF20F8"/>
    <w:rsid w:val="00EF2133"/>
    <w:rsid w:val="00EF339E"/>
    <w:rsid w:val="00EF378C"/>
    <w:rsid w:val="00EF3945"/>
    <w:rsid w:val="00EF3D03"/>
    <w:rsid w:val="00EF44AA"/>
    <w:rsid w:val="00EF46F7"/>
    <w:rsid w:val="00EF4FC4"/>
    <w:rsid w:val="00EF514A"/>
    <w:rsid w:val="00EF5D8B"/>
    <w:rsid w:val="00EF5E5D"/>
    <w:rsid w:val="00EF5F20"/>
    <w:rsid w:val="00EF61B0"/>
    <w:rsid w:val="00EF6375"/>
    <w:rsid w:val="00EF6B07"/>
    <w:rsid w:val="00EF6B0A"/>
    <w:rsid w:val="00EF6D45"/>
    <w:rsid w:val="00EF7B74"/>
    <w:rsid w:val="00EF7E1B"/>
    <w:rsid w:val="00EF7E59"/>
    <w:rsid w:val="00F004D3"/>
    <w:rsid w:val="00F009AD"/>
    <w:rsid w:val="00F00EEF"/>
    <w:rsid w:val="00F011AF"/>
    <w:rsid w:val="00F01D09"/>
    <w:rsid w:val="00F02483"/>
    <w:rsid w:val="00F03275"/>
    <w:rsid w:val="00F03C6D"/>
    <w:rsid w:val="00F04900"/>
    <w:rsid w:val="00F04E04"/>
    <w:rsid w:val="00F0504D"/>
    <w:rsid w:val="00F055B1"/>
    <w:rsid w:val="00F059DB"/>
    <w:rsid w:val="00F06315"/>
    <w:rsid w:val="00F06469"/>
    <w:rsid w:val="00F06723"/>
    <w:rsid w:val="00F06C5C"/>
    <w:rsid w:val="00F06E3B"/>
    <w:rsid w:val="00F06EB0"/>
    <w:rsid w:val="00F06F81"/>
    <w:rsid w:val="00F1141D"/>
    <w:rsid w:val="00F1187D"/>
    <w:rsid w:val="00F11AE6"/>
    <w:rsid w:val="00F11B15"/>
    <w:rsid w:val="00F126AB"/>
    <w:rsid w:val="00F127D0"/>
    <w:rsid w:val="00F12883"/>
    <w:rsid w:val="00F12A99"/>
    <w:rsid w:val="00F12BD7"/>
    <w:rsid w:val="00F1366C"/>
    <w:rsid w:val="00F13CD7"/>
    <w:rsid w:val="00F1528E"/>
    <w:rsid w:val="00F156FE"/>
    <w:rsid w:val="00F15D64"/>
    <w:rsid w:val="00F162E9"/>
    <w:rsid w:val="00F167DA"/>
    <w:rsid w:val="00F1682B"/>
    <w:rsid w:val="00F16B76"/>
    <w:rsid w:val="00F16C4F"/>
    <w:rsid w:val="00F17A30"/>
    <w:rsid w:val="00F17CF7"/>
    <w:rsid w:val="00F17EE8"/>
    <w:rsid w:val="00F200C7"/>
    <w:rsid w:val="00F205FC"/>
    <w:rsid w:val="00F20C38"/>
    <w:rsid w:val="00F20FB1"/>
    <w:rsid w:val="00F211CD"/>
    <w:rsid w:val="00F21AB5"/>
    <w:rsid w:val="00F21B14"/>
    <w:rsid w:val="00F2200D"/>
    <w:rsid w:val="00F22245"/>
    <w:rsid w:val="00F224E8"/>
    <w:rsid w:val="00F22B34"/>
    <w:rsid w:val="00F22D9A"/>
    <w:rsid w:val="00F232D0"/>
    <w:rsid w:val="00F23D61"/>
    <w:rsid w:val="00F23EBC"/>
    <w:rsid w:val="00F2447D"/>
    <w:rsid w:val="00F245A9"/>
    <w:rsid w:val="00F24C2B"/>
    <w:rsid w:val="00F24E99"/>
    <w:rsid w:val="00F24F36"/>
    <w:rsid w:val="00F24F7A"/>
    <w:rsid w:val="00F25116"/>
    <w:rsid w:val="00F2517A"/>
    <w:rsid w:val="00F26FCE"/>
    <w:rsid w:val="00F27C75"/>
    <w:rsid w:val="00F30290"/>
    <w:rsid w:val="00F30CF1"/>
    <w:rsid w:val="00F30FF4"/>
    <w:rsid w:val="00F31368"/>
    <w:rsid w:val="00F315D0"/>
    <w:rsid w:val="00F3189B"/>
    <w:rsid w:val="00F31B13"/>
    <w:rsid w:val="00F3276E"/>
    <w:rsid w:val="00F32D4B"/>
    <w:rsid w:val="00F33033"/>
    <w:rsid w:val="00F335E3"/>
    <w:rsid w:val="00F33F49"/>
    <w:rsid w:val="00F347D2"/>
    <w:rsid w:val="00F34858"/>
    <w:rsid w:val="00F34E78"/>
    <w:rsid w:val="00F3580D"/>
    <w:rsid w:val="00F35F8E"/>
    <w:rsid w:val="00F36AA0"/>
    <w:rsid w:val="00F37632"/>
    <w:rsid w:val="00F377E4"/>
    <w:rsid w:val="00F37A5B"/>
    <w:rsid w:val="00F40CB7"/>
    <w:rsid w:val="00F40D66"/>
    <w:rsid w:val="00F411E1"/>
    <w:rsid w:val="00F41477"/>
    <w:rsid w:val="00F41866"/>
    <w:rsid w:val="00F41AF0"/>
    <w:rsid w:val="00F41D47"/>
    <w:rsid w:val="00F4206A"/>
    <w:rsid w:val="00F42D50"/>
    <w:rsid w:val="00F43078"/>
    <w:rsid w:val="00F43631"/>
    <w:rsid w:val="00F438A8"/>
    <w:rsid w:val="00F44FD3"/>
    <w:rsid w:val="00F454F2"/>
    <w:rsid w:val="00F45795"/>
    <w:rsid w:val="00F45898"/>
    <w:rsid w:val="00F45B83"/>
    <w:rsid w:val="00F45DEC"/>
    <w:rsid w:val="00F46045"/>
    <w:rsid w:val="00F46641"/>
    <w:rsid w:val="00F46AF8"/>
    <w:rsid w:val="00F46B23"/>
    <w:rsid w:val="00F4773A"/>
    <w:rsid w:val="00F47C42"/>
    <w:rsid w:val="00F5002B"/>
    <w:rsid w:val="00F502DA"/>
    <w:rsid w:val="00F50365"/>
    <w:rsid w:val="00F50449"/>
    <w:rsid w:val="00F50DDC"/>
    <w:rsid w:val="00F51282"/>
    <w:rsid w:val="00F52910"/>
    <w:rsid w:val="00F529E5"/>
    <w:rsid w:val="00F53476"/>
    <w:rsid w:val="00F53788"/>
    <w:rsid w:val="00F539A1"/>
    <w:rsid w:val="00F54BF6"/>
    <w:rsid w:val="00F553D0"/>
    <w:rsid w:val="00F55805"/>
    <w:rsid w:val="00F56189"/>
    <w:rsid w:val="00F56743"/>
    <w:rsid w:val="00F56A1E"/>
    <w:rsid w:val="00F602BD"/>
    <w:rsid w:val="00F60C29"/>
    <w:rsid w:val="00F60D93"/>
    <w:rsid w:val="00F6123F"/>
    <w:rsid w:val="00F61A09"/>
    <w:rsid w:val="00F61F7F"/>
    <w:rsid w:val="00F625E4"/>
    <w:rsid w:val="00F62610"/>
    <w:rsid w:val="00F636AF"/>
    <w:rsid w:val="00F63781"/>
    <w:rsid w:val="00F63A7B"/>
    <w:rsid w:val="00F64CC1"/>
    <w:rsid w:val="00F6503D"/>
    <w:rsid w:val="00F652A6"/>
    <w:rsid w:val="00F6573B"/>
    <w:rsid w:val="00F65A3F"/>
    <w:rsid w:val="00F65CB9"/>
    <w:rsid w:val="00F661A3"/>
    <w:rsid w:val="00F664A1"/>
    <w:rsid w:val="00F66781"/>
    <w:rsid w:val="00F66E28"/>
    <w:rsid w:val="00F67095"/>
    <w:rsid w:val="00F7010F"/>
    <w:rsid w:val="00F7020B"/>
    <w:rsid w:val="00F70573"/>
    <w:rsid w:val="00F717E0"/>
    <w:rsid w:val="00F72289"/>
    <w:rsid w:val="00F72DDF"/>
    <w:rsid w:val="00F73047"/>
    <w:rsid w:val="00F73290"/>
    <w:rsid w:val="00F73F01"/>
    <w:rsid w:val="00F75CBE"/>
    <w:rsid w:val="00F75D9C"/>
    <w:rsid w:val="00F75DCF"/>
    <w:rsid w:val="00F7625B"/>
    <w:rsid w:val="00F76AD4"/>
    <w:rsid w:val="00F76C27"/>
    <w:rsid w:val="00F76D12"/>
    <w:rsid w:val="00F77682"/>
    <w:rsid w:val="00F8003B"/>
    <w:rsid w:val="00F80ABC"/>
    <w:rsid w:val="00F80C47"/>
    <w:rsid w:val="00F8172B"/>
    <w:rsid w:val="00F81B51"/>
    <w:rsid w:val="00F81F35"/>
    <w:rsid w:val="00F82EC0"/>
    <w:rsid w:val="00F82EE4"/>
    <w:rsid w:val="00F83185"/>
    <w:rsid w:val="00F834F3"/>
    <w:rsid w:val="00F83E18"/>
    <w:rsid w:val="00F84218"/>
    <w:rsid w:val="00F84FD7"/>
    <w:rsid w:val="00F851B4"/>
    <w:rsid w:val="00F855EA"/>
    <w:rsid w:val="00F85CC5"/>
    <w:rsid w:val="00F85DF7"/>
    <w:rsid w:val="00F8711E"/>
    <w:rsid w:val="00F87574"/>
    <w:rsid w:val="00F87BEC"/>
    <w:rsid w:val="00F90691"/>
    <w:rsid w:val="00F90AD5"/>
    <w:rsid w:val="00F90E46"/>
    <w:rsid w:val="00F9107F"/>
    <w:rsid w:val="00F92425"/>
    <w:rsid w:val="00F92727"/>
    <w:rsid w:val="00F9280B"/>
    <w:rsid w:val="00F9328B"/>
    <w:rsid w:val="00F94568"/>
    <w:rsid w:val="00F948A1"/>
    <w:rsid w:val="00F95A0C"/>
    <w:rsid w:val="00F95BD9"/>
    <w:rsid w:val="00F960FC"/>
    <w:rsid w:val="00F96866"/>
    <w:rsid w:val="00F96E80"/>
    <w:rsid w:val="00F97402"/>
    <w:rsid w:val="00F974B8"/>
    <w:rsid w:val="00F9753C"/>
    <w:rsid w:val="00F97909"/>
    <w:rsid w:val="00F97BB9"/>
    <w:rsid w:val="00FA0294"/>
    <w:rsid w:val="00FA04DA"/>
    <w:rsid w:val="00FA1D35"/>
    <w:rsid w:val="00FA20CA"/>
    <w:rsid w:val="00FA249E"/>
    <w:rsid w:val="00FA265F"/>
    <w:rsid w:val="00FA2965"/>
    <w:rsid w:val="00FA2CD5"/>
    <w:rsid w:val="00FA312F"/>
    <w:rsid w:val="00FA3218"/>
    <w:rsid w:val="00FA336E"/>
    <w:rsid w:val="00FA3719"/>
    <w:rsid w:val="00FA3871"/>
    <w:rsid w:val="00FA397F"/>
    <w:rsid w:val="00FA3D34"/>
    <w:rsid w:val="00FA3E42"/>
    <w:rsid w:val="00FA4147"/>
    <w:rsid w:val="00FA42CF"/>
    <w:rsid w:val="00FA43EF"/>
    <w:rsid w:val="00FA4CFB"/>
    <w:rsid w:val="00FA54E8"/>
    <w:rsid w:val="00FA62AE"/>
    <w:rsid w:val="00FA71C6"/>
    <w:rsid w:val="00FA7506"/>
    <w:rsid w:val="00FA75C3"/>
    <w:rsid w:val="00FA7F37"/>
    <w:rsid w:val="00FB00FF"/>
    <w:rsid w:val="00FB0985"/>
    <w:rsid w:val="00FB0A04"/>
    <w:rsid w:val="00FB0A9D"/>
    <w:rsid w:val="00FB0B1A"/>
    <w:rsid w:val="00FB1387"/>
    <w:rsid w:val="00FB1D0C"/>
    <w:rsid w:val="00FB1F67"/>
    <w:rsid w:val="00FB2420"/>
    <w:rsid w:val="00FB24DE"/>
    <w:rsid w:val="00FB27C6"/>
    <w:rsid w:val="00FB3133"/>
    <w:rsid w:val="00FB3237"/>
    <w:rsid w:val="00FB32F4"/>
    <w:rsid w:val="00FB3F12"/>
    <w:rsid w:val="00FB4056"/>
    <w:rsid w:val="00FB4355"/>
    <w:rsid w:val="00FB48AD"/>
    <w:rsid w:val="00FB52DB"/>
    <w:rsid w:val="00FB587A"/>
    <w:rsid w:val="00FB66D7"/>
    <w:rsid w:val="00FB673B"/>
    <w:rsid w:val="00FB679C"/>
    <w:rsid w:val="00FB6A70"/>
    <w:rsid w:val="00FB6D7E"/>
    <w:rsid w:val="00FB6DDF"/>
    <w:rsid w:val="00FB6F48"/>
    <w:rsid w:val="00FB72BA"/>
    <w:rsid w:val="00FC1504"/>
    <w:rsid w:val="00FC1DB9"/>
    <w:rsid w:val="00FC24C6"/>
    <w:rsid w:val="00FC25CB"/>
    <w:rsid w:val="00FC3B79"/>
    <w:rsid w:val="00FC4027"/>
    <w:rsid w:val="00FC4A07"/>
    <w:rsid w:val="00FC5006"/>
    <w:rsid w:val="00FC52B5"/>
    <w:rsid w:val="00FC55D2"/>
    <w:rsid w:val="00FC58CC"/>
    <w:rsid w:val="00FC5A53"/>
    <w:rsid w:val="00FC5EBD"/>
    <w:rsid w:val="00FC5ECF"/>
    <w:rsid w:val="00FC61B8"/>
    <w:rsid w:val="00FC6391"/>
    <w:rsid w:val="00FC72FE"/>
    <w:rsid w:val="00FC7883"/>
    <w:rsid w:val="00FC7DB6"/>
    <w:rsid w:val="00FC7F5B"/>
    <w:rsid w:val="00FD0349"/>
    <w:rsid w:val="00FD10AD"/>
    <w:rsid w:val="00FD11F3"/>
    <w:rsid w:val="00FD129A"/>
    <w:rsid w:val="00FD12FA"/>
    <w:rsid w:val="00FD143A"/>
    <w:rsid w:val="00FD2D52"/>
    <w:rsid w:val="00FD303D"/>
    <w:rsid w:val="00FD32F7"/>
    <w:rsid w:val="00FD44A0"/>
    <w:rsid w:val="00FD4FFE"/>
    <w:rsid w:val="00FD508B"/>
    <w:rsid w:val="00FD58E3"/>
    <w:rsid w:val="00FD5B9E"/>
    <w:rsid w:val="00FD5C91"/>
    <w:rsid w:val="00FD5DB5"/>
    <w:rsid w:val="00FD6070"/>
    <w:rsid w:val="00FD6160"/>
    <w:rsid w:val="00FD6972"/>
    <w:rsid w:val="00FD7060"/>
    <w:rsid w:val="00FD73FB"/>
    <w:rsid w:val="00FD74FF"/>
    <w:rsid w:val="00FD78EF"/>
    <w:rsid w:val="00FD7C1A"/>
    <w:rsid w:val="00FE07B0"/>
    <w:rsid w:val="00FE1162"/>
    <w:rsid w:val="00FE1275"/>
    <w:rsid w:val="00FE1745"/>
    <w:rsid w:val="00FE1FD0"/>
    <w:rsid w:val="00FE29C1"/>
    <w:rsid w:val="00FE3DB8"/>
    <w:rsid w:val="00FE433F"/>
    <w:rsid w:val="00FE46D2"/>
    <w:rsid w:val="00FE4E42"/>
    <w:rsid w:val="00FE5B3F"/>
    <w:rsid w:val="00FE637A"/>
    <w:rsid w:val="00FE675D"/>
    <w:rsid w:val="00FE7903"/>
    <w:rsid w:val="00FE7DC0"/>
    <w:rsid w:val="00FF10C1"/>
    <w:rsid w:val="00FF173F"/>
    <w:rsid w:val="00FF1955"/>
    <w:rsid w:val="00FF1C96"/>
    <w:rsid w:val="00FF20F9"/>
    <w:rsid w:val="00FF2631"/>
    <w:rsid w:val="00FF474E"/>
    <w:rsid w:val="00FF53C3"/>
    <w:rsid w:val="00FF58DF"/>
    <w:rsid w:val="00FF5E60"/>
    <w:rsid w:val="00FF6335"/>
    <w:rsid w:val="00FF6514"/>
    <w:rsid w:val="00FF6820"/>
    <w:rsid w:val="00FF6EC5"/>
    <w:rsid w:val="00FF6F74"/>
    <w:rsid w:val="00FF7175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D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B4"/>
    <w:rPr>
      <w:rFonts w:ascii="Tahoma" w:hAnsi="Tahoma" w:cs="Tahoma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21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21"/>
    <w:rPr>
      <w:noProof/>
      <w:sz w:val="22"/>
      <w:szCs w:val="22"/>
      <w:lang w:eastAsia="en-US"/>
    </w:rPr>
  </w:style>
  <w:style w:type="paragraph" w:customStyle="1" w:styleId="Default">
    <w:name w:val="Default"/>
    <w:rsid w:val="00BF032E"/>
    <w:pPr>
      <w:autoSpaceDE w:val="0"/>
      <w:autoSpaceDN w:val="0"/>
      <w:adjustRightInd w:val="0"/>
    </w:pPr>
    <w:rPr>
      <w:rFonts w:ascii="Helvetica Black" w:hAnsi="Helvetica Black" w:cs="Helvetica Black"/>
      <w:color w:val="000000"/>
      <w:sz w:val="24"/>
      <w:szCs w:val="24"/>
    </w:rPr>
  </w:style>
  <w:style w:type="character" w:customStyle="1" w:styleId="A5">
    <w:name w:val="A5"/>
    <w:uiPriority w:val="99"/>
    <w:rsid w:val="00BF032E"/>
    <w:rPr>
      <w:rFonts w:cs="Helvetica Black"/>
      <w:b/>
      <w:bCs/>
      <w:color w:val="00000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emedic.ca" TargetMode="External"/><Relationship Id="rId2" Type="http://schemas.openxmlformats.org/officeDocument/2006/relationships/hyperlink" Target="mailto:firecomm@gov.mb.c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F0C7-9B2E-4C09-86D2-707369D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40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ww.firemedic.ca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firecomm@gov.mb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clean</dc:creator>
  <cp:lastModifiedBy>lmorhun</cp:lastModifiedBy>
  <cp:revision>2</cp:revision>
  <cp:lastPrinted>2014-01-14T19:10:00Z</cp:lastPrinted>
  <dcterms:created xsi:type="dcterms:W3CDTF">2015-10-13T20:01:00Z</dcterms:created>
  <dcterms:modified xsi:type="dcterms:W3CDTF">2015-10-13T20:01:00Z</dcterms:modified>
</cp:coreProperties>
</file>